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2CEBB" w14:textId="2CED56A8" w:rsidR="00A5258A" w:rsidRPr="00467153" w:rsidRDefault="001E56B7" w:rsidP="001E56B7">
      <w:pPr>
        <w:jc w:val="center"/>
        <w:rPr>
          <w:rFonts w:ascii="Segoe Script" w:hAnsi="Segoe Script"/>
          <w:sz w:val="144"/>
          <w:szCs w:val="144"/>
        </w:rPr>
      </w:pPr>
      <w:r w:rsidRPr="00467153">
        <w:rPr>
          <w:rFonts w:ascii="Segoe Script" w:hAnsi="Segoe Script"/>
          <w:sz w:val="144"/>
          <w:szCs w:val="144"/>
        </w:rPr>
        <w:t>English</w:t>
      </w:r>
      <w:r w:rsidR="00A5258A" w:rsidRPr="00467153">
        <w:rPr>
          <w:rFonts w:ascii="Segoe Script" w:hAnsi="Segoe Script"/>
          <w:sz w:val="144"/>
          <w:szCs w:val="144"/>
        </w:rPr>
        <w:t xml:space="preserve"> </w:t>
      </w:r>
      <w:r w:rsidR="00F51F1C" w:rsidRPr="00467153">
        <w:rPr>
          <w:rFonts w:ascii="Segoe Script" w:hAnsi="Segoe Script"/>
          <w:sz w:val="144"/>
          <w:szCs w:val="144"/>
        </w:rPr>
        <w:t>I</w:t>
      </w:r>
      <w:r w:rsidR="00B36E8F" w:rsidRPr="00467153">
        <w:rPr>
          <w:rFonts w:ascii="Segoe Script" w:hAnsi="Segoe Script"/>
          <w:sz w:val="144"/>
          <w:szCs w:val="144"/>
        </w:rPr>
        <w:t>V</w:t>
      </w:r>
      <w:r w:rsidR="00A5258A" w:rsidRPr="00467153">
        <w:rPr>
          <w:rFonts w:ascii="Segoe Script" w:hAnsi="Segoe Script"/>
          <w:sz w:val="144"/>
          <w:szCs w:val="144"/>
        </w:rPr>
        <w:t xml:space="preserve">  </w:t>
      </w:r>
    </w:p>
    <w:p w14:paraId="4C319AB9" w14:textId="77777777" w:rsidR="00E23DC1" w:rsidRDefault="00E23DC1" w:rsidP="001E56B7">
      <w:pPr>
        <w:jc w:val="center"/>
        <w:rPr>
          <w:rFonts w:ascii="Segoe Script" w:hAnsi="Segoe Script"/>
          <w:b/>
          <w:sz w:val="32"/>
          <w:szCs w:val="32"/>
        </w:rPr>
      </w:pPr>
    </w:p>
    <w:p w14:paraId="26098D4A" w14:textId="77777777" w:rsidR="00F51F1C" w:rsidRDefault="00F51F1C" w:rsidP="001E56B7">
      <w:pPr>
        <w:jc w:val="center"/>
        <w:rPr>
          <w:rFonts w:ascii="Segoe Print" w:hAnsi="Segoe Print"/>
        </w:rPr>
      </w:pPr>
      <w:r>
        <w:rPr>
          <w:rFonts w:ascii="Segoe Print" w:hAnsi="Segoe Print"/>
        </w:rPr>
        <w:t>Being a</w:t>
      </w:r>
      <w:r w:rsidR="00EF5D98" w:rsidRPr="00EF51FC">
        <w:rPr>
          <w:rFonts w:ascii="Segoe Print" w:hAnsi="Segoe Print"/>
        </w:rPr>
        <w:t xml:space="preserve"> </w:t>
      </w:r>
      <w:r>
        <w:rPr>
          <w:rFonts w:ascii="Segoe Print" w:hAnsi="Segoe Print"/>
        </w:rPr>
        <w:t>history</w:t>
      </w:r>
      <w:r w:rsidR="00EF5D98" w:rsidRPr="00EF51FC">
        <w:rPr>
          <w:rFonts w:ascii="Segoe Print" w:hAnsi="Segoe Print"/>
        </w:rPr>
        <w:t xml:space="preserve"> of English spelling.  </w:t>
      </w:r>
    </w:p>
    <w:p w14:paraId="577E20CE" w14:textId="77777777" w:rsidR="00F51F1C" w:rsidRDefault="00F51F1C" w:rsidP="001E56B7">
      <w:pPr>
        <w:jc w:val="center"/>
        <w:rPr>
          <w:rFonts w:ascii="Segoe Print" w:hAnsi="Segoe Print"/>
        </w:rPr>
      </w:pPr>
    </w:p>
    <w:p w14:paraId="31015769" w14:textId="77777777" w:rsidR="00862515" w:rsidRDefault="00862515" w:rsidP="001E56B7">
      <w:pPr>
        <w:jc w:val="center"/>
        <w:rPr>
          <w:rFonts w:ascii="Arial" w:hAnsi="Arial" w:cs="Arial"/>
          <w:b/>
          <w:sz w:val="24"/>
          <w:szCs w:val="24"/>
        </w:rPr>
      </w:pPr>
    </w:p>
    <w:p w14:paraId="1B8318EF" w14:textId="77777777" w:rsidR="0089118C" w:rsidRDefault="0089118C" w:rsidP="001E56B7">
      <w:pPr>
        <w:jc w:val="center"/>
        <w:rPr>
          <w:rFonts w:ascii="Arial" w:hAnsi="Arial" w:cs="Arial"/>
          <w:b/>
          <w:sz w:val="24"/>
          <w:szCs w:val="24"/>
        </w:rPr>
      </w:pPr>
    </w:p>
    <w:p w14:paraId="0F604EBC" w14:textId="77777777" w:rsidR="0089118C" w:rsidRPr="00862515" w:rsidRDefault="0089118C" w:rsidP="001E56B7">
      <w:pPr>
        <w:jc w:val="center"/>
        <w:rPr>
          <w:rFonts w:ascii="Arial" w:hAnsi="Arial" w:cs="Arial"/>
          <w:b/>
          <w:sz w:val="36"/>
          <w:szCs w:val="36"/>
        </w:rPr>
      </w:pPr>
      <w:r w:rsidRPr="00862515">
        <w:rPr>
          <w:rFonts w:ascii="Arial" w:hAnsi="Arial" w:cs="Arial"/>
          <w:b/>
          <w:sz w:val="36"/>
          <w:szCs w:val="36"/>
        </w:rPr>
        <w:t>All is not lost</w:t>
      </w:r>
      <w:r w:rsidR="000064FF" w:rsidRPr="00862515">
        <w:rPr>
          <w:rFonts w:ascii="Arial" w:hAnsi="Arial" w:cs="Arial"/>
          <w:b/>
          <w:sz w:val="36"/>
          <w:szCs w:val="36"/>
        </w:rPr>
        <w:t>.</w:t>
      </w:r>
    </w:p>
    <w:p w14:paraId="7CB947D4" w14:textId="77777777" w:rsidR="001E56B7" w:rsidRPr="00EF51FC" w:rsidRDefault="001E56B7" w:rsidP="001E56B7">
      <w:pPr>
        <w:jc w:val="center"/>
        <w:rPr>
          <w:rFonts w:ascii="Comic Sans MS" w:hAnsi="Comic Sans MS"/>
        </w:rPr>
      </w:pPr>
    </w:p>
    <w:p w14:paraId="6B057F6F" w14:textId="77777777" w:rsidR="00CD5B90" w:rsidRDefault="00CD5B90" w:rsidP="001E56B7">
      <w:pPr>
        <w:jc w:val="left"/>
        <w:rPr>
          <w:rFonts w:ascii="Comic Sans MS" w:hAnsi="Comic Sans MS"/>
          <w:i/>
        </w:rPr>
      </w:pPr>
    </w:p>
    <w:p w14:paraId="4CF6A30F" w14:textId="77777777" w:rsidR="001933F4" w:rsidRDefault="001933F4" w:rsidP="001E56B7">
      <w:pPr>
        <w:jc w:val="left"/>
        <w:rPr>
          <w:rFonts w:ascii="Comic Sans MS" w:hAnsi="Comic Sans MS"/>
          <w:i/>
        </w:rPr>
      </w:pPr>
    </w:p>
    <w:p w14:paraId="2CDA5948" w14:textId="77777777" w:rsidR="001933F4" w:rsidRDefault="001933F4" w:rsidP="001E56B7">
      <w:pPr>
        <w:jc w:val="left"/>
        <w:rPr>
          <w:rFonts w:ascii="Comic Sans MS" w:hAnsi="Comic Sans MS"/>
          <w:i/>
        </w:rPr>
      </w:pPr>
    </w:p>
    <w:p w14:paraId="4F9FE909" w14:textId="77777777" w:rsidR="002870CE" w:rsidRDefault="002870CE" w:rsidP="001E56B7">
      <w:pPr>
        <w:jc w:val="left"/>
        <w:rPr>
          <w:rFonts w:ascii="Comic Sans MS" w:hAnsi="Comic Sans MS"/>
          <w:i/>
        </w:rPr>
      </w:pPr>
    </w:p>
    <w:p w14:paraId="44BBDBDB" w14:textId="77777777" w:rsidR="00592A94" w:rsidRDefault="00592A94" w:rsidP="001E56B7">
      <w:pPr>
        <w:jc w:val="left"/>
        <w:rPr>
          <w:rFonts w:ascii="Comic Sans MS" w:hAnsi="Comic Sans MS"/>
          <w:i/>
        </w:rPr>
      </w:pPr>
    </w:p>
    <w:p w14:paraId="75EE3560" w14:textId="77777777" w:rsidR="0089118C" w:rsidRDefault="0089118C" w:rsidP="001E56B7">
      <w:pPr>
        <w:jc w:val="left"/>
        <w:rPr>
          <w:rFonts w:ascii="Comic Sans MS" w:hAnsi="Comic Sans MS"/>
          <w:i/>
        </w:rPr>
      </w:pPr>
    </w:p>
    <w:p w14:paraId="4E829564" w14:textId="282245FF" w:rsidR="00B36E8F" w:rsidRDefault="00B36E8F" w:rsidP="001E56B7">
      <w:pPr>
        <w:jc w:val="left"/>
        <w:rPr>
          <w:rFonts w:ascii="Comic Sans MS" w:hAnsi="Comic Sans MS"/>
          <w:i/>
        </w:rPr>
      </w:pPr>
    </w:p>
    <w:p w14:paraId="45E40EBE" w14:textId="59167753" w:rsidR="00467153" w:rsidRDefault="00467153" w:rsidP="001E56B7">
      <w:pPr>
        <w:jc w:val="left"/>
        <w:rPr>
          <w:rFonts w:ascii="Comic Sans MS" w:hAnsi="Comic Sans MS"/>
          <w:i/>
        </w:rPr>
      </w:pPr>
    </w:p>
    <w:p w14:paraId="4DEC7EFF" w14:textId="04D0E04C" w:rsidR="00467153" w:rsidRDefault="00467153" w:rsidP="001E56B7">
      <w:pPr>
        <w:jc w:val="left"/>
        <w:rPr>
          <w:rFonts w:ascii="Comic Sans MS" w:hAnsi="Comic Sans MS"/>
          <w:i/>
        </w:rPr>
      </w:pPr>
    </w:p>
    <w:p w14:paraId="5C39670D" w14:textId="21333458" w:rsidR="00467153" w:rsidRDefault="00467153" w:rsidP="001E56B7">
      <w:pPr>
        <w:jc w:val="left"/>
        <w:rPr>
          <w:rFonts w:ascii="Comic Sans MS" w:hAnsi="Comic Sans MS"/>
          <w:i/>
        </w:rPr>
      </w:pPr>
    </w:p>
    <w:p w14:paraId="446BC68C" w14:textId="75ACB3A3" w:rsidR="00467153" w:rsidRDefault="00467153" w:rsidP="001E56B7">
      <w:pPr>
        <w:jc w:val="left"/>
        <w:rPr>
          <w:rFonts w:ascii="Comic Sans MS" w:hAnsi="Comic Sans MS"/>
          <w:i/>
        </w:rPr>
      </w:pPr>
    </w:p>
    <w:p w14:paraId="7D7458B1" w14:textId="737B6E77" w:rsidR="00467153" w:rsidRDefault="00467153" w:rsidP="001E56B7">
      <w:pPr>
        <w:jc w:val="left"/>
        <w:rPr>
          <w:rFonts w:ascii="Comic Sans MS" w:hAnsi="Comic Sans MS"/>
          <w:i/>
        </w:rPr>
      </w:pPr>
    </w:p>
    <w:p w14:paraId="6149C849" w14:textId="66957880" w:rsidR="00467153" w:rsidRDefault="00467153" w:rsidP="001E56B7">
      <w:pPr>
        <w:jc w:val="left"/>
        <w:rPr>
          <w:rFonts w:ascii="Comic Sans MS" w:hAnsi="Comic Sans MS"/>
          <w:i/>
        </w:rPr>
      </w:pPr>
    </w:p>
    <w:p w14:paraId="0F3CBA7E" w14:textId="27CB2E25" w:rsidR="00467153" w:rsidRDefault="00467153" w:rsidP="001E56B7">
      <w:pPr>
        <w:jc w:val="left"/>
        <w:rPr>
          <w:rFonts w:ascii="Comic Sans MS" w:hAnsi="Comic Sans MS"/>
          <w:i/>
        </w:rPr>
      </w:pPr>
    </w:p>
    <w:p w14:paraId="38B60806" w14:textId="3A5EAC11" w:rsidR="00467153" w:rsidRDefault="00467153" w:rsidP="001E56B7">
      <w:pPr>
        <w:jc w:val="left"/>
        <w:rPr>
          <w:rFonts w:ascii="Comic Sans MS" w:hAnsi="Comic Sans MS"/>
          <w:i/>
        </w:rPr>
      </w:pPr>
    </w:p>
    <w:p w14:paraId="5CFBD281" w14:textId="43C77FE5" w:rsidR="00467153" w:rsidRDefault="00467153" w:rsidP="001E56B7">
      <w:pPr>
        <w:jc w:val="left"/>
        <w:rPr>
          <w:rFonts w:ascii="Comic Sans MS" w:hAnsi="Comic Sans MS"/>
          <w:i/>
        </w:rPr>
      </w:pPr>
    </w:p>
    <w:p w14:paraId="578256A5" w14:textId="3E42EBB5" w:rsidR="00467153" w:rsidRDefault="00467153" w:rsidP="001E56B7">
      <w:pPr>
        <w:jc w:val="left"/>
        <w:rPr>
          <w:rFonts w:ascii="Comic Sans MS" w:hAnsi="Comic Sans MS"/>
          <w:i/>
        </w:rPr>
      </w:pPr>
    </w:p>
    <w:p w14:paraId="28594A95" w14:textId="048F0914" w:rsidR="00467153" w:rsidRDefault="00467153" w:rsidP="001E56B7">
      <w:pPr>
        <w:jc w:val="left"/>
        <w:rPr>
          <w:rFonts w:ascii="Comic Sans MS" w:hAnsi="Comic Sans MS"/>
          <w:i/>
        </w:rPr>
      </w:pPr>
    </w:p>
    <w:p w14:paraId="7E5BFAA9" w14:textId="29AC20A7" w:rsidR="00467153" w:rsidRDefault="00467153" w:rsidP="001E56B7">
      <w:pPr>
        <w:jc w:val="left"/>
        <w:rPr>
          <w:rFonts w:ascii="Comic Sans MS" w:hAnsi="Comic Sans MS"/>
          <w:i/>
        </w:rPr>
      </w:pPr>
    </w:p>
    <w:p w14:paraId="4B6D78DD" w14:textId="41C29A17" w:rsidR="00467153" w:rsidRDefault="00467153" w:rsidP="001E56B7">
      <w:pPr>
        <w:jc w:val="left"/>
        <w:rPr>
          <w:rFonts w:ascii="Comic Sans MS" w:hAnsi="Comic Sans MS"/>
          <w:i/>
        </w:rPr>
      </w:pPr>
    </w:p>
    <w:p w14:paraId="619E3C18" w14:textId="0E745976" w:rsidR="00467153" w:rsidRDefault="00467153" w:rsidP="001E56B7">
      <w:pPr>
        <w:jc w:val="left"/>
        <w:rPr>
          <w:rFonts w:ascii="Comic Sans MS" w:hAnsi="Comic Sans MS"/>
          <w:i/>
        </w:rPr>
      </w:pPr>
    </w:p>
    <w:p w14:paraId="2098B732" w14:textId="1DB8BCE7" w:rsidR="00467153" w:rsidRDefault="00467153" w:rsidP="001E56B7">
      <w:pPr>
        <w:jc w:val="left"/>
        <w:rPr>
          <w:rFonts w:ascii="Comic Sans MS" w:hAnsi="Comic Sans MS"/>
          <w:i/>
        </w:rPr>
      </w:pPr>
    </w:p>
    <w:p w14:paraId="5333A52F" w14:textId="7F54EFE9" w:rsidR="00467153" w:rsidRDefault="00467153" w:rsidP="001E56B7">
      <w:pPr>
        <w:jc w:val="left"/>
        <w:rPr>
          <w:rFonts w:ascii="Comic Sans MS" w:hAnsi="Comic Sans MS"/>
          <w:i/>
        </w:rPr>
      </w:pPr>
    </w:p>
    <w:p w14:paraId="7884B6CD" w14:textId="1665CBBD" w:rsidR="00467153" w:rsidRDefault="00467153" w:rsidP="001E56B7">
      <w:pPr>
        <w:jc w:val="left"/>
        <w:rPr>
          <w:rFonts w:ascii="Comic Sans MS" w:hAnsi="Comic Sans MS"/>
          <w:i/>
        </w:rPr>
      </w:pPr>
    </w:p>
    <w:p w14:paraId="5A45CF7A" w14:textId="43354F8A" w:rsidR="00467153" w:rsidRDefault="00467153" w:rsidP="001E56B7">
      <w:pPr>
        <w:jc w:val="left"/>
        <w:rPr>
          <w:rFonts w:ascii="Comic Sans MS" w:hAnsi="Comic Sans MS"/>
          <w:i/>
        </w:rPr>
      </w:pPr>
    </w:p>
    <w:p w14:paraId="6F394143" w14:textId="0289A945" w:rsidR="00467153" w:rsidRDefault="00467153" w:rsidP="001E56B7">
      <w:pPr>
        <w:jc w:val="left"/>
        <w:rPr>
          <w:rFonts w:ascii="Comic Sans MS" w:hAnsi="Comic Sans MS"/>
          <w:i/>
        </w:rPr>
      </w:pPr>
    </w:p>
    <w:p w14:paraId="762F6E57" w14:textId="14A8FB3E" w:rsidR="00467153" w:rsidRDefault="00467153" w:rsidP="001E56B7">
      <w:pPr>
        <w:jc w:val="left"/>
        <w:rPr>
          <w:rFonts w:ascii="Comic Sans MS" w:hAnsi="Comic Sans MS"/>
          <w:i/>
        </w:rPr>
      </w:pPr>
    </w:p>
    <w:p w14:paraId="31BB38D7" w14:textId="7680563C" w:rsidR="00467153" w:rsidRDefault="00467153" w:rsidP="001E56B7">
      <w:pPr>
        <w:jc w:val="left"/>
        <w:rPr>
          <w:rFonts w:ascii="Comic Sans MS" w:hAnsi="Comic Sans MS"/>
          <w:i/>
        </w:rPr>
      </w:pPr>
    </w:p>
    <w:p w14:paraId="34793C9A" w14:textId="2A169CB7" w:rsidR="00467153" w:rsidRDefault="00467153" w:rsidP="001E56B7">
      <w:pPr>
        <w:jc w:val="left"/>
        <w:rPr>
          <w:rFonts w:ascii="Comic Sans MS" w:hAnsi="Comic Sans MS"/>
          <w:i/>
        </w:rPr>
      </w:pPr>
    </w:p>
    <w:p w14:paraId="4086D7DF" w14:textId="1014531E" w:rsidR="00467153" w:rsidRDefault="00467153" w:rsidP="001E56B7">
      <w:pPr>
        <w:jc w:val="left"/>
        <w:rPr>
          <w:rFonts w:ascii="Comic Sans MS" w:hAnsi="Comic Sans MS"/>
          <w:i/>
        </w:rPr>
      </w:pPr>
    </w:p>
    <w:p w14:paraId="5AE77580" w14:textId="3911C7E7" w:rsidR="00467153" w:rsidRDefault="00467153" w:rsidP="001E56B7">
      <w:pPr>
        <w:jc w:val="left"/>
        <w:rPr>
          <w:rFonts w:ascii="Comic Sans MS" w:hAnsi="Comic Sans MS"/>
          <w:i/>
        </w:rPr>
      </w:pPr>
    </w:p>
    <w:p w14:paraId="7A2ECA65" w14:textId="701790F4" w:rsidR="00467153" w:rsidRDefault="00467153" w:rsidP="001E56B7">
      <w:pPr>
        <w:jc w:val="left"/>
        <w:rPr>
          <w:rFonts w:ascii="Comic Sans MS" w:hAnsi="Comic Sans MS"/>
          <w:i/>
        </w:rPr>
      </w:pPr>
    </w:p>
    <w:p w14:paraId="5320E20A" w14:textId="2F8C8E26" w:rsidR="00467153" w:rsidRDefault="00467153" w:rsidP="001E56B7">
      <w:pPr>
        <w:jc w:val="left"/>
        <w:rPr>
          <w:rFonts w:ascii="Comic Sans MS" w:hAnsi="Comic Sans MS"/>
          <w:i/>
        </w:rPr>
      </w:pPr>
    </w:p>
    <w:p w14:paraId="3E360C97" w14:textId="3A8DCCF4" w:rsidR="00467153" w:rsidRDefault="00467153" w:rsidP="001E56B7">
      <w:pPr>
        <w:jc w:val="left"/>
        <w:rPr>
          <w:rFonts w:ascii="Comic Sans MS" w:hAnsi="Comic Sans MS"/>
          <w:i/>
        </w:rPr>
      </w:pPr>
    </w:p>
    <w:p w14:paraId="6CFC8D25" w14:textId="2FBFC2D9" w:rsidR="00467153" w:rsidRDefault="00467153" w:rsidP="001E56B7">
      <w:pPr>
        <w:jc w:val="left"/>
        <w:rPr>
          <w:rFonts w:ascii="Comic Sans MS" w:hAnsi="Comic Sans MS"/>
          <w:i/>
        </w:rPr>
      </w:pPr>
    </w:p>
    <w:p w14:paraId="6AA2C2CA" w14:textId="0117B5EC" w:rsidR="00467153" w:rsidRDefault="00467153" w:rsidP="001E56B7">
      <w:pPr>
        <w:jc w:val="left"/>
        <w:rPr>
          <w:rFonts w:ascii="Comic Sans MS" w:hAnsi="Comic Sans MS"/>
          <w:i/>
        </w:rPr>
      </w:pPr>
    </w:p>
    <w:p w14:paraId="05AADFDA" w14:textId="075A5BC2" w:rsidR="00467153" w:rsidRDefault="00467153" w:rsidP="001E56B7">
      <w:pPr>
        <w:jc w:val="left"/>
        <w:rPr>
          <w:rFonts w:ascii="Comic Sans MS" w:hAnsi="Comic Sans MS"/>
          <w:i/>
        </w:rPr>
      </w:pPr>
    </w:p>
    <w:p w14:paraId="307ECADF" w14:textId="0B3999B9" w:rsidR="00467153" w:rsidRDefault="00467153" w:rsidP="001E56B7">
      <w:pPr>
        <w:jc w:val="left"/>
        <w:rPr>
          <w:rFonts w:ascii="Comic Sans MS" w:hAnsi="Comic Sans MS"/>
          <w:i/>
        </w:rPr>
      </w:pPr>
    </w:p>
    <w:p w14:paraId="3BCB098D" w14:textId="77777777" w:rsidR="00467153" w:rsidRDefault="00467153" w:rsidP="001E56B7">
      <w:pPr>
        <w:jc w:val="left"/>
        <w:rPr>
          <w:rFonts w:ascii="Comic Sans MS" w:hAnsi="Comic Sans MS"/>
          <w:i/>
        </w:rPr>
      </w:pPr>
    </w:p>
    <w:p w14:paraId="02A9FE5D" w14:textId="77777777" w:rsidR="00B36E8F" w:rsidRDefault="00B36E8F" w:rsidP="001040E1">
      <w:pPr>
        <w:spacing w:line="276" w:lineRule="auto"/>
        <w:jc w:val="left"/>
        <w:rPr>
          <w:rFonts w:ascii="Comic Sans MS" w:hAnsi="Comic Sans MS"/>
        </w:rPr>
      </w:pPr>
      <w:r w:rsidRPr="00D02BC9">
        <w:rPr>
          <w:rFonts w:ascii="Comic Sans MS" w:hAnsi="Comic Sans MS"/>
          <w:u w:val="single"/>
        </w:rPr>
        <w:t>Tutor:</w:t>
      </w:r>
      <w:r w:rsidR="004507EF" w:rsidRPr="00D02BC9">
        <w:rPr>
          <w:rFonts w:ascii="Comic Sans MS" w:hAnsi="Comic Sans MS"/>
          <w:u w:val="single"/>
        </w:rPr>
        <w:tab/>
      </w:r>
      <w:r w:rsidR="004507EF">
        <w:rPr>
          <w:rFonts w:ascii="Comic Sans MS" w:hAnsi="Comic Sans MS"/>
        </w:rPr>
        <w:tab/>
        <w:t>D</w:t>
      </w:r>
      <w:r>
        <w:rPr>
          <w:rFonts w:ascii="Comic Sans MS" w:hAnsi="Comic Sans MS"/>
        </w:rPr>
        <w:t xml:space="preserve">o you </w:t>
      </w:r>
      <w:r w:rsidR="004507EF">
        <w:rPr>
          <w:rFonts w:ascii="Comic Sans MS" w:hAnsi="Comic Sans MS"/>
        </w:rPr>
        <w:t>r</w:t>
      </w:r>
      <w:r>
        <w:rPr>
          <w:rFonts w:ascii="Comic Sans MS" w:hAnsi="Comic Sans MS"/>
        </w:rPr>
        <w:t>emember</w:t>
      </w:r>
      <w:r w:rsidR="004507EF">
        <w:rPr>
          <w:rFonts w:ascii="Comic Sans MS" w:hAnsi="Comic Sans MS"/>
        </w:rPr>
        <w:t xml:space="preserve"> what we were talking about?</w:t>
      </w:r>
    </w:p>
    <w:p w14:paraId="4E8FF1E1" w14:textId="77777777" w:rsidR="004507EF" w:rsidRDefault="004507EF" w:rsidP="001040E1">
      <w:pPr>
        <w:spacing w:line="276" w:lineRule="auto"/>
        <w:jc w:val="left"/>
        <w:rPr>
          <w:rFonts w:ascii="Comic Sans MS" w:hAnsi="Comic Sans MS"/>
        </w:rPr>
      </w:pPr>
    </w:p>
    <w:p w14:paraId="033F1225" w14:textId="77777777" w:rsidR="004507EF" w:rsidRDefault="004507EF" w:rsidP="001040E1">
      <w:pPr>
        <w:spacing w:line="276" w:lineRule="auto"/>
        <w:jc w:val="left"/>
        <w:rPr>
          <w:rFonts w:ascii="Comic Sans MS" w:hAnsi="Comic Sans MS"/>
          <w:i/>
        </w:rPr>
      </w:pPr>
      <w:r w:rsidRPr="00D02BC9">
        <w:rPr>
          <w:rFonts w:ascii="Comic Sans MS" w:hAnsi="Comic Sans MS"/>
          <w:i/>
          <w:u w:val="single"/>
        </w:rPr>
        <w:t>Student:</w:t>
      </w:r>
      <w:r>
        <w:rPr>
          <w:rFonts w:ascii="Comic Sans MS" w:hAnsi="Comic Sans MS"/>
          <w:i/>
        </w:rPr>
        <w:tab/>
        <w:t>More or less.</w:t>
      </w:r>
    </w:p>
    <w:p w14:paraId="25A7D1E9" w14:textId="77777777" w:rsidR="000064FF" w:rsidRDefault="000064FF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322CA187" w14:textId="77777777" w:rsidR="000064FF" w:rsidRDefault="000064FF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 remember talking about invented words.</w:t>
      </w:r>
    </w:p>
    <w:p w14:paraId="753D8644" w14:textId="77777777" w:rsidR="000064FF" w:rsidRDefault="000064FF" w:rsidP="001040E1">
      <w:pPr>
        <w:spacing w:line="276" w:lineRule="auto"/>
        <w:jc w:val="left"/>
        <w:rPr>
          <w:rFonts w:ascii="Comic Sans MS" w:hAnsi="Comic Sans MS"/>
        </w:rPr>
      </w:pPr>
    </w:p>
    <w:p w14:paraId="5454D0D1" w14:textId="77777777" w:rsidR="000064FF" w:rsidRDefault="00BF351B" w:rsidP="001040E1">
      <w:pPr>
        <w:spacing w:line="276" w:lineRule="auto"/>
        <w:jc w:val="left"/>
        <w:rPr>
          <w:rFonts w:ascii="Comic Sans MS" w:hAnsi="Comic Sans MS"/>
          <w:i/>
        </w:rPr>
      </w:pPr>
      <w:r w:rsidRPr="00BF351B">
        <w:rPr>
          <w:rFonts w:ascii="Comic Sans MS" w:hAnsi="Comic Sans MS"/>
          <w:i/>
        </w:rPr>
        <w:t>T</w:t>
      </w:r>
      <w:r w:rsidR="000064FF" w:rsidRPr="00BF351B">
        <w:rPr>
          <w:rFonts w:ascii="Comic Sans MS" w:hAnsi="Comic Sans MS"/>
          <w:i/>
        </w:rPr>
        <w:t>elephone</w:t>
      </w:r>
      <w:r>
        <w:rPr>
          <w:rFonts w:ascii="Comic Sans MS" w:hAnsi="Comic Sans MS"/>
          <w:i/>
        </w:rPr>
        <w:t xml:space="preserve"> a</w:t>
      </w:r>
      <w:r w:rsidR="000064FF">
        <w:rPr>
          <w:rFonts w:ascii="Comic Sans MS" w:hAnsi="Comic Sans MS"/>
          <w:i/>
        </w:rPr>
        <w:t>nd television.</w:t>
      </w:r>
    </w:p>
    <w:p w14:paraId="54DBD457" w14:textId="77777777" w:rsidR="00BF351B" w:rsidRDefault="00BF351B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106DF576" w14:textId="77777777" w:rsidR="00BF351B" w:rsidRDefault="00E01B2A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r</w:t>
      </w:r>
      <w:r w:rsidR="00BF351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‘</w:t>
      </w:r>
      <w:r w:rsidR="00BF351B">
        <w:rPr>
          <w:rFonts w:ascii="Comic Sans MS" w:hAnsi="Comic Sans MS"/>
        </w:rPr>
        <w:t>computer</w:t>
      </w:r>
      <w:r>
        <w:rPr>
          <w:rFonts w:ascii="Comic Sans MS" w:hAnsi="Comic Sans MS"/>
        </w:rPr>
        <w:t>’</w:t>
      </w:r>
      <w:r w:rsidR="00BF351B">
        <w:rPr>
          <w:rFonts w:ascii="Comic Sans MS" w:hAnsi="Comic Sans MS"/>
        </w:rPr>
        <w:t>.</w:t>
      </w:r>
    </w:p>
    <w:p w14:paraId="656E59E6" w14:textId="77777777" w:rsidR="00BF351B" w:rsidRDefault="00BF351B" w:rsidP="001040E1">
      <w:pPr>
        <w:spacing w:line="276" w:lineRule="auto"/>
        <w:jc w:val="left"/>
        <w:rPr>
          <w:rFonts w:ascii="Comic Sans MS" w:hAnsi="Comic Sans MS"/>
        </w:rPr>
      </w:pPr>
    </w:p>
    <w:p w14:paraId="557BC8EF" w14:textId="77777777" w:rsidR="00BF351B" w:rsidRDefault="00E01B2A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s that an invented word?</w:t>
      </w:r>
      <w:r w:rsidR="00BF351B">
        <w:rPr>
          <w:rFonts w:ascii="Comic Sans MS" w:hAnsi="Comic Sans MS"/>
          <w:i/>
        </w:rPr>
        <w:t>?</w:t>
      </w:r>
    </w:p>
    <w:p w14:paraId="08D866BF" w14:textId="77777777" w:rsidR="00BF351B" w:rsidRDefault="00BF351B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70EA72C5" w14:textId="77777777" w:rsidR="00BF351B" w:rsidRDefault="00BF351B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From Latin</w:t>
      </w:r>
      <w:proofErr w:type="gramStart"/>
      <w:r>
        <w:rPr>
          <w:rFonts w:ascii="Comic Sans MS" w:hAnsi="Comic Sans MS"/>
        </w:rPr>
        <w:t>:</w:t>
      </w:r>
      <w:r w:rsidR="001C602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‘</w:t>
      </w:r>
      <w:proofErr w:type="gramEnd"/>
      <w:r>
        <w:rPr>
          <w:rFonts w:ascii="Comic Sans MS" w:hAnsi="Comic Sans MS"/>
        </w:rPr>
        <w:t>com’ meaning with and ‘</w:t>
      </w:r>
      <w:proofErr w:type="spellStart"/>
      <w:r>
        <w:rPr>
          <w:rFonts w:ascii="Comic Sans MS" w:hAnsi="Comic Sans MS"/>
        </w:rPr>
        <w:t>putare</w:t>
      </w:r>
      <w:proofErr w:type="spellEnd"/>
      <w:r>
        <w:rPr>
          <w:rFonts w:ascii="Comic Sans MS" w:hAnsi="Comic Sans MS"/>
        </w:rPr>
        <w:t>’ meaning to calculate.</w:t>
      </w:r>
    </w:p>
    <w:p w14:paraId="6D41D10C" w14:textId="77777777" w:rsidR="00BF351B" w:rsidRDefault="00BF351B" w:rsidP="001040E1">
      <w:pPr>
        <w:spacing w:line="276" w:lineRule="auto"/>
        <w:jc w:val="left"/>
        <w:rPr>
          <w:rFonts w:ascii="Comic Sans MS" w:hAnsi="Comic Sans MS"/>
        </w:rPr>
      </w:pPr>
    </w:p>
    <w:p w14:paraId="10FD9F57" w14:textId="77777777" w:rsidR="00BF351B" w:rsidRDefault="00BF351B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</w:t>
      </w:r>
      <w:r w:rsidR="00E01B2A">
        <w:rPr>
          <w:rFonts w:ascii="Comic Sans MS" w:hAnsi="Comic Sans MS"/>
          <w:i/>
        </w:rPr>
        <w:t>o a computer is s</w:t>
      </w:r>
      <w:r>
        <w:rPr>
          <w:rFonts w:ascii="Comic Sans MS" w:hAnsi="Comic Sans MS"/>
          <w:i/>
        </w:rPr>
        <w:t>omething you calculate with?</w:t>
      </w:r>
    </w:p>
    <w:p w14:paraId="6CD68852" w14:textId="77777777" w:rsidR="00BF351B" w:rsidRDefault="00BF351B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7D38A912" w14:textId="77777777" w:rsidR="00BF351B" w:rsidRDefault="00BF351B" w:rsidP="001040E1">
      <w:pPr>
        <w:spacing w:line="276" w:lineRule="auto"/>
        <w:jc w:val="left"/>
        <w:rPr>
          <w:rFonts w:ascii="Comic Sans MS" w:hAnsi="Comic Sans MS"/>
        </w:rPr>
      </w:pPr>
      <w:r w:rsidRPr="00BF351B">
        <w:rPr>
          <w:rFonts w:ascii="Comic Sans MS" w:hAnsi="Comic Sans MS"/>
        </w:rPr>
        <w:t>That’s right.</w:t>
      </w:r>
      <w:r w:rsidR="00E01B2A">
        <w:rPr>
          <w:rFonts w:ascii="Comic Sans MS" w:hAnsi="Comic Sans MS"/>
        </w:rPr>
        <w:t xml:space="preserve">  </w:t>
      </w:r>
      <w:r w:rsidR="008D0D34">
        <w:rPr>
          <w:rFonts w:ascii="Comic Sans MS" w:hAnsi="Comic Sans MS"/>
        </w:rPr>
        <w:t>I</w:t>
      </w:r>
      <w:r w:rsidR="00E01B2A">
        <w:rPr>
          <w:rFonts w:ascii="Comic Sans MS" w:hAnsi="Comic Sans MS"/>
        </w:rPr>
        <w:t>n Latin.</w:t>
      </w:r>
    </w:p>
    <w:p w14:paraId="01BB1E57" w14:textId="77777777" w:rsidR="005516CA" w:rsidRDefault="005516CA" w:rsidP="001040E1">
      <w:pPr>
        <w:spacing w:line="276" w:lineRule="auto"/>
        <w:jc w:val="left"/>
        <w:rPr>
          <w:rFonts w:ascii="Comic Sans MS" w:hAnsi="Comic Sans MS"/>
        </w:rPr>
      </w:pPr>
    </w:p>
    <w:p w14:paraId="02879A65" w14:textId="77777777" w:rsidR="005516CA" w:rsidRDefault="005516CA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ut they didn’t have computers!</w:t>
      </w:r>
    </w:p>
    <w:p w14:paraId="273ABD4F" w14:textId="77777777" w:rsidR="005516CA" w:rsidRDefault="005516CA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137D350C" w14:textId="77777777" w:rsidR="005516CA" w:rsidRDefault="005516CA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.</w:t>
      </w:r>
    </w:p>
    <w:p w14:paraId="4568C5C8" w14:textId="77777777" w:rsidR="005516CA" w:rsidRDefault="005516CA" w:rsidP="001040E1">
      <w:pPr>
        <w:spacing w:line="276" w:lineRule="auto"/>
        <w:jc w:val="left"/>
        <w:rPr>
          <w:rFonts w:ascii="Comic Sans MS" w:hAnsi="Comic Sans MS"/>
        </w:rPr>
      </w:pPr>
    </w:p>
    <w:p w14:paraId="5F785AE0" w14:textId="77777777" w:rsidR="005516CA" w:rsidRDefault="005516CA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o why did they have the word ‘computer’?</w:t>
      </w:r>
    </w:p>
    <w:p w14:paraId="27433FAF" w14:textId="77777777" w:rsidR="005516CA" w:rsidRDefault="005516CA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9EEDD29" w14:textId="77777777" w:rsidR="005516CA" w:rsidRDefault="005516CA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y didn’t.</w:t>
      </w:r>
    </w:p>
    <w:p w14:paraId="3BA75DC3" w14:textId="77777777" w:rsidR="005516CA" w:rsidRDefault="005516CA" w:rsidP="001040E1">
      <w:pPr>
        <w:spacing w:line="276" w:lineRule="auto"/>
        <w:jc w:val="left"/>
        <w:rPr>
          <w:rFonts w:ascii="Comic Sans MS" w:hAnsi="Comic Sans MS"/>
        </w:rPr>
      </w:pPr>
    </w:p>
    <w:p w14:paraId="1EC4E2F3" w14:textId="77777777" w:rsidR="005516CA" w:rsidRDefault="005516CA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.</w:t>
      </w:r>
    </w:p>
    <w:p w14:paraId="02434758" w14:textId="77777777" w:rsidR="005516CA" w:rsidRDefault="005516CA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6A149DE2" w14:textId="77777777" w:rsidR="005516CA" w:rsidRPr="005516CA" w:rsidRDefault="005516CA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We invented </w:t>
      </w:r>
      <w:r w:rsidR="00445670">
        <w:rPr>
          <w:rFonts w:ascii="Comic Sans MS" w:hAnsi="Comic Sans MS"/>
        </w:rPr>
        <w:t>the word</w:t>
      </w:r>
      <w:r>
        <w:rPr>
          <w:rFonts w:ascii="Comic Sans MS" w:hAnsi="Comic Sans MS"/>
        </w:rPr>
        <w:t xml:space="preserve"> after we invented the computer.</w:t>
      </w:r>
    </w:p>
    <w:p w14:paraId="33F9D9AC" w14:textId="77777777" w:rsidR="00BF351B" w:rsidRDefault="00BF351B" w:rsidP="001040E1">
      <w:pPr>
        <w:spacing w:line="276" w:lineRule="auto"/>
        <w:jc w:val="left"/>
        <w:rPr>
          <w:rFonts w:ascii="Comic Sans MS" w:hAnsi="Comic Sans MS"/>
        </w:rPr>
      </w:pPr>
    </w:p>
    <w:p w14:paraId="13205B8D" w14:textId="77777777" w:rsidR="00BF351B" w:rsidRPr="00BF351B" w:rsidRDefault="00BF351B" w:rsidP="001040E1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Mmmm</w:t>
      </w:r>
      <w:proofErr w:type="spellEnd"/>
      <w:r>
        <w:rPr>
          <w:rFonts w:ascii="Comic Sans MS" w:hAnsi="Comic Sans MS"/>
          <w:i/>
        </w:rPr>
        <w:t>…</w:t>
      </w:r>
    </w:p>
    <w:p w14:paraId="5B64EF50" w14:textId="77777777" w:rsidR="004507EF" w:rsidRDefault="004507EF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4A3DA7A7" w14:textId="77777777" w:rsidR="004507EF" w:rsidRDefault="004507EF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</w:t>
      </w:r>
      <w:r w:rsidR="000064FF">
        <w:rPr>
          <w:rFonts w:ascii="Comic Sans MS" w:hAnsi="Comic Sans MS"/>
        </w:rPr>
        <w:t>e talked</w:t>
      </w:r>
      <w:r>
        <w:rPr>
          <w:rFonts w:ascii="Comic Sans MS" w:hAnsi="Comic Sans MS"/>
        </w:rPr>
        <w:t xml:space="preserve"> about silent letters</w:t>
      </w:r>
      <w:r w:rsidR="000064FF">
        <w:rPr>
          <w:rFonts w:ascii="Comic Sans MS" w:hAnsi="Comic Sans MS"/>
        </w:rPr>
        <w:t>, too.</w:t>
      </w:r>
    </w:p>
    <w:p w14:paraId="3A559878" w14:textId="77777777" w:rsidR="004507EF" w:rsidRDefault="004507EF" w:rsidP="001040E1">
      <w:pPr>
        <w:spacing w:line="276" w:lineRule="auto"/>
        <w:jc w:val="left"/>
        <w:rPr>
          <w:rFonts w:ascii="Comic Sans MS" w:hAnsi="Comic Sans MS"/>
        </w:rPr>
      </w:pPr>
    </w:p>
    <w:p w14:paraId="00C71587" w14:textId="77777777" w:rsidR="004507EF" w:rsidRDefault="00BF351B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</w:t>
      </w:r>
      <w:r w:rsidR="004507EF">
        <w:rPr>
          <w:rFonts w:ascii="Comic Sans MS" w:hAnsi="Comic Sans MS"/>
          <w:i/>
        </w:rPr>
        <w:t xml:space="preserve"> you said look </w:t>
      </w:r>
      <w:r w:rsidR="000064FF">
        <w:rPr>
          <w:rFonts w:ascii="Comic Sans MS" w:hAnsi="Comic Sans MS"/>
          <w:i/>
        </w:rPr>
        <w:t>at</w:t>
      </w:r>
      <w:r w:rsidR="004507EF">
        <w:rPr>
          <w:rFonts w:ascii="Comic Sans MS" w:hAnsi="Comic Sans MS"/>
          <w:i/>
        </w:rPr>
        <w:t xml:space="preserve"> another form of the word.</w:t>
      </w:r>
    </w:p>
    <w:p w14:paraId="70919F07" w14:textId="77777777" w:rsidR="004507EF" w:rsidRDefault="004507EF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1D8EB839" w14:textId="77777777" w:rsidR="004507EF" w:rsidRDefault="004507EF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Where you </w:t>
      </w:r>
      <w:r w:rsidR="000064FF">
        <w:rPr>
          <w:rFonts w:ascii="Comic Sans MS" w:hAnsi="Comic Sans MS"/>
        </w:rPr>
        <w:t>might</w:t>
      </w:r>
      <w:r>
        <w:rPr>
          <w:rFonts w:ascii="Comic Sans MS" w:hAnsi="Comic Sans MS"/>
        </w:rPr>
        <w:t xml:space="preserve"> hear the silent letter.</w:t>
      </w:r>
    </w:p>
    <w:p w14:paraId="073E1849" w14:textId="77777777" w:rsidR="004507EF" w:rsidRDefault="004507EF" w:rsidP="001040E1">
      <w:pPr>
        <w:spacing w:line="276" w:lineRule="auto"/>
        <w:jc w:val="left"/>
        <w:rPr>
          <w:rFonts w:ascii="Comic Sans MS" w:hAnsi="Comic Sans MS"/>
        </w:rPr>
      </w:pPr>
    </w:p>
    <w:p w14:paraId="7436571F" w14:textId="77777777" w:rsidR="004507EF" w:rsidRDefault="004507EF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at’s right.</w:t>
      </w:r>
    </w:p>
    <w:p w14:paraId="63B93FB7" w14:textId="77777777" w:rsidR="004507EF" w:rsidRDefault="004507EF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4CE2845" w14:textId="77777777" w:rsidR="004507EF" w:rsidRDefault="004507EF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We used </w:t>
      </w:r>
      <w:r w:rsidR="00E01B2A">
        <w:rPr>
          <w:rFonts w:ascii="Comic Sans MS" w:hAnsi="Comic Sans MS"/>
        </w:rPr>
        <w:t xml:space="preserve">the word </w:t>
      </w:r>
      <w:r>
        <w:rPr>
          <w:rFonts w:ascii="Comic Sans MS" w:hAnsi="Comic Sans MS"/>
        </w:rPr>
        <w:t>‘sign’ as an example.</w:t>
      </w:r>
    </w:p>
    <w:p w14:paraId="03EBC247" w14:textId="77777777" w:rsidR="004507EF" w:rsidRDefault="004507EF" w:rsidP="001040E1">
      <w:pPr>
        <w:spacing w:line="276" w:lineRule="auto"/>
        <w:jc w:val="left"/>
        <w:rPr>
          <w:rFonts w:ascii="Comic Sans MS" w:hAnsi="Comic Sans MS"/>
        </w:rPr>
      </w:pPr>
    </w:p>
    <w:p w14:paraId="0688BDCB" w14:textId="77777777" w:rsidR="004507EF" w:rsidRDefault="004507EF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Yes.  </w:t>
      </w:r>
      <w:r w:rsidR="00BF351B">
        <w:rPr>
          <w:rFonts w:ascii="Comic Sans MS" w:hAnsi="Comic Sans MS"/>
          <w:i/>
        </w:rPr>
        <w:t xml:space="preserve">And you can hear the ‘g’ in </w:t>
      </w:r>
      <w:r>
        <w:rPr>
          <w:rFonts w:ascii="Comic Sans MS" w:hAnsi="Comic Sans MS"/>
          <w:i/>
        </w:rPr>
        <w:t>signal.</w:t>
      </w:r>
    </w:p>
    <w:p w14:paraId="46E5B75D" w14:textId="77777777" w:rsidR="004507EF" w:rsidRDefault="004507EF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75B84179" w14:textId="77777777" w:rsidR="004507EF" w:rsidRDefault="004507EF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n we were in Latin for a while.</w:t>
      </w:r>
    </w:p>
    <w:p w14:paraId="38B4C53B" w14:textId="77777777" w:rsidR="004507EF" w:rsidRDefault="004507EF" w:rsidP="001040E1">
      <w:pPr>
        <w:spacing w:line="276" w:lineRule="auto"/>
        <w:jc w:val="left"/>
        <w:rPr>
          <w:rFonts w:ascii="Comic Sans MS" w:hAnsi="Comic Sans MS"/>
        </w:rPr>
      </w:pPr>
    </w:p>
    <w:p w14:paraId="09FF2F18" w14:textId="77777777" w:rsidR="004507EF" w:rsidRDefault="004507EF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e were.</w:t>
      </w:r>
    </w:p>
    <w:p w14:paraId="1DBE6A36" w14:textId="77777777" w:rsidR="004507EF" w:rsidRDefault="004507EF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2CFD5FD4" w14:textId="77777777" w:rsidR="004507EF" w:rsidRDefault="004507EF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Looking at </w:t>
      </w:r>
      <w:r w:rsidR="00E01B2A">
        <w:rPr>
          <w:rFonts w:ascii="Comic Sans MS" w:hAnsi="Comic Sans MS"/>
        </w:rPr>
        <w:t>the Latin root of the words ‘</w:t>
      </w:r>
      <w:r>
        <w:rPr>
          <w:rFonts w:ascii="Comic Sans MS" w:hAnsi="Comic Sans MS"/>
        </w:rPr>
        <w:t>ascend</w:t>
      </w:r>
      <w:r w:rsidR="00E01B2A">
        <w:rPr>
          <w:rFonts w:ascii="Comic Sans MS" w:hAnsi="Comic Sans MS"/>
        </w:rPr>
        <w:t>’</w:t>
      </w:r>
      <w:r>
        <w:rPr>
          <w:rFonts w:ascii="Comic Sans MS" w:hAnsi="Comic Sans MS"/>
        </w:rPr>
        <w:t xml:space="preserve"> and </w:t>
      </w:r>
      <w:r w:rsidR="00E01B2A">
        <w:rPr>
          <w:rFonts w:ascii="Comic Sans MS" w:hAnsi="Comic Sans MS"/>
        </w:rPr>
        <w:t>‘</w:t>
      </w:r>
      <w:r>
        <w:rPr>
          <w:rFonts w:ascii="Comic Sans MS" w:hAnsi="Comic Sans MS"/>
        </w:rPr>
        <w:t>descend</w:t>
      </w:r>
      <w:r w:rsidR="00E01B2A">
        <w:rPr>
          <w:rFonts w:ascii="Comic Sans MS" w:hAnsi="Comic Sans MS"/>
        </w:rPr>
        <w:t>’</w:t>
      </w:r>
      <w:r>
        <w:rPr>
          <w:rFonts w:ascii="Comic Sans MS" w:hAnsi="Comic Sans MS"/>
        </w:rPr>
        <w:t>.</w:t>
      </w:r>
    </w:p>
    <w:p w14:paraId="0F520310" w14:textId="77777777" w:rsidR="004507EF" w:rsidRDefault="004507EF" w:rsidP="001040E1">
      <w:pPr>
        <w:spacing w:line="276" w:lineRule="auto"/>
        <w:jc w:val="left"/>
        <w:rPr>
          <w:rFonts w:ascii="Comic Sans MS" w:hAnsi="Comic Sans MS"/>
        </w:rPr>
      </w:pPr>
    </w:p>
    <w:p w14:paraId="584C3562" w14:textId="77777777" w:rsidR="004507EF" w:rsidRPr="004507EF" w:rsidRDefault="004507EF" w:rsidP="001040E1">
      <w:pPr>
        <w:spacing w:line="276" w:lineRule="auto"/>
        <w:jc w:val="left"/>
        <w:rPr>
          <w:rFonts w:ascii="Comic Sans MS" w:hAnsi="Comic Sans MS"/>
          <w:i/>
        </w:rPr>
      </w:pPr>
      <w:r w:rsidRPr="004507EF">
        <w:rPr>
          <w:rFonts w:ascii="Comic Sans MS" w:hAnsi="Comic Sans MS"/>
          <w:i/>
        </w:rPr>
        <w:t>And you can hear the ‘c’ in the Latin root.</w:t>
      </w:r>
    </w:p>
    <w:p w14:paraId="7EA8CFC2" w14:textId="77777777" w:rsidR="004507EF" w:rsidRDefault="004507EF" w:rsidP="001040E1">
      <w:pPr>
        <w:spacing w:line="276" w:lineRule="auto"/>
        <w:jc w:val="left"/>
        <w:rPr>
          <w:rFonts w:ascii="Comic Sans MS" w:hAnsi="Comic Sans MS"/>
        </w:rPr>
      </w:pPr>
    </w:p>
    <w:p w14:paraId="2D37398B" w14:textId="77777777" w:rsidR="00BF351B" w:rsidRPr="00BF351B" w:rsidRDefault="00BF351B" w:rsidP="001040E1">
      <w:pPr>
        <w:spacing w:line="276" w:lineRule="auto"/>
        <w:jc w:val="left"/>
        <w:rPr>
          <w:rFonts w:ascii="Comic Sans MS" w:hAnsi="Comic Sans MS"/>
        </w:rPr>
      </w:pPr>
      <w:proofErr w:type="spellStart"/>
      <w:r w:rsidRPr="00BF351B">
        <w:rPr>
          <w:rFonts w:ascii="Comic Sans MS" w:hAnsi="Comic Sans MS"/>
        </w:rPr>
        <w:t>Scendere</w:t>
      </w:r>
      <w:proofErr w:type="spellEnd"/>
      <w:r w:rsidRPr="00BF351B">
        <w:rPr>
          <w:rFonts w:ascii="Comic Sans MS" w:hAnsi="Comic Sans MS"/>
        </w:rPr>
        <w:t>, meaning to climb.</w:t>
      </w:r>
      <w:r w:rsidR="00884D0B">
        <w:rPr>
          <w:rFonts w:ascii="Comic Sans MS" w:hAnsi="Comic Sans MS"/>
        </w:rPr>
        <w:t xml:space="preserve">      </w:t>
      </w:r>
      <w:r w:rsidR="00884D0B">
        <w:rPr>
          <w:rFonts w:ascii="Comic Sans MS" w:hAnsi="Comic Sans MS"/>
        </w:rPr>
        <w:tab/>
        <w:t xml:space="preserve"> [</w:t>
      </w:r>
      <w:proofErr w:type="gramStart"/>
      <w:r w:rsidR="00884D0B">
        <w:rPr>
          <w:rFonts w:ascii="Comic Sans MS" w:hAnsi="Comic Sans MS"/>
        </w:rPr>
        <w:t>note:</w:t>
      </w:r>
      <w:proofErr w:type="gramEnd"/>
      <w:r w:rsidR="00884D0B">
        <w:rPr>
          <w:rFonts w:ascii="Comic Sans MS" w:hAnsi="Comic Sans MS"/>
        </w:rPr>
        <w:t xml:space="preserve"> pronounced ‘</w:t>
      </w:r>
      <w:proofErr w:type="spellStart"/>
      <w:r w:rsidR="00884D0B">
        <w:rPr>
          <w:rFonts w:ascii="Comic Sans MS" w:hAnsi="Comic Sans MS"/>
        </w:rPr>
        <w:t>skend</w:t>
      </w:r>
      <w:r w:rsidR="006F101E">
        <w:rPr>
          <w:rFonts w:ascii="Comic Sans MS" w:hAnsi="Comic Sans MS"/>
        </w:rPr>
        <w:t>ai</w:t>
      </w:r>
      <w:r w:rsidR="00884D0B">
        <w:rPr>
          <w:rFonts w:ascii="Comic Sans MS" w:hAnsi="Comic Sans MS"/>
        </w:rPr>
        <w:t>r</w:t>
      </w:r>
      <w:r w:rsidR="006F101E">
        <w:rPr>
          <w:rFonts w:ascii="Comic Sans MS" w:hAnsi="Comic Sans MS"/>
        </w:rPr>
        <w:t>a</w:t>
      </w:r>
      <w:r w:rsidR="00884D0B">
        <w:rPr>
          <w:rFonts w:ascii="Comic Sans MS" w:hAnsi="Comic Sans MS"/>
        </w:rPr>
        <w:t>y</w:t>
      </w:r>
      <w:proofErr w:type="spellEnd"/>
      <w:r w:rsidR="00884D0B">
        <w:rPr>
          <w:rFonts w:ascii="Comic Sans MS" w:hAnsi="Comic Sans MS"/>
        </w:rPr>
        <w:t>’]</w:t>
      </w:r>
    </w:p>
    <w:p w14:paraId="3AA74AE9" w14:textId="77777777" w:rsidR="004507EF" w:rsidRDefault="004507EF" w:rsidP="001040E1">
      <w:pPr>
        <w:spacing w:line="276" w:lineRule="auto"/>
        <w:jc w:val="left"/>
        <w:rPr>
          <w:rFonts w:ascii="Comic Sans MS" w:hAnsi="Comic Sans MS"/>
        </w:rPr>
      </w:pPr>
    </w:p>
    <w:p w14:paraId="3EF19613" w14:textId="77777777" w:rsidR="004507EF" w:rsidRDefault="00BF351B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</w:t>
      </w:r>
      <w:r w:rsidR="004507EF">
        <w:rPr>
          <w:rFonts w:ascii="Comic Sans MS" w:hAnsi="Comic Sans MS"/>
          <w:i/>
        </w:rPr>
        <w:t>e were going to look at other languages.</w:t>
      </w:r>
    </w:p>
    <w:p w14:paraId="5517310A" w14:textId="77777777" w:rsidR="004507EF" w:rsidRDefault="004507EF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75C13A2D" w14:textId="77777777" w:rsidR="004507EF" w:rsidRDefault="004507EF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But we never got that far, did we?</w:t>
      </w:r>
    </w:p>
    <w:p w14:paraId="10E1BF9F" w14:textId="77777777" w:rsidR="004507EF" w:rsidRDefault="004507EF" w:rsidP="001040E1">
      <w:pPr>
        <w:spacing w:line="276" w:lineRule="auto"/>
        <w:jc w:val="left"/>
        <w:rPr>
          <w:rFonts w:ascii="Comic Sans MS" w:hAnsi="Comic Sans MS"/>
        </w:rPr>
      </w:pPr>
    </w:p>
    <w:p w14:paraId="3F80E033" w14:textId="77777777" w:rsidR="004507EF" w:rsidRDefault="004507EF" w:rsidP="001040E1">
      <w:pPr>
        <w:spacing w:line="276" w:lineRule="auto"/>
        <w:jc w:val="left"/>
        <w:rPr>
          <w:rFonts w:ascii="Comic Sans MS" w:hAnsi="Comic Sans MS"/>
          <w:i/>
        </w:rPr>
      </w:pPr>
      <w:r w:rsidRPr="004507EF">
        <w:rPr>
          <w:rFonts w:ascii="Comic Sans MS" w:hAnsi="Comic Sans MS"/>
          <w:i/>
        </w:rPr>
        <w:t>No.</w:t>
      </w:r>
      <w:r w:rsidR="00283F61">
        <w:rPr>
          <w:rFonts w:ascii="Comic Sans MS" w:hAnsi="Comic Sans MS"/>
          <w:i/>
        </w:rPr>
        <w:t xml:space="preserve">  We didn’t.</w:t>
      </w:r>
    </w:p>
    <w:p w14:paraId="4E25C929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1AA3126C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hall we do that now?</w:t>
      </w:r>
    </w:p>
    <w:p w14:paraId="7D067B9E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</w:p>
    <w:p w14:paraId="7CC15A0D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OK. </w:t>
      </w:r>
    </w:p>
    <w:p w14:paraId="20A89617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7E92C373" w14:textId="77777777" w:rsidR="00283F61" w:rsidRPr="00283F61" w:rsidRDefault="00283F61" w:rsidP="001040E1">
      <w:pPr>
        <w:spacing w:line="276" w:lineRule="auto"/>
        <w:jc w:val="left"/>
        <w:rPr>
          <w:rFonts w:ascii="Comic Sans MS" w:hAnsi="Comic Sans MS"/>
        </w:rPr>
      </w:pPr>
      <w:r w:rsidRPr="00283F61">
        <w:rPr>
          <w:rFonts w:ascii="Comic Sans MS" w:hAnsi="Comic Sans MS"/>
        </w:rPr>
        <w:t>Right.</w:t>
      </w:r>
    </w:p>
    <w:p w14:paraId="5F60FD79" w14:textId="77777777" w:rsidR="004507EF" w:rsidRDefault="004507EF" w:rsidP="001040E1">
      <w:pPr>
        <w:spacing w:line="276" w:lineRule="auto"/>
        <w:jc w:val="left"/>
        <w:rPr>
          <w:rFonts w:ascii="Comic Sans MS" w:hAnsi="Comic Sans MS"/>
        </w:rPr>
      </w:pPr>
    </w:p>
    <w:p w14:paraId="26E8FDF9" w14:textId="77777777" w:rsidR="004507EF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You </w:t>
      </w:r>
      <w:r w:rsidR="00BF351B">
        <w:rPr>
          <w:rFonts w:ascii="Comic Sans MS" w:hAnsi="Comic Sans MS"/>
          <w:i/>
        </w:rPr>
        <w:t>said</w:t>
      </w:r>
      <w:r>
        <w:rPr>
          <w:rFonts w:ascii="Comic Sans MS" w:hAnsi="Comic Sans MS"/>
          <w:i/>
        </w:rPr>
        <w:t xml:space="preserve"> a lot of silent letters used to be pronounced.</w:t>
      </w:r>
    </w:p>
    <w:p w14:paraId="53640C54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4039C84F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, indeed.</w:t>
      </w:r>
      <w:r w:rsidR="003054AE">
        <w:rPr>
          <w:rFonts w:ascii="Comic Sans MS" w:hAnsi="Comic Sans MS"/>
        </w:rPr>
        <w:t xml:space="preserve">  They did.</w:t>
      </w:r>
    </w:p>
    <w:p w14:paraId="03C657B8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</w:p>
    <w:p w14:paraId="6B1FD93A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lastRenderedPageBreak/>
        <w:t>A long time ago.</w:t>
      </w:r>
    </w:p>
    <w:p w14:paraId="3FDD666E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2BAF5437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ay back in history.</w:t>
      </w:r>
    </w:p>
    <w:p w14:paraId="003E9C0C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</w:p>
    <w:p w14:paraId="7CF53892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66882C6E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111D55B3" w14:textId="77777777" w:rsidR="00283F61" w:rsidRPr="00283F61" w:rsidRDefault="00283F61" w:rsidP="001040E1">
      <w:pPr>
        <w:spacing w:line="276" w:lineRule="auto"/>
        <w:jc w:val="left"/>
        <w:rPr>
          <w:rFonts w:ascii="Comic Sans MS" w:hAnsi="Comic Sans MS"/>
        </w:rPr>
      </w:pPr>
      <w:r w:rsidRPr="00283F61">
        <w:rPr>
          <w:rFonts w:ascii="Comic Sans MS" w:hAnsi="Comic Sans MS"/>
        </w:rPr>
        <w:t>In Old Norse.</w:t>
      </w:r>
    </w:p>
    <w:p w14:paraId="2D6D706C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A7EA225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Old English.</w:t>
      </w:r>
    </w:p>
    <w:p w14:paraId="471F4726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15F95140" w14:textId="77777777" w:rsidR="00283F61" w:rsidRPr="00283F61" w:rsidRDefault="00283F61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 silent ‘k’, for example.</w:t>
      </w:r>
    </w:p>
    <w:p w14:paraId="18AED2ED" w14:textId="77777777" w:rsidR="004507EF" w:rsidRDefault="004507EF" w:rsidP="001040E1">
      <w:pPr>
        <w:spacing w:line="276" w:lineRule="auto"/>
        <w:jc w:val="left"/>
        <w:rPr>
          <w:rFonts w:ascii="Comic Sans MS" w:hAnsi="Comic Sans MS"/>
        </w:rPr>
      </w:pPr>
    </w:p>
    <w:p w14:paraId="05DE9D4D" w14:textId="77777777" w:rsidR="004507EF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Like?</w:t>
      </w:r>
    </w:p>
    <w:p w14:paraId="48454639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24A3DBD7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Well, </w:t>
      </w:r>
      <w:r w:rsidR="0089118C">
        <w:rPr>
          <w:rFonts w:ascii="Comic Sans MS" w:hAnsi="Comic Sans MS"/>
        </w:rPr>
        <w:t>as in</w:t>
      </w:r>
      <w:r>
        <w:rPr>
          <w:rFonts w:ascii="Comic Sans MS" w:hAnsi="Comic Sans MS"/>
        </w:rPr>
        <w:t xml:space="preserve"> knife, or knee</w:t>
      </w:r>
      <w:r w:rsidR="0089118C">
        <w:rPr>
          <w:rFonts w:ascii="Comic Sans MS" w:hAnsi="Comic Sans MS"/>
        </w:rPr>
        <w:t>, for example</w:t>
      </w:r>
      <w:r>
        <w:rPr>
          <w:rFonts w:ascii="Comic Sans MS" w:hAnsi="Comic Sans MS"/>
        </w:rPr>
        <w:t>.</w:t>
      </w:r>
    </w:p>
    <w:p w14:paraId="3D35867F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</w:p>
    <w:p w14:paraId="4975833D" w14:textId="77777777" w:rsidR="00283F61" w:rsidRP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You mean the ‘k’ wasn’t </w:t>
      </w:r>
      <w:r w:rsidR="0089118C">
        <w:rPr>
          <w:rFonts w:ascii="Comic Sans MS" w:hAnsi="Comic Sans MS"/>
          <w:i/>
        </w:rPr>
        <w:t xml:space="preserve">always </w:t>
      </w:r>
      <w:r>
        <w:rPr>
          <w:rFonts w:ascii="Comic Sans MS" w:hAnsi="Comic Sans MS"/>
          <w:i/>
        </w:rPr>
        <w:t>silent?</w:t>
      </w:r>
    </w:p>
    <w:p w14:paraId="3C38917A" w14:textId="77777777" w:rsidR="00592A94" w:rsidRDefault="00592A94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6131D8C0" w14:textId="77777777" w:rsidR="00592A94" w:rsidRDefault="00283F61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t back then it wasn’t.</w:t>
      </w:r>
    </w:p>
    <w:p w14:paraId="50551903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</w:p>
    <w:p w14:paraId="6BAD6B11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re you sure?</w:t>
      </w:r>
    </w:p>
    <w:p w14:paraId="76F1695A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26639D67" w14:textId="77777777" w:rsidR="00283F61" w:rsidRPr="00283F61" w:rsidRDefault="00283F61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bsolutely.</w:t>
      </w:r>
    </w:p>
    <w:p w14:paraId="569A4E0F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</w:p>
    <w:p w14:paraId="78B186E3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ou mean people said the ‘k’ aloud?</w:t>
      </w:r>
    </w:p>
    <w:p w14:paraId="4D90B2D1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4328DB9C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Yes.  </w:t>
      </w:r>
    </w:p>
    <w:p w14:paraId="117DC7CA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</w:p>
    <w:p w14:paraId="21665B3D" w14:textId="77777777" w:rsidR="00283F61" w:rsidRP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ow?</w:t>
      </w:r>
    </w:p>
    <w:p w14:paraId="6EC6F83E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</w:p>
    <w:p w14:paraId="622E4E7E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y said ‘</w:t>
      </w:r>
      <w:proofErr w:type="spellStart"/>
      <w:r>
        <w:rPr>
          <w:rFonts w:ascii="Comic Sans MS" w:hAnsi="Comic Sans MS"/>
        </w:rPr>
        <w:t>kuh</w:t>
      </w:r>
      <w:proofErr w:type="spellEnd"/>
      <w:r>
        <w:rPr>
          <w:rFonts w:ascii="Comic Sans MS" w:hAnsi="Comic Sans MS"/>
        </w:rPr>
        <w:t xml:space="preserve"> – </w:t>
      </w:r>
      <w:proofErr w:type="spellStart"/>
      <w:r>
        <w:rPr>
          <w:rFonts w:ascii="Comic Sans MS" w:hAnsi="Comic Sans MS"/>
        </w:rPr>
        <w:t>nife</w:t>
      </w:r>
      <w:proofErr w:type="spellEnd"/>
      <w:r>
        <w:rPr>
          <w:rFonts w:ascii="Comic Sans MS" w:hAnsi="Comic Sans MS"/>
        </w:rPr>
        <w:t>’ and ‘</w:t>
      </w:r>
      <w:proofErr w:type="spellStart"/>
      <w:r>
        <w:rPr>
          <w:rFonts w:ascii="Comic Sans MS" w:hAnsi="Comic Sans MS"/>
        </w:rPr>
        <w:t>kuh</w:t>
      </w:r>
      <w:proofErr w:type="spellEnd"/>
      <w:r>
        <w:rPr>
          <w:rFonts w:ascii="Comic Sans MS" w:hAnsi="Comic Sans MS"/>
        </w:rPr>
        <w:t xml:space="preserve"> – nee’.</w:t>
      </w:r>
    </w:p>
    <w:p w14:paraId="25862E3D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</w:p>
    <w:p w14:paraId="27A8944E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ou’re joking!</w:t>
      </w:r>
    </w:p>
    <w:p w14:paraId="094E4C61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1BD4E920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 I’m not.</w:t>
      </w:r>
    </w:p>
    <w:p w14:paraId="520039D4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</w:p>
    <w:p w14:paraId="6DB7659C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‘</w:t>
      </w:r>
      <w:proofErr w:type="spellStart"/>
      <w:r>
        <w:rPr>
          <w:rFonts w:ascii="Comic Sans MS" w:hAnsi="Comic Sans MS"/>
          <w:i/>
        </w:rPr>
        <w:t>Kuh</w:t>
      </w:r>
      <w:proofErr w:type="spellEnd"/>
      <w:r>
        <w:rPr>
          <w:rFonts w:ascii="Comic Sans MS" w:hAnsi="Comic Sans MS"/>
          <w:i/>
        </w:rPr>
        <w:t xml:space="preserve"> – </w:t>
      </w:r>
      <w:proofErr w:type="spellStart"/>
      <w:r>
        <w:rPr>
          <w:rFonts w:ascii="Comic Sans MS" w:hAnsi="Comic Sans MS"/>
          <w:i/>
        </w:rPr>
        <w:t>nife</w:t>
      </w:r>
      <w:proofErr w:type="spellEnd"/>
      <w:r>
        <w:rPr>
          <w:rFonts w:ascii="Comic Sans MS" w:hAnsi="Comic Sans MS"/>
          <w:i/>
        </w:rPr>
        <w:t xml:space="preserve">’? </w:t>
      </w:r>
      <w:r w:rsidR="0044401B">
        <w:rPr>
          <w:rFonts w:ascii="Comic Sans MS" w:hAnsi="Comic Sans MS"/>
          <w:i/>
        </w:rPr>
        <w:t xml:space="preserve">  </w:t>
      </w:r>
      <w:r>
        <w:rPr>
          <w:rFonts w:ascii="Comic Sans MS" w:hAnsi="Comic Sans MS"/>
          <w:i/>
        </w:rPr>
        <w:t xml:space="preserve"> </w:t>
      </w:r>
    </w:p>
    <w:p w14:paraId="2FC20B95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42431AFC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236F16CE" w14:textId="77777777" w:rsidR="007B4A34" w:rsidRDefault="007B4A34" w:rsidP="001040E1">
      <w:pPr>
        <w:spacing w:line="276" w:lineRule="auto"/>
        <w:jc w:val="left"/>
        <w:rPr>
          <w:rFonts w:ascii="Comic Sans MS" w:hAnsi="Comic Sans MS"/>
        </w:rPr>
      </w:pPr>
    </w:p>
    <w:p w14:paraId="77CAADD5" w14:textId="77777777" w:rsidR="00283F61" w:rsidRDefault="007B4A34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‘</w:t>
      </w:r>
      <w:proofErr w:type="spellStart"/>
      <w:r>
        <w:rPr>
          <w:rFonts w:ascii="Comic Sans MS" w:hAnsi="Comic Sans MS"/>
          <w:i/>
        </w:rPr>
        <w:t>Kuh</w:t>
      </w:r>
      <w:proofErr w:type="spellEnd"/>
      <w:r>
        <w:rPr>
          <w:rFonts w:ascii="Comic Sans MS" w:hAnsi="Comic Sans MS"/>
          <w:i/>
        </w:rPr>
        <w:t xml:space="preserve"> – nee’?</w:t>
      </w:r>
    </w:p>
    <w:p w14:paraId="357BABC8" w14:textId="77777777" w:rsidR="007B4A34" w:rsidRDefault="007B4A34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6479E49B" w14:textId="77777777" w:rsidR="007B4A34" w:rsidRPr="007B4A34" w:rsidRDefault="007B4A34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3343FD0E" w14:textId="77777777" w:rsidR="007B4A34" w:rsidRDefault="007B4A34" w:rsidP="001040E1">
      <w:pPr>
        <w:spacing w:line="276" w:lineRule="auto"/>
        <w:jc w:val="left"/>
        <w:rPr>
          <w:rFonts w:ascii="Comic Sans MS" w:hAnsi="Comic Sans MS"/>
        </w:rPr>
      </w:pPr>
    </w:p>
    <w:p w14:paraId="524FC765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ounds mad.</w:t>
      </w:r>
    </w:p>
    <w:p w14:paraId="59A14834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1B5BDCEB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.  It sounds Norse.</w:t>
      </w:r>
    </w:p>
    <w:p w14:paraId="2E36D7AC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</w:p>
    <w:p w14:paraId="08FCB316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Norse?</w:t>
      </w:r>
    </w:p>
    <w:p w14:paraId="616EFF0C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7A3B6811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at’s how the Norsemen said it.</w:t>
      </w:r>
    </w:p>
    <w:p w14:paraId="541445EB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</w:p>
    <w:p w14:paraId="28CB1806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re you sure?</w:t>
      </w:r>
    </w:p>
    <w:p w14:paraId="126554E1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4760624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y still say it like that in Scandinavia.</w:t>
      </w:r>
    </w:p>
    <w:p w14:paraId="4ED67B14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</w:p>
    <w:p w14:paraId="153C8C9A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eally?</w:t>
      </w:r>
    </w:p>
    <w:p w14:paraId="4EEABDB8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1E7D2A84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42D4C84B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</w:p>
    <w:p w14:paraId="7814C3E1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ou’re pulling my leg.</w:t>
      </w:r>
    </w:p>
    <w:p w14:paraId="4FAB7863" w14:textId="77777777" w:rsidR="00283F61" w:rsidRDefault="00283F61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00364C4E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 I’m not!</w:t>
      </w:r>
    </w:p>
    <w:p w14:paraId="3E19F3C0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</w:p>
    <w:p w14:paraId="04A8D510" w14:textId="77777777" w:rsidR="00283F61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People still say the ‘k’?</w:t>
      </w:r>
    </w:p>
    <w:p w14:paraId="5C026D2D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6423312F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n Denmark, a knee is a ‘</w:t>
      </w:r>
      <w:proofErr w:type="spellStart"/>
      <w:r>
        <w:rPr>
          <w:rFonts w:ascii="Comic Sans MS" w:hAnsi="Comic Sans MS"/>
        </w:rPr>
        <w:t>knæ</w:t>
      </w:r>
      <w:proofErr w:type="spellEnd"/>
      <w:r>
        <w:rPr>
          <w:rFonts w:ascii="Comic Sans MS" w:hAnsi="Comic Sans MS"/>
        </w:rPr>
        <w:t>’.   [Note: this is pronounced ‘</w:t>
      </w:r>
      <w:proofErr w:type="spellStart"/>
      <w:r>
        <w:rPr>
          <w:rFonts w:ascii="Comic Sans MS" w:hAnsi="Comic Sans MS"/>
        </w:rPr>
        <w:t>kuh</w:t>
      </w:r>
      <w:proofErr w:type="spellEnd"/>
      <w:r>
        <w:rPr>
          <w:rFonts w:ascii="Comic Sans MS" w:hAnsi="Comic Sans MS"/>
        </w:rPr>
        <w:t xml:space="preserve"> – nay’]</w:t>
      </w:r>
    </w:p>
    <w:p w14:paraId="3522D01C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</w:p>
    <w:p w14:paraId="13969B90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ou’re kidding!</w:t>
      </w:r>
    </w:p>
    <w:p w14:paraId="13DAB18A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47D9C6E3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 a knife is a ‘</w:t>
      </w:r>
      <w:proofErr w:type="spellStart"/>
      <w:r>
        <w:rPr>
          <w:rFonts w:ascii="Comic Sans MS" w:hAnsi="Comic Sans MS"/>
        </w:rPr>
        <w:t>kniv</w:t>
      </w:r>
      <w:proofErr w:type="spellEnd"/>
      <w:r>
        <w:rPr>
          <w:rFonts w:ascii="Comic Sans MS" w:hAnsi="Comic Sans MS"/>
        </w:rPr>
        <w:t>’.     [Note: this is pronounced ‘</w:t>
      </w:r>
      <w:proofErr w:type="spellStart"/>
      <w:r>
        <w:rPr>
          <w:rFonts w:ascii="Comic Sans MS" w:hAnsi="Comic Sans MS"/>
        </w:rPr>
        <w:t>kuh</w:t>
      </w:r>
      <w:proofErr w:type="spellEnd"/>
      <w:r>
        <w:rPr>
          <w:rFonts w:ascii="Comic Sans MS" w:hAnsi="Comic Sans MS"/>
        </w:rPr>
        <w:t xml:space="preserve"> – n</w:t>
      </w:r>
      <w:r w:rsidR="0089118C">
        <w:rPr>
          <w:rFonts w:ascii="Comic Sans MS" w:hAnsi="Comic Sans MS"/>
        </w:rPr>
        <w:t>ew</w:t>
      </w:r>
      <w:r>
        <w:rPr>
          <w:rFonts w:ascii="Comic Sans MS" w:hAnsi="Comic Sans MS"/>
        </w:rPr>
        <w:t>’]</w:t>
      </w:r>
    </w:p>
    <w:p w14:paraId="08AFBE72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</w:p>
    <w:p w14:paraId="5929D5EF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at’s amazing!</w:t>
      </w:r>
    </w:p>
    <w:p w14:paraId="35010658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035D339E" w14:textId="77777777" w:rsidR="00C55AAD" w:rsidRDefault="00FF3EDD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="00C55AAD">
        <w:rPr>
          <w:rFonts w:ascii="Comic Sans MS" w:hAnsi="Comic Sans MS"/>
        </w:rPr>
        <w:t>ut true.</w:t>
      </w:r>
    </w:p>
    <w:p w14:paraId="2991D91D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</w:p>
    <w:p w14:paraId="5B430786" w14:textId="77777777" w:rsidR="00C55AAD" w:rsidRP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  <w:r w:rsidRPr="00C55AAD">
        <w:rPr>
          <w:rFonts w:ascii="Comic Sans MS" w:hAnsi="Comic Sans MS"/>
          <w:i/>
        </w:rPr>
        <w:t>So the sound changed in English.</w:t>
      </w:r>
    </w:p>
    <w:p w14:paraId="35847F4A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</w:p>
    <w:p w14:paraId="37140B08" w14:textId="77777777" w:rsidR="00C55AAD" w:rsidRPr="00C55AAD" w:rsidRDefault="00C55AAD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Yes.  </w:t>
      </w:r>
      <w:r w:rsidRPr="00C55AAD">
        <w:rPr>
          <w:rFonts w:ascii="Comic Sans MS" w:hAnsi="Comic Sans MS"/>
        </w:rPr>
        <w:t>But not in Danish.</w:t>
      </w:r>
    </w:p>
    <w:p w14:paraId="16F800E2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4346A2D0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  <w:r w:rsidRPr="00C55AAD">
        <w:rPr>
          <w:rFonts w:ascii="Comic Sans MS" w:hAnsi="Comic Sans MS"/>
          <w:i/>
        </w:rPr>
        <w:t>But the spelling stayed the same.</w:t>
      </w:r>
    </w:p>
    <w:p w14:paraId="07E0CEB2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66640EE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at’s a good way of saying it.</w:t>
      </w:r>
    </w:p>
    <w:p w14:paraId="2BD5C221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</w:p>
    <w:p w14:paraId="42853365" w14:textId="77777777" w:rsidR="00C55AAD" w:rsidRDefault="00E01B2A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at is?</w:t>
      </w:r>
    </w:p>
    <w:p w14:paraId="0B118781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3A882339" w14:textId="77777777" w:rsidR="00C55AAD" w:rsidRDefault="00FF3EDD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“</w:t>
      </w:r>
      <w:r w:rsidR="00C55AAD">
        <w:rPr>
          <w:rFonts w:ascii="Comic Sans MS" w:hAnsi="Comic Sans MS"/>
        </w:rPr>
        <w:t>The sound changed but the spelling stayed the same.</w:t>
      </w:r>
      <w:r>
        <w:rPr>
          <w:rFonts w:ascii="Comic Sans MS" w:hAnsi="Comic Sans MS"/>
        </w:rPr>
        <w:t>”</w:t>
      </w:r>
      <w:r w:rsidR="00E01B2A">
        <w:rPr>
          <w:rFonts w:ascii="Comic Sans MS" w:hAnsi="Comic Sans MS"/>
        </w:rPr>
        <w:t xml:space="preserve">  That’s </w:t>
      </w:r>
      <w:r>
        <w:rPr>
          <w:rFonts w:ascii="Comic Sans MS" w:hAnsi="Comic Sans MS"/>
        </w:rPr>
        <w:t xml:space="preserve">very </w:t>
      </w:r>
      <w:r w:rsidR="00E01B2A">
        <w:rPr>
          <w:rFonts w:ascii="Comic Sans MS" w:hAnsi="Comic Sans MS"/>
        </w:rPr>
        <w:t>good.</w:t>
      </w:r>
    </w:p>
    <w:p w14:paraId="13BC26DD" w14:textId="77777777" w:rsidR="00E01B2A" w:rsidRDefault="00E01B2A" w:rsidP="001040E1">
      <w:pPr>
        <w:spacing w:line="276" w:lineRule="auto"/>
        <w:jc w:val="left"/>
        <w:rPr>
          <w:rFonts w:ascii="Comic Sans MS" w:hAnsi="Comic Sans MS"/>
        </w:rPr>
      </w:pPr>
    </w:p>
    <w:p w14:paraId="342BA801" w14:textId="77777777" w:rsidR="00E01B2A" w:rsidRDefault="00E01B2A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ank you.</w:t>
      </w:r>
    </w:p>
    <w:p w14:paraId="09D8FF4A" w14:textId="77777777" w:rsidR="00E01B2A" w:rsidRDefault="00E01B2A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64C673F3" w14:textId="77777777" w:rsidR="00E01B2A" w:rsidRPr="00E01B2A" w:rsidRDefault="00E01B2A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ou’re welcome.</w:t>
      </w:r>
    </w:p>
    <w:p w14:paraId="2C5B28B7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</w:p>
    <w:p w14:paraId="4035BC7D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re are other strange spellings, too.</w:t>
      </w:r>
    </w:p>
    <w:p w14:paraId="688CD03D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7D1DA347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Like?</w:t>
      </w:r>
    </w:p>
    <w:p w14:paraId="750DC2F1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</w:p>
    <w:p w14:paraId="2BFC83F9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any and any, for example.</w:t>
      </w:r>
    </w:p>
    <w:p w14:paraId="115FBB01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2095DD26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 words many and any?</w:t>
      </w:r>
    </w:p>
    <w:p w14:paraId="3051AEBB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</w:p>
    <w:p w14:paraId="48A9110D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190006C0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310FC439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y’re Viking words too.</w:t>
      </w:r>
    </w:p>
    <w:p w14:paraId="44E79BB1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</w:p>
    <w:p w14:paraId="044CBF1A" w14:textId="77777777" w:rsidR="00C55AAD" w:rsidRP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  <w:r w:rsidRPr="00C55AAD">
        <w:rPr>
          <w:rFonts w:ascii="Comic Sans MS" w:hAnsi="Comic Sans MS"/>
          <w:i/>
        </w:rPr>
        <w:t>Are they?</w:t>
      </w:r>
    </w:p>
    <w:p w14:paraId="0F4C0E35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</w:p>
    <w:p w14:paraId="73C9BED9" w14:textId="77777777" w:rsidR="00C55AAD" w:rsidRDefault="00FA3815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rse words</w:t>
      </w:r>
      <w:r w:rsidR="00C55AAD">
        <w:rPr>
          <w:rFonts w:ascii="Comic Sans MS" w:hAnsi="Comic Sans MS"/>
        </w:rPr>
        <w:t>.</w:t>
      </w:r>
    </w:p>
    <w:p w14:paraId="1DAB827F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</w:p>
    <w:p w14:paraId="57B9F8C2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y are they spelled like that?</w:t>
      </w:r>
    </w:p>
    <w:p w14:paraId="14891447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69DBAD8D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Like what?</w:t>
      </w:r>
    </w:p>
    <w:p w14:paraId="2B9DD82F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</w:p>
    <w:p w14:paraId="617B545F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ith an ‘a’?</w:t>
      </w:r>
    </w:p>
    <w:p w14:paraId="53609D6C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3C841B11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How should they be spelled?</w:t>
      </w:r>
    </w:p>
    <w:p w14:paraId="330F250E" w14:textId="77777777" w:rsidR="00C55AAD" w:rsidRDefault="00C55AAD" w:rsidP="001040E1">
      <w:pPr>
        <w:spacing w:line="276" w:lineRule="auto"/>
        <w:jc w:val="left"/>
        <w:rPr>
          <w:rFonts w:ascii="Comic Sans MS" w:hAnsi="Comic Sans MS"/>
        </w:rPr>
      </w:pPr>
    </w:p>
    <w:p w14:paraId="670D67AB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Well, </w:t>
      </w:r>
      <w:proofErr w:type="gramStart"/>
      <w:r>
        <w:rPr>
          <w:rFonts w:ascii="Comic Sans MS" w:hAnsi="Comic Sans MS"/>
          <w:i/>
        </w:rPr>
        <w:t>maybe</w:t>
      </w:r>
      <w:r w:rsidR="00FF3EDD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 xml:space="preserve"> ‘</w:t>
      </w:r>
      <w:proofErr w:type="gramEnd"/>
      <w:r>
        <w:rPr>
          <w:rFonts w:ascii="Comic Sans MS" w:hAnsi="Comic Sans MS"/>
          <w:i/>
        </w:rPr>
        <w:t xml:space="preserve">m  e  n  </w:t>
      </w:r>
      <w:proofErr w:type="spellStart"/>
      <w:r>
        <w:rPr>
          <w:rFonts w:ascii="Comic Sans MS" w:hAnsi="Comic Sans MS"/>
          <w:i/>
        </w:rPr>
        <w:t>n</w:t>
      </w:r>
      <w:proofErr w:type="spellEnd"/>
      <w:r>
        <w:rPr>
          <w:rFonts w:ascii="Comic Sans MS" w:hAnsi="Comic Sans MS"/>
          <w:i/>
        </w:rPr>
        <w:t xml:space="preserve">  y’.</w:t>
      </w:r>
    </w:p>
    <w:p w14:paraId="084F064F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AB1A97D" w14:textId="77777777" w:rsidR="00C55AAD" w:rsidRDefault="00C50D2E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‘</w:t>
      </w:r>
      <w:proofErr w:type="gramStart"/>
      <w:r w:rsidR="00C55AAD">
        <w:rPr>
          <w:rFonts w:ascii="Comic Sans MS" w:hAnsi="Comic Sans MS"/>
        </w:rPr>
        <w:t>M  e</w:t>
      </w:r>
      <w:proofErr w:type="gramEnd"/>
      <w:r w:rsidR="00C55AAD">
        <w:rPr>
          <w:rFonts w:ascii="Comic Sans MS" w:hAnsi="Comic Sans MS"/>
        </w:rPr>
        <w:t xml:space="preserve">  n  </w:t>
      </w:r>
      <w:proofErr w:type="spellStart"/>
      <w:r w:rsidR="00C55AAD">
        <w:rPr>
          <w:rFonts w:ascii="Comic Sans MS" w:hAnsi="Comic Sans MS"/>
        </w:rPr>
        <w:t>n</w:t>
      </w:r>
      <w:proofErr w:type="spellEnd"/>
      <w:r w:rsidR="00C55AAD">
        <w:rPr>
          <w:rFonts w:ascii="Comic Sans MS" w:hAnsi="Comic Sans MS"/>
        </w:rPr>
        <w:t xml:space="preserve">  y</w:t>
      </w:r>
      <w:r>
        <w:rPr>
          <w:rFonts w:ascii="Comic Sans MS" w:hAnsi="Comic Sans MS"/>
        </w:rPr>
        <w:t>’</w:t>
      </w:r>
      <w:r w:rsidR="00C55AAD">
        <w:rPr>
          <w:rFonts w:ascii="Comic Sans MS" w:hAnsi="Comic Sans MS"/>
        </w:rPr>
        <w:t>?</w:t>
      </w:r>
    </w:p>
    <w:p w14:paraId="6CC0015D" w14:textId="77777777" w:rsidR="00C50D2E" w:rsidRDefault="00C50D2E" w:rsidP="001040E1">
      <w:pPr>
        <w:spacing w:line="276" w:lineRule="auto"/>
        <w:jc w:val="left"/>
        <w:rPr>
          <w:rFonts w:ascii="Comic Sans MS" w:hAnsi="Comic Sans MS"/>
        </w:rPr>
      </w:pPr>
    </w:p>
    <w:p w14:paraId="1D014EA3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563294D0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6D83C1FB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y?</w:t>
      </w:r>
    </w:p>
    <w:p w14:paraId="72B5B2E4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3F9CC6A5" w14:textId="77777777" w:rsidR="00C50D2E" w:rsidRP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  <w:r w:rsidRPr="00C50D2E">
        <w:rPr>
          <w:rFonts w:ascii="Comic Sans MS" w:hAnsi="Comic Sans MS"/>
          <w:i/>
        </w:rPr>
        <w:t>Like penny.</w:t>
      </w:r>
      <w:r w:rsidR="00BF351B">
        <w:rPr>
          <w:rFonts w:ascii="Comic Sans MS" w:hAnsi="Comic Sans MS"/>
          <w:i/>
        </w:rPr>
        <w:t xml:space="preserve">   ‘</w:t>
      </w:r>
      <w:proofErr w:type="gramStart"/>
      <w:r w:rsidR="00BF351B">
        <w:rPr>
          <w:rFonts w:ascii="Comic Sans MS" w:hAnsi="Comic Sans MS"/>
          <w:i/>
        </w:rPr>
        <w:t>P  e</w:t>
      </w:r>
      <w:proofErr w:type="gramEnd"/>
      <w:r w:rsidR="00BF351B">
        <w:rPr>
          <w:rFonts w:ascii="Comic Sans MS" w:hAnsi="Comic Sans MS"/>
          <w:i/>
        </w:rPr>
        <w:t xml:space="preserve">  n  </w:t>
      </w:r>
      <w:proofErr w:type="spellStart"/>
      <w:r w:rsidR="00BF351B">
        <w:rPr>
          <w:rFonts w:ascii="Comic Sans MS" w:hAnsi="Comic Sans MS"/>
          <w:i/>
        </w:rPr>
        <w:t>n</w:t>
      </w:r>
      <w:proofErr w:type="spellEnd"/>
      <w:r w:rsidR="00BF351B">
        <w:rPr>
          <w:rFonts w:ascii="Comic Sans MS" w:hAnsi="Comic Sans MS"/>
          <w:i/>
        </w:rPr>
        <w:t xml:space="preserve">  y’.</w:t>
      </w:r>
    </w:p>
    <w:p w14:paraId="7C7D7E7B" w14:textId="77777777" w:rsidR="00C50D2E" w:rsidRDefault="00C50D2E" w:rsidP="001040E1">
      <w:pPr>
        <w:spacing w:line="276" w:lineRule="auto"/>
        <w:jc w:val="left"/>
        <w:rPr>
          <w:rFonts w:ascii="Comic Sans MS" w:hAnsi="Comic Sans MS"/>
        </w:rPr>
      </w:pPr>
    </w:p>
    <w:p w14:paraId="756A2D04" w14:textId="77777777" w:rsidR="00C50D2E" w:rsidRDefault="00C50D2E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h.</w:t>
      </w:r>
    </w:p>
    <w:p w14:paraId="054DE7DF" w14:textId="77777777" w:rsidR="00C50D2E" w:rsidRDefault="00C50D2E" w:rsidP="001040E1">
      <w:pPr>
        <w:spacing w:line="276" w:lineRule="auto"/>
        <w:jc w:val="left"/>
        <w:rPr>
          <w:rFonts w:ascii="Comic Sans MS" w:hAnsi="Comic Sans MS"/>
        </w:rPr>
      </w:pPr>
    </w:p>
    <w:p w14:paraId="18C4FB67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y are they spelled with an ‘a’?</w:t>
      </w:r>
    </w:p>
    <w:p w14:paraId="57ED6A65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4A178593" w14:textId="77777777" w:rsidR="00C50D2E" w:rsidRDefault="00C50D2E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Because the Vikings did.</w:t>
      </w:r>
    </w:p>
    <w:p w14:paraId="036C2CED" w14:textId="77777777" w:rsidR="00C50D2E" w:rsidRDefault="00C50D2E" w:rsidP="001040E1">
      <w:pPr>
        <w:spacing w:line="276" w:lineRule="auto"/>
        <w:jc w:val="left"/>
        <w:rPr>
          <w:rFonts w:ascii="Comic Sans MS" w:hAnsi="Comic Sans MS"/>
        </w:rPr>
      </w:pPr>
    </w:p>
    <w:p w14:paraId="68042F60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y?</w:t>
      </w:r>
    </w:p>
    <w:p w14:paraId="039A6752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57A686A" w14:textId="77777777" w:rsidR="00C50D2E" w:rsidRDefault="00C50D2E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Because they pronounced it as a short ‘a’.</w:t>
      </w:r>
    </w:p>
    <w:p w14:paraId="54048A1E" w14:textId="77777777" w:rsidR="00C50D2E" w:rsidRDefault="00C50D2E" w:rsidP="001040E1">
      <w:pPr>
        <w:spacing w:line="276" w:lineRule="auto"/>
        <w:jc w:val="left"/>
        <w:rPr>
          <w:rFonts w:ascii="Comic Sans MS" w:hAnsi="Comic Sans MS"/>
        </w:rPr>
      </w:pPr>
    </w:p>
    <w:p w14:paraId="4D33720C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 short ‘a’?</w:t>
      </w:r>
    </w:p>
    <w:p w14:paraId="49AB0555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40F878F4" w14:textId="77777777" w:rsidR="00C50D2E" w:rsidRPr="000064FF" w:rsidRDefault="00C50D2E" w:rsidP="001040E1">
      <w:pPr>
        <w:spacing w:line="276" w:lineRule="auto"/>
        <w:jc w:val="left"/>
        <w:rPr>
          <w:rFonts w:ascii="Comic Sans MS" w:hAnsi="Comic Sans MS"/>
        </w:rPr>
      </w:pPr>
      <w:r w:rsidRPr="000064FF">
        <w:rPr>
          <w:rFonts w:ascii="Comic Sans MS" w:hAnsi="Comic Sans MS"/>
        </w:rPr>
        <w:t xml:space="preserve">Yes.  </w:t>
      </w:r>
      <w:r w:rsidR="000064FF">
        <w:rPr>
          <w:rFonts w:ascii="Comic Sans MS" w:hAnsi="Comic Sans MS"/>
        </w:rPr>
        <w:t xml:space="preserve">Like </w:t>
      </w:r>
      <w:r w:rsidR="00BF351B">
        <w:rPr>
          <w:rFonts w:ascii="Comic Sans MS" w:hAnsi="Comic Sans MS"/>
        </w:rPr>
        <w:t xml:space="preserve">the ‘a’ </w:t>
      </w:r>
      <w:r w:rsidRPr="000064FF">
        <w:rPr>
          <w:rFonts w:ascii="Comic Sans MS" w:hAnsi="Comic Sans MS"/>
        </w:rPr>
        <w:t>in ‘man’ or ‘land’.</w:t>
      </w:r>
      <w:r w:rsidR="00BF351B">
        <w:rPr>
          <w:rFonts w:ascii="Comic Sans MS" w:hAnsi="Comic Sans MS"/>
        </w:rPr>
        <w:t xml:space="preserve">  A short ‘a’.</w:t>
      </w:r>
    </w:p>
    <w:p w14:paraId="1744F1C6" w14:textId="77777777" w:rsidR="00C50D2E" w:rsidRDefault="00C50D2E" w:rsidP="001040E1">
      <w:pPr>
        <w:spacing w:line="276" w:lineRule="auto"/>
        <w:jc w:val="left"/>
        <w:rPr>
          <w:rFonts w:ascii="Comic Sans MS" w:hAnsi="Comic Sans MS"/>
        </w:rPr>
      </w:pPr>
    </w:p>
    <w:p w14:paraId="4AFBF732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re you sure?</w:t>
      </w:r>
    </w:p>
    <w:p w14:paraId="3F4710D5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245D82CA" w14:textId="77777777" w:rsidR="00C50D2E" w:rsidRDefault="000064FF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r Annie.</w:t>
      </w:r>
      <w:r w:rsidR="00FF3EDD">
        <w:rPr>
          <w:rFonts w:ascii="Comic Sans MS" w:hAnsi="Comic Sans MS"/>
        </w:rPr>
        <w:t xml:space="preserve">  Yes, I am sure.</w:t>
      </w:r>
    </w:p>
    <w:p w14:paraId="326F36D5" w14:textId="77777777" w:rsidR="00C50D2E" w:rsidRDefault="00C50D2E" w:rsidP="001040E1">
      <w:pPr>
        <w:spacing w:line="276" w:lineRule="auto"/>
        <w:jc w:val="left"/>
        <w:rPr>
          <w:rFonts w:ascii="Comic Sans MS" w:hAnsi="Comic Sans MS"/>
        </w:rPr>
      </w:pPr>
    </w:p>
    <w:p w14:paraId="6F974CBD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o they pronounced it to rhyme with “Annie”?</w:t>
      </w:r>
    </w:p>
    <w:p w14:paraId="1A67D3D1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1C35B4CC" w14:textId="77777777" w:rsidR="00C50D2E" w:rsidRPr="00C50D2E" w:rsidRDefault="00C50D2E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at’s right.</w:t>
      </w:r>
    </w:p>
    <w:p w14:paraId="5365AE9B" w14:textId="77777777" w:rsidR="00C55AAD" w:rsidRDefault="00C55AAD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7EE8487F" w14:textId="77777777" w:rsidR="00C55AAD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Do they still do that?</w:t>
      </w:r>
    </w:p>
    <w:p w14:paraId="30322853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0F41B91E" w14:textId="77777777" w:rsidR="00C50D2E" w:rsidRDefault="00C50D2E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more or less.</w:t>
      </w:r>
    </w:p>
    <w:p w14:paraId="676779E1" w14:textId="77777777" w:rsidR="00C50D2E" w:rsidRDefault="00C50D2E" w:rsidP="001040E1">
      <w:pPr>
        <w:spacing w:line="276" w:lineRule="auto"/>
        <w:jc w:val="left"/>
        <w:rPr>
          <w:rFonts w:ascii="Comic Sans MS" w:hAnsi="Comic Sans MS"/>
        </w:rPr>
      </w:pPr>
    </w:p>
    <w:p w14:paraId="07BB9F9B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What is </w:t>
      </w:r>
      <w:r w:rsidR="00BA05FA">
        <w:rPr>
          <w:rFonts w:ascii="Comic Sans MS" w:hAnsi="Comic Sans MS"/>
          <w:i/>
        </w:rPr>
        <w:t>‘</w:t>
      </w:r>
      <w:r>
        <w:rPr>
          <w:rFonts w:ascii="Comic Sans MS" w:hAnsi="Comic Sans MS"/>
          <w:i/>
        </w:rPr>
        <w:t>many</w:t>
      </w:r>
      <w:r w:rsidR="00BA05FA">
        <w:rPr>
          <w:rFonts w:ascii="Comic Sans MS" w:hAnsi="Comic Sans MS"/>
          <w:i/>
        </w:rPr>
        <w:t>’</w:t>
      </w:r>
      <w:r>
        <w:rPr>
          <w:rFonts w:ascii="Comic Sans MS" w:hAnsi="Comic Sans MS"/>
          <w:i/>
        </w:rPr>
        <w:t>, in Danish?</w:t>
      </w:r>
    </w:p>
    <w:p w14:paraId="43E6C23E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06B6A290" w14:textId="77777777" w:rsidR="00C50D2E" w:rsidRDefault="00626DEB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‘</w:t>
      </w:r>
      <w:r w:rsidR="00C50D2E">
        <w:rPr>
          <w:rFonts w:ascii="Comic Sans MS" w:hAnsi="Comic Sans MS"/>
        </w:rPr>
        <w:t>Mange</w:t>
      </w:r>
      <w:r>
        <w:rPr>
          <w:rFonts w:ascii="Comic Sans MS" w:hAnsi="Comic Sans MS"/>
        </w:rPr>
        <w:t>’</w:t>
      </w:r>
      <w:r w:rsidR="00C50D2E">
        <w:rPr>
          <w:rFonts w:ascii="Comic Sans MS" w:hAnsi="Comic Sans MS"/>
        </w:rPr>
        <w:t>.            [Note: pronounce this to rhyme with ‘clanger’.]</w:t>
      </w:r>
    </w:p>
    <w:p w14:paraId="27872037" w14:textId="77777777" w:rsidR="00C50D2E" w:rsidRDefault="00C50D2E" w:rsidP="001040E1">
      <w:pPr>
        <w:spacing w:line="276" w:lineRule="auto"/>
        <w:jc w:val="left"/>
        <w:rPr>
          <w:rFonts w:ascii="Comic Sans MS" w:hAnsi="Comic Sans MS"/>
        </w:rPr>
      </w:pPr>
    </w:p>
    <w:p w14:paraId="05EBB6C6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lastRenderedPageBreak/>
        <w:t>With a</w:t>
      </w:r>
      <w:r w:rsidR="00626DEB">
        <w:rPr>
          <w:rFonts w:ascii="Comic Sans MS" w:hAnsi="Comic Sans MS"/>
          <w:i/>
        </w:rPr>
        <w:t xml:space="preserve"> short</w:t>
      </w:r>
      <w:r>
        <w:rPr>
          <w:rFonts w:ascii="Comic Sans MS" w:hAnsi="Comic Sans MS"/>
          <w:i/>
        </w:rPr>
        <w:t xml:space="preserve"> ‘a’.</w:t>
      </w:r>
    </w:p>
    <w:p w14:paraId="3ECF86C6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3A72204A" w14:textId="77777777" w:rsidR="00C50D2E" w:rsidRDefault="00C50D2E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Yes.  </w:t>
      </w:r>
    </w:p>
    <w:p w14:paraId="474D7FDD" w14:textId="77777777" w:rsidR="00C50D2E" w:rsidRDefault="00C50D2E" w:rsidP="001040E1">
      <w:pPr>
        <w:spacing w:line="276" w:lineRule="auto"/>
        <w:jc w:val="left"/>
        <w:rPr>
          <w:rFonts w:ascii="Comic Sans MS" w:hAnsi="Comic Sans MS"/>
        </w:rPr>
      </w:pPr>
    </w:p>
    <w:p w14:paraId="032F17FB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ight.</w:t>
      </w:r>
    </w:p>
    <w:p w14:paraId="40B7B1BB" w14:textId="77777777" w:rsidR="00C50D2E" w:rsidRDefault="00C50D2E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622A1997" w14:textId="77777777" w:rsidR="00C50D2E" w:rsidRDefault="00C50D2E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From Norse.</w:t>
      </w:r>
    </w:p>
    <w:p w14:paraId="0424B1B7" w14:textId="77777777" w:rsidR="00C50D2E" w:rsidRDefault="00C50D2E" w:rsidP="001040E1">
      <w:pPr>
        <w:spacing w:line="276" w:lineRule="auto"/>
        <w:jc w:val="left"/>
        <w:rPr>
          <w:rFonts w:ascii="Comic Sans MS" w:hAnsi="Comic Sans MS"/>
        </w:rPr>
      </w:pPr>
    </w:p>
    <w:p w14:paraId="0EC276A0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Cool.</w:t>
      </w:r>
    </w:p>
    <w:p w14:paraId="554D93FE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1C335623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 think so.</w:t>
      </w:r>
    </w:p>
    <w:p w14:paraId="787C2E8A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</w:p>
    <w:p w14:paraId="4F125C51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Mmmm</w:t>
      </w:r>
      <w:proofErr w:type="spellEnd"/>
      <w:r>
        <w:rPr>
          <w:rFonts w:ascii="Comic Sans MS" w:hAnsi="Comic Sans MS"/>
          <w:i/>
        </w:rPr>
        <w:t>…</w:t>
      </w:r>
    </w:p>
    <w:p w14:paraId="0E6C76C1" w14:textId="77777777" w:rsidR="00FF3EDD" w:rsidRDefault="00FF3EDD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72149018" w14:textId="77777777" w:rsidR="00FF3EDD" w:rsidRDefault="00FF3EDD" w:rsidP="001040E1">
      <w:pPr>
        <w:spacing w:line="276" w:lineRule="auto"/>
        <w:jc w:val="left"/>
        <w:rPr>
          <w:rFonts w:ascii="Comic Sans MS" w:hAnsi="Comic Sans MS"/>
        </w:rPr>
      </w:pPr>
      <w:r w:rsidRPr="00E01B2A">
        <w:rPr>
          <w:rFonts w:ascii="Comic Sans MS" w:hAnsi="Comic Sans MS"/>
        </w:rPr>
        <w:t>And both words are Viking words.</w:t>
      </w:r>
    </w:p>
    <w:p w14:paraId="19E8DB96" w14:textId="77777777" w:rsidR="00FF3EDD" w:rsidRDefault="00FF3EDD" w:rsidP="001040E1">
      <w:pPr>
        <w:spacing w:line="276" w:lineRule="auto"/>
        <w:jc w:val="left"/>
        <w:rPr>
          <w:rFonts w:ascii="Comic Sans MS" w:hAnsi="Comic Sans MS"/>
        </w:rPr>
      </w:pPr>
    </w:p>
    <w:p w14:paraId="153CCE81" w14:textId="77777777" w:rsidR="00FF3EDD" w:rsidRPr="00E01B2A" w:rsidRDefault="00FF3EDD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any and any?</w:t>
      </w:r>
    </w:p>
    <w:p w14:paraId="58CAE981" w14:textId="77777777" w:rsidR="00FF3EDD" w:rsidRDefault="00FF3EDD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7B6CCE01" w14:textId="77777777" w:rsidR="00FF3EDD" w:rsidRDefault="00FF3EDD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  They came over on those longboats.</w:t>
      </w:r>
    </w:p>
    <w:p w14:paraId="1827FBE5" w14:textId="77777777" w:rsidR="00FF3EDD" w:rsidRDefault="00FF3EDD" w:rsidP="001040E1">
      <w:pPr>
        <w:spacing w:line="276" w:lineRule="auto"/>
        <w:jc w:val="left"/>
        <w:rPr>
          <w:rFonts w:ascii="Comic Sans MS" w:hAnsi="Comic Sans MS"/>
        </w:rPr>
      </w:pPr>
    </w:p>
    <w:p w14:paraId="50F739A9" w14:textId="77777777" w:rsidR="00FF3EDD" w:rsidRDefault="00FF3EDD" w:rsidP="001040E1">
      <w:pPr>
        <w:spacing w:line="276" w:lineRule="auto"/>
        <w:jc w:val="left"/>
        <w:rPr>
          <w:rFonts w:ascii="Comic Sans MS" w:hAnsi="Comic Sans MS"/>
          <w:i/>
        </w:rPr>
      </w:pPr>
      <w:r w:rsidRPr="00E01B2A">
        <w:rPr>
          <w:rFonts w:ascii="Comic Sans MS" w:hAnsi="Comic Sans MS"/>
          <w:i/>
        </w:rPr>
        <w:t>1,000 years ago.</w:t>
      </w:r>
    </w:p>
    <w:p w14:paraId="376BEE73" w14:textId="77777777" w:rsidR="00626DEB" w:rsidRDefault="00626DEB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42A77464" w14:textId="77777777" w:rsidR="00626DEB" w:rsidRDefault="00626DEB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n Norse.</w:t>
      </w:r>
    </w:p>
    <w:p w14:paraId="2D28E62A" w14:textId="77777777" w:rsidR="00626DEB" w:rsidRDefault="00626DEB" w:rsidP="001040E1">
      <w:pPr>
        <w:spacing w:line="276" w:lineRule="auto"/>
        <w:jc w:val="left"/>
        <w:rPr>
          <w:rFonts w:ascii="Comic Sans MS" w:hAnsi="Comic Sans MS"/>
        </w:rPr>
      </w:pPr>
    </w:p>
    <w:p w14:paraId="151297D3" w14:textId="77777777" w:rsidR="00626DEB" w:rsidRPr="00626DEB" w:rsidRDefault="00626DEB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ld Norse.</w:t>
      </w:r>
    </w:p>
    <w:p w14:paraId="055746D5" w14:textId="77777777" w:rsidR="00FF3EDD" w:rsidRDefault="00FF3EDD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0045104E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ords often sounded different, back then.</w:t>
      </w:r>
    </w:p>
    <w:p w14:paraId="748F3947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</w:p>
    <w:p w14:paraId="35955ACC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n the olden days.</w:t>
      </w:r>
    </w:p>
    <w:p w14:paraId="3DC90BAB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64D16481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All those words </w:t>
      </w:r>
      <w:proofErr w:type="gramStart"/>
      <w:r>
        <w:rPr>
          <w:rFonts w:ascii="Comic Sans MS" w:hAnsi="Comic Sans MS"/>
        </w:rPr>
        <w:t xml:space="preserve">with </w:t>
      </w:r>
      <w:r w:rsidR="001B53A5">
        <w:rPr>
          <w:rFonts w:ascii="Comic Sans MS" w:hAnsi="Comic Sans MS"/>
        </w:rPr>
        <w:t xml:space="preserve"> ‘</w:t>
      </w:r>
      <w:proofErr w:type="gramEnd"/>
      <w:r>
        <w:rPr>
          <w:rFonts w:ascii="Comic Sans MS" w:hAnsi="Comic Sans MS"/>
        </w:rPr>
        <w:t xml:space="preserve">o </w:t>
      </w:r>
      <w:r w:rsidR="001B53A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u</w:t>
      </w:r>
      <w:r w:rsidR="001B53A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g</w:t>
      </w:r>
      <w:r w:rsidR="001B53A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h</w:t>
      </w:r>
      <w:r w:rsidR="001B53A5">
        <w:rPr>
          <w:rFonts w:ascii="Comic Sans MS" w:hAnsi="Comic Sans MS"/>
        </w:rPr>
        <w:t xml:space="preserve">’ </w:t>
      </w:r>
      <w:r w:rsidR="004D38F7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for example.</w:t>
      </w:r>
    </w:p>
    <w:p w14:paraId="50098A58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</w:p>
    <w:p w14:paraId="190D37E0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Mmmm</w:t>
      </w:r>
      <w:proofErr w:type="spellEnd"/>
      <w:r>
        <w:rPr>
          <w:rFonts w:ascii="Comic Sans MS" w:hAnsi="Comic Sans MS"/>
          <w:i/>
        </w:rPr>
        <w:t>…?</w:t>
      </w:r>
    </w:p>
    <w:p w14:paraId="2B25410D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4F3D5DCC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ords like ‘enough’.</w:t>
      </w:r>
    </w:p>
    <w:p w14:paraId="00443F4B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</w:p>
    <w:p w14:paraId="553CCE1A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r cough</w:t>
      </w:r>
      <w:r w:rsidR="00F54CF3">
        <w:rPr>
          <w:rFonts w:ascii="Comic Sans MS" w:hAnsi="Comic Sans MS"/>
          <w:i/>
        </w:rPr>
        <w:t>.</w:t>
      </w:r>
    </w:p>
    <w:p w14:paraId="18BB9B95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704C66B6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Yes.  Or through.  </w:t>
      </w:r>
    </w:p>
    <w:p w14:paraId="3E0D4E2D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</w:p>
    <w:p w14:paraId="1F7CEA25" w14:textId="77777777" w:rsidR="0007653C" w:rsidRP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  <w:r w:rsidRPr="0007653C">
        <w:rPr>
          <w:rFonts w:ascii="Comic Sans MS" w:hAnsi="Comic Sans MS"/>
          <w:i/>
        </w:rPr>
        <w:t>They’re really hard!</w:t>
      </w:r>
    </w:p>
    <w:p w14:paraId="162F4019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</w:p>
    <w:p w14:paraId="2DBAAA78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y</w:t>
      </w:r>
      <w:r w:rsidR="00BF351B">
        <w:rPr>
          <w:rFonts w:ascii="Comic Sans MS" w:hAnsi="Comic Sans MS"/>
        </w:rPr>
        <w:t xml:space="preserve"> </w:t>
      </w:r>
      <w:r w:rsidR="00BF351B" w:rsidRPr="00BF351B">
        <w:rPr>
          <w:rFonts w:ascii="Comic Sans MS" w:hAnsi="Comic Sans MS"/>
          <w:u w:val="single"/>
        </w:rPr>
        <w:t>a</w:t>
      </w:r>
      <w:r w:rsidRPr="00BF351B">
        <w:rPr>
          <w:rFonts w:ascii="Comic Sans MS" w:hAnsi="Comic Sans MS"/>
          <w:u w:val="single"/>
        </w:rPr>
        <w:t>re</w:t>
      </w:r>
      <w:r>
        <w:rPr>
          <w:rFonts w:ascii="Comic Sans MS" w:hAnsi="Comic Sans MS"/>
        </w:rPr>
        <w:t xml:space="preserve"> the ones everyone complains about.</w:t>
      </w:r>
    </w:p>
    <w:p w14:paraId="6D2A7796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</w:p>
    <w:p w14:paraId="113AA5F6" w14:textId="77777777" w:rsidR="0007653C" w:rsidRP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ell, they’re really hard!</w:t>
      </w:r>
    </w:p>
    <w:p w14:paraId="11FD9A93" w14:textId="77777777" w:rsidR="00C50D2E" w:rsidRDefault="00C50D2E" w:rsidP="001040E1">
      <w:pPr>
        <w:spacing w:line="276" w:lineRule="auto"/>
        <w:jc w:val="left"/>
        <w:rPr>
          <w:rFonts w:ascii="Comic Sans MS" w:hAnsi="Comic Sans MS"/>
        </w:rPr>
      </w:pPr>
    </w:p>
    <w:p w14:paraId="491FA276" w14:textId="77777777" w:rsidR="00C50D2E" w:rsidRPr="00C50D2E" w:rsidRDefault="0007653C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They do seem </w:t>
      </w:r>
      <w:r w:rsidR="000064FF">
        <w:rPr>
          <w:rFonts w:ascii="Comic Sans MS" w:hAnsi="Comic Sans MS"/>
        </w:rPr>
        <w:t>a bit odd</w:t>
      </w:r>
      <w:r>
        <w:rPr>
          <w:rFonts w:ascii="Comic Sans MS" w:hAnsi="Comic Sans MS"/>
        </w:rPr>
        <w:t>.</w:t>
      </w:r>
    </w:p>
    <w:p w14:paraId="5DA87763" w14:textId="77777777" w:rsidR="00C50D2E" w:rsidRDefault="00C50D2E" w:rsidP="001040E1">
      <w:pPr>
        <w:spacing w:line="276" w:lineRule="auto"/>
        <w:jc w:val="left"/>
        <w:rPr>
          <w:rFonts w:ascii="Comic Sans MS" w:hAnsi="Comic Sans MS"/>
        </w:rPr>
      </w:pPr>
    </w:p>
    <w:p w14:paraId="22F8E7BC" w14:textId="77777777" w:rsidR="00BF351B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Oh come on! </w:t>
      </w:r>
    </w:p>
    <w:p w14:paraId="41DED7CF" w14:textId="77777777" w:rsidR="00BF351B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 </w:t>
      </w:r>
    </w:p>
    <w:p w14:paraId="1D0A091A" w14:textId="77777777" w:rsidR="00BF351B" w:rsidRDefault="00BF351B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</w:rPr>
        <w:t>At first sight, anyway.</w:t>
      </w:r>
    </w:p>
    <w:p w14:paraId="250BE950" w14:textId="77777777" w:rsidR="00BF351B" w:rsidRDefault="00BF351B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50264BF" w14:textId="77777777" w:rsidR="0007653C" w:rsidRP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y’re really weird!</w:t>
      </w:r>
    </w:p>
    <w:p w14:paraId="57DFE68D" w14:textId="77777777" w:rsidR="00C55AAD" w:rsidRPr="00C55AAD" w:rsidRDefault="00C55AAD" w:rsidP="001040E1">
      <w:pPr>
        <w:spacing w:line="276" w:lineRule="auto"/>
        <w:jc w:val="left"/>
        <w:rPr>
          <w:rFonts w:ascii="Comic Sans MS" w:hAnsi="Comic Sans MS"/>
        </w:rPr>
      </w:pPr>
    </w:p>
    <w:p w14:paraId="439C9008" w14:textId="77777777" w:rsidR="00C55AAD" w:rsidRDefault="0007653C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But they’re not all that strange.</w:t>
      </w:r>
    </w:p>
    <w:p w14:paraId="684E5074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</w:p>
    <w:p w14:paraId="1F717245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ren’t they?</w:t>
      </w:r>
    </w:p>
    <w:p w14:paraId="5E398BC5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60B3E213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t if you know what’s really going on.</w:t>
      </w:r>
    </w:p>
    <w:p w14:paraId="6FF4E71D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</w:p>
    <w:p w14:paraId="2153392D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.  And what is really going on?</w:t>
      </w:r>
    </w:p>
    <w:p w14:paraId="10C52DB8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7777B26C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they used to sound different.</w:t>
      </w:r>
    </w:p>
    <w:p w14:paraId="4604DD7C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</w:p>
    <w:p w14:paraId="43B1A873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Did they?</w:t>
      </w:r>
    </w:p>
    <w:p w14:paraId="11982BC8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15D44FA1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0CFFA144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</w:p>
    <w:p w14:paraId="45DA7602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n the olden days?</w:t>
      </w:r>
    </w:p>
    <w:p w14:paraId="68EE0F6E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0FD2CD99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Yes.  </w:t>
      </w:r>
    </w:p>
    <w:p w14:paraId="252629DF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</w:p>
    <w:p w14:paraId="442107D5" w14:textId="77777777" w:rsidR="0007653C" w:rsidRP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ow did they sound?</w:t>
      </w:r>
    </w:p>
    <w:p w14:paraId="42365C95" w14:textId="77777777" w:rsidR="00283F61" w:rsidRDefault="00283F61" w:rsidP="001040E1">
      <w:pPr>
        <w:spacing w:line="276" w:lineRule="auto"/>
        <w:jc w:val="left"/>
        <w:rPr>
          <w:rFonts w:ascii="Comic Sans MS" w:hAnsi="Comic Sans MS"/>
        </w:rPr>
      </w:pPr>
    </w:p>
    <w:p w14:paraId="3A8A90AD" w14:textId="77777777" w:rsidR="00283F61" w:rsidRPr="0007653C" w:rsidRDefault="0007653C" w:rsidP="001040E1">
      <w:pPr>
        <w:spacing w:line="276" w:lineRule="auto"/>
        <w:jc w:val="left"/>
        <w:rPr>
          <w:rFonts w:ascii="Comic Sans MS" w:hAnsi="Comic Sans MS"/>
        </w:rPr>
      </w:pPr>
      <w:r w:rsidRPr="0007653C">
        <w:rPr>
          <w:rFonts w:ascii="Comic Sans MS" w:hAnsi="Comic Sans MS"/>
        </w:rPr>
        <w:t>They sounded more like the way they</w:t>
      </w:r>
      <w:r w:rsidR="001B53A5">
        <w:rPr>
          <w:rFonts w:ascii="Comic Sans MS" w:hAnsi="Comic Sans MS"/>
        </w:rPr>
        <w:t>’re</w:t>
      </w:r>
      <w:r w:rsidRPr="0007653C">
        <w:rPr>
          <w:rFonts w:ascii="Comic Sans MS" w:hAnsi="Comic Sans MS"/>
        </w:rPr>
        <w:t xml:space="preserve"> spelled.</w:t>
      </w:r>
    </w:p>
    <w:p w14:paraId="70DD20CD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6E403E26" w14:textId="77777777" w:rsidR="0007653C" w:rsidRP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  <w:r w:rsidRPr="0007653C">
        <w:rPr>
          <w:rFonts w:ascii="Comic Sans MS" w:hAnsi="Comic Sans MS"/>
          <w:i/>
        </w:rPr>
        <w:t>How?</w:t>
      </w:r>
    </w:p>
    <w:p w14:paraId="319D2461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</w:p>
    <w:p w14:paraId="7489585B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Well, </w:t>
      </w:r>
      <w:proofErr w:type="gramStart"/>
      <w:r>
        <w:rPr>
          <w:rFonts w:ascii="Comic Sans MS" w:hAnsi="Comic Sans MS"/>
        </w:rPr>
        <w:t>the</w:t>
      </w:r>
      <w:r w:rsidR="001B53A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‘</w:t>
      </w:r>
      <w:proofErr w:type="gramEnd"/>
      <w:r>
        <w:rPr>
          <w:rFonts w:ascii="Comic Sans MS" w:hAnsi="Comic Sans MS"/>
        </w:rPr>
        <w:t>g</w:t>
      </w:r>
      <w:r w:rsidR="001B53A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h’ </w:t>
      </w:r>
      <w:r w:rsidR="001B53A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used to be sounded.</w:t>
      </w:r>
    </w:p>
    <w:p w14:paraId="540F80F6" w14:textId="77777777" w:rsidR="0007653C" w:rsidRDefault="0007653C" w:rsidP="001040E1">
      <w:pPr>
        <w:spacing w:line="276" w:lineRule="auto"/>
        <w:jc w:val="left"/>
        <w:rPr>
          <w:rFonts w:ascii="Comic Sans MS" w:hAnsi="Comic Sans MS"/>
        </w:rPr>
      </w:pPr>
    </w:p>
    <w:p w14:paraId="71D33867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ou mean you could hear it?</w:t>
      </w:r>
    </w:p>
    <w:p w14:paraId="4F27BBDB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425EA4E3" w14:textId="77777777" w:rsidR="0007653C" w:rsidRPr="0007653C" w:rsidRDefault="0007653C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43E87A9F" w14:textId="77777777" w:rsidR="0007653C" w:rsidRDefault="0007653C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48B4FDA7" w14:textId="77777777" w:rsidR="0007653C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at did it sound like?</w:t>
      </w:r>
    </w:p>
    <w:p w14:paraId="6273CBFA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0F652DA2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Like the ‘c h’ in loch.</w:t>
      </w:r>
    </w:p>
    <w:p w14:paraId="37946456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</w:p>
    <w:p w14:paraId="52DA11D4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en Scottish people say it, you mean.</w:t>
      </w:r>
    </w:p>
    <w:p w14:paraId="12EAE303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8139A45" w14:textId="77777777" w:rsidR="001B53A5" w:rsidRDefault="00CE724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  They say ‘loch’</w:t>
      </w:r>
      <w:r w:rsidR="001B53A5">
        <w:rPr>
          <w:rFonts w:ascii="Comic Sans MS" w:hAnsi="Comic Sans MS"/>
        </w:rPr>
        <w:t>.</w:t>
      </w:r>
    </w:p>
    <w:p w14:paraId="03121B0B" w14:textId="77777777" w:rsidR="001B53A5" w:rsidRDefault="001B53A5" w:rsidP="001040E1">
      <w:pPr>
        <w:spacing w:line="276" w:lineRule="auto"/>
        <w:jc w:val="left"/>
        <w:rPr>
          <w:rFonts w:ascii="Comic Sans MS" w:hAnsi="Comic Sans MS"/>
        </w:rPr>
      </w:pPr>
    </w:p>
    <w:p w14:paraId="68A41D88" w14:textId="77777777" w:rsidR="001B53A5" w:rsidRPr="001B53A5" w:rsidRDefault="001B53A5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Loch.</w:t>
      </w:r>
    </w:p>
    <w:p w14:paraId="7B0DCE82" w14:textId="77777777" w:rsidR="001B53A5" w:rsidRDefault="001B53A5" w:rsidP="001040E1">
      <w:pPr>
        <w:spacing w:line="276" w:lineRule="auto"/>
        <w:jc w:val="left"/>
        <w:rPr>
          <w:rFonts w:ascii="Comic Sans MS" w:hAnsi="Comic Sans MS"/>
        </w:rPr>
      </w:pPr>
    </w:p>
    <w:p w14:paraId="5BB85BD8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1B53A5">
        <w:rPr>
          <w:rFonts w:ascii="Comic Sans MS" w:hAnsi="Comic Sans MS"/>
        </w:rPr>
        <w:t>A</w:t>
      </w:r>
      <w:r>
        <w:rPr>
          <w:rFonts w:ascii="Comic Sans MS" w:hAnsi="Comic Sans MS"/>
        </w:rPr>
        <w:t>nd you can hear the ‘c h’ making a sound.</w:t>
      </w:r>
    </w:p>
    <w:p w14:paraId="4AA848CE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</w:p>
    <w:p w14:paraId="34FDF0C9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OK.  But what about </w:t>
      </w:r>
      <w:proofErr w:type="gramStart"/>
      <w:r w:rsidR="001B53A5">
        <w:rPr>
          <w:rFonts w:ascii="Comic Sans MS" w:hAnsi="Comic Sans MS"/>
          <w:i/>
        </w:rPr>
        <w:t xml:space="preserve">the </w:t>
      </w:r>
      <w:r>
        <w:rPr>
          <w:rFonts w:ascii="Comic Sans MS" w:hAnsi="Comic Sans MS"/>
          <w:i/>
        </w:rPr>
        <w:t xml:space="preserve"> ‘</w:t>
      </w:r>
      <w:proofErr w:type="gramEnd"/>
      <w:r>
        <w:rPr>
          <w:rFonts w:ascii="Comic Sans MS" w:hAnsi="Comic Sans MS"/>
          <w:i/>
        </w:rPr>
        <w:t xml:space="preserve">o </w:t>
      </w:r>
      <w:r w:rsidR="001B53A5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 xml:space="preserve">u </w:t>
      </w:r>
      <w:r w:rsidR="001B53A5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 xml:space="preserve">g </w:t>
      </w:r>
      <w:r w:rsidR="001B53A5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 xml:space="preserve">h’ </w:t>
      </w:r>
      <w:r w:rsidR="001B53A5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>words</w:t>
      </w:r>
      <w:r w:rsidR="001B53A5">
        <w:rPr>
          <w:rFonts w:ascii="Comic Sans MS" w:hAnsi="Comic Sans MS"/>
          <w:i/>
        </w:rPr>
        <w:t>?</w:t>
      </w:r>
    </w:p>
    <w:p w14:paraId="0D0B22B8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7F3F9C32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Like?</w:t>
      </w:r>
    </w:p>
    <w:p w14:paraId="46582293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</w:p>
    <w:p w14:paraId="3E333758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ell, enough, for example?</w:t>
      </w:r>
    </w:p>
    <w:p w14:paraId="4DDF11EB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01BF543E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People probably said ‘</w:t>
      </w:r>
      <w:proofErr w:type="spellStart"/>
      <w:r>
        <w:rPr>
          <w:rFonts w:ascii="Comic Sans MS" w:hAnsi="Comic Sans MS"/>
        </w:rPr>
        <w:t>enoch</w:t>
      </w:r>
      <w:proofErr w:type="spellEnd"/>
      <w:r>
        <w:rPr>
          <w:rFonts w:ascii="Comic Sans MS" w:hAnsi="Comic Sans MS"/>
        </w:rPr>
        <w:t>’ to rhyme with ‘loch’.</w:t>
      </w:r>
    </w:p>
    <w:p w14:paraId="240F8945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</w:p>
    <w:p w14:paraId="0311DF22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‘Enoch’ to rhyme with ‘loch’?</w:t>
      </w:r>
    </w:p>
    <w:p w14:paraId="5FA9D545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1167A192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omething like that, yes.</w:t>
      </w:r>
    </w:p>
    <w:p w14:paraId="4FAE1EED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</w:p>
    <w:p w14:paraId="65E54F79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So </w:t>
      </w:r>
      <w:proofErr w:type="gramStart"/>
      <w:r>
        <w:rPr>
          <w:rFonts w:ascii="Comic Sans MS" w:hAnsi="Comic Sans MS"/>
          <w:i/>
        </w:rPr>
        <w:t xml:space="preserve">the </w:t>
      </w:r>
      <w:r w:rsidR="001B53A5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>‘</w:t>
      </w:r>
      <w:proofErr w:type="gramEnd"/>
      <w:r>
        <w:rPr>
          <w:rFonts w:ascii="Comic Sans MS" w:hAnsi="Comic Sans MS"/>
          <w:i/>
        </w:rPr>
        <w:t>g</w:t>
      </w:r>
      <w:r w:rsidR="001B53A5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 xml:space="preserve"> h’ </w:t>
      </w:r>
      <w:r w:rsidR="001B53A5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>was pronounced?</w:t>
      </w:r>
    </w:p>
    <w:p w14:paraId="2926CBF2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06AC779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2B734E84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</w:p>
    <w:p w14:paraId="0197E477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  <w:proofErr w:type="gramStart"/>
      <w:r w:rsidRPr="00CE7247">
        <w:rPr>
          <w:rFonts w:ascii="Comic Sans MS" w:hAnsi="Comic Sans MS"/>
          <w:i/>
        </w:rPr>
        <w:t xml:space="preserve">And  </w:t>
      </w:r>
      <w:r>
        <w:rPr>
          <w:rFonts w:ascii="Comic Sans MS" w:hAnsi="Comic Sans MS"/>
          <w:i/>
        </w:rPr>
        <w:t>‘</w:t>
      </w:r>
      <w:proofErr w:type="gramEnd"/>
      <w:r w:rsidRPr="00CE7247">
        <w:rPr>
          <w:rFonts w:ascii="Comic Sans MS" w:hAnsi="Comic Sans MS"/>
          <w:i/>
        </w:rPr>
        <w:t>cough</w:t>
      </w:r>
      <w:r>
        <w:rPr>
          <w:rFonts w:ascii="Comic Sans MS" w:hAnsi="Comic Sans MS"/>
          <w:i/>
        </w:rPr>
        <w:t>’</w:t>
      </w:r>
      <w:r w:rsidRPr="00CE7247">
        <w:rPr>
          <w:rFonts w:ascii="Comic Sans MS" w:hAnsi="Comic Sans MS"/>
          <w:i/>
        </w:rPr>
        <w:t xml:space="preserve"> was probably ‘</w:t>
      </w:r>
      <w:proofErr w:type="spellStart"/>
      <w:r w:rsidRPr="00CE7247">
        <w:rPr>
          <w:rFonts w:ascii="Comic Sans MS" w:hAnsi="Comic Sans MS"/>
          <w:i/>
        </w:rPr>
        <w:t>coch</w:t>
      </w:r>
      <w:proofErr w:type="spellEnd"/>
      <w:r w:rsidRPr="00CE7247">
        <w:rPr>
          <w:rFonts w:ascii="Comic Sans MS" w:hAnsi="Comic Sans MS"/>
          <w:i/>
        </w:rPr>
        <w:t>’?</w:t>
      </w:r>
    </w:p>
    <w:p w14:paraId="3B2459C9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7C954278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0523E1B8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</w:p>
    <w:p w14:paraId="4C970784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There are lots of words with a </w:t>
      </w:r>
      <w:proofErr w:type="gramStart"/>
      <w:r>
        <w:rPr>
          <w:rFonts w:ascii="Comic Sans MS" w:hAnsi="Comic Sans MS"/>
          <w:i/>
        </w:rPr>
        <w:t xml:space="preserve">funny </w:t>
      </w:r>
      <w:r w:rsidR="00626DEB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>‘</w:t>
      </w:r>
      <w:proofErr w:type="gramEnd"/>
      <w:r>
        <w:rPr>
          <w:rFonts w:ascii="Comic Sans MS" w:hAnsi="Comic Sans MS"/>
          <w:i/>
        </w:rPr>
        <w:t xml:space="preserve">g </w:t>
      </w:r>
      <w:r w:rsidR="00626DEB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>h’  in them.</w:t>
      </w:r>
    </w:p>
    <w:p w14:paraId="59082B38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296EDC23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re are.</w:t>
      </w:r>
    </w:p>
    <w:p w14:paraId="1CFFE78F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</w:p>
    <w:p w14:paraId="20631F4F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Like night, or fight.</w:t>
      </w:r>
    </w:p>
    <w:p w14:paraId="15B4E2AF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76903E7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r daughter.  Or laugh.</w:t>
      </w:r>
    </w:p>
    <w:p w14:paraId="72C794D3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</w:p>
    <w:p w14:paraId="6DA54FAC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79EE5E69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48A8D5C2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Lots of them.</w:t>
      </w:r>
    </w:p>
    <w:p w14:paraId="101D57CF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</w:p>
    <w:p w14:paraId="50BE5BFE" w14:textId="77777777" w:rsidR="00CE7247" w:rsidRP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  <w:r w:rsidRPr="00CE7247">
        <w:rPr>
          <w:rFonts w:ascii="Comic Sans MS" w:hAnsi="Comic Sans MS"/>
          <w:i/>
        </w:rPr>
        <w:t>Were they once pronounced ‘</w:t>
      </w:r>
      <w:proofErr w:type="spellStart"/>
      <w:r w:rsidRPr="00CE7247">
        <w:rPr>
          <w:rFonts w:ascii="Comic Sans MS" w:hAnsi="Comic Sans MS"/>
          <w:i/>
        </w:rPr>
        <w:t>nichht</w:t>
      </w:r>
      <w:proofErr w:type="spellEnd"/>
      <w:r w:rsidRPr="00CE7247">
        <w:rPr>
          <w:rFonts w:ascii="Comic Sans MS" w:hAnsi="Comic Sans MS"/>
          <w:i/>
        </w:rPr>
        <w:t>’ and ‘</w:t>
      </w:r>
      <w:proofErr w:type="spellStart"/>
      <w:r w:rsidRPr="00CE7247">
        <w:rPr>
          <w:rFonts w:ascii="Comic Sans MS" w:hAnsi="Comic Sans MS"/>
          <w:i/>
        </w:rPr>
        <w:t>fichht</w:t>
      </w:r>
      <w:proofErr w:type="spellEnd"/>
      <w:r w:rsidRPr="00CE7247">
        <w:rPr>
          <w:rFonts w:ascii="Comic Sans MS" w:hAnsi="Comic Sans MS"/>
          <w:i/>
        </w:rPr>
        <w:t>’?</w:t>
      </w:r>
    </w:p>
    <w:p w14:paraId="31DBF72A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</w:p>
    <w:p w14:paraId="5EA5E291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omething like that, yes.</w:t>
      </w:r>
    </w:p>
    <w:p w14:paraId="1CF1CC7D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</w:p>
    <w:p w14:paraId="033E9BE6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‘</w:t>
      </w:r>
      <w:proofErr w:type="spellStart"/>
      <w:r>
        <w:rPr>
          <w:rFonts w:ascii="Comic Sans MS" w:hAnsi="Comic Sans MS"/>
          <w:i/>
        </w:rPr>
        <w:t>dauchhter</w:t>
      </w:r>
      <w:proofErr w:type="spellEnd"/>
      <w:r>
        <w:rPr>
          <w:rFonts w:ascii="Comic Sans MS" w:hAnsi="Comic Sans MS"/>
          <w:i/>
        </w:rPr>
        <w:t>’?</w:t>
      </w:r>
    </w:p>
    <w:p w14:paraId="13EF7AC8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65461549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4CAB7F10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</w:p>
    <w:p w14:paraId="6A367814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‘</w:t>
      </w:r>
      <w:proofErr w:type="spellStart"/>
      <w:r>
        <w:rPr>
          <w:rFonts w:ascii="Comic Sans MS" w:hAnsi="Comic Sans MS"/>
          <w:i/>
        </w:rPr>
        <w:t>lauchh</w:t>
      </w:r>
      <w:proofErr w:type="spellEnd"/>
      <w:r>
        <w:rPr>
          <w:rFonts w:ascii="Comic Sans MS" w:hAnsi="Comic Sans MS"/>
          <w:i/>
        </w:rPr>
        <w:t>’?</w:t>
      </w:r>
    </w:p>
    <w:p w14:paraId="46A98D5A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71A099B9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  <w:r w:rsidRPr="00CE7247">
        <w:rPr>
          <w:rFonts w:ascii="Comic Sans MS" w:hAnsi="Comic Sans MS"/>
        </w:rPr>
        <w:t>Something like that.</w:t>
      </w:r>
    </w:p>
    <w:p w14:paraId="39363ADB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</w:p>
    <w:p w14:paraId="707CA5B8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eird!</w:t>
      </w:r>
    </w:p>
    <w:p w14:paraId="78EE6C97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6DC8DAA8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in some parts of Scotland people still speak like that.</w:t>
      </w:r>
    </w:p>
    <w:p w14:paraId="4D795E55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</w:p>
    <w:p w14:paraId="4424D418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eally?</w:t>
      </w:r>
    </w:p>
    <w:p w14:paraId="53E9882A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41199F3B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More or less.</w:t>
      </w:r>
    </w:p>
    <w:p w14:paraId="0EFE6A76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</w:p>
    <w:p w14:paraId="5146E40B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y say ‘</w:t>
      </w:r>
      <w:proofErr w:type="spellStart"/>
      <w:r>
        <w:rPr>
          <w:rFonts w:ascii="Comic Sans MS" w:hAnsi="Comic Sans MS"/>
          <w:i/>
        </w:rPr>
        <w:t>nichht</w:t>
      </w:r>
      <w:proofErr w:type="spellEnd"/>
      <w:r>
        <w:rPr>
          <w:rFonts w:ascii="Comic Sans MS" w:hAnsi="Comic Sans MS"/>
          <w:i/>
        </w:rPr>
        <w:t>’ instead of night?</w:t>
      </w:r>
    </w:p>
    <w:p w14:paraId="27A75629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9A12667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164B3083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</w:p>
    <w:p w14:paraId="5D90C510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re you sure?</w:t>
      </w:r>
    </w:p>
    <w:p w14:paraId="15E4EEDA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0AABD43A" w14:textId="77777777" w:rsidR="00CE7247" w:rsidRDefault="00CE724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They </w:t>
      </w:r>
      <w:proofErr w:type="gramStart"/>
      <w:r>
        <w:rPr>
          <w:rFonts w:ascii="Comic Sans MS" w:hAnsi="Comic Sans MS"/>
        </w:rPr>
        <w:t>say</w:t>
      </w:r>
      <w:proofErr w:type="gramEnd"/>
      <w:r>
        <w:rPr>
          <w:rFonts w:ascii="Comic Sans MS" w:hAnsi="Comic Sans MS"/>
        </w:rPr>
        <w:t xml:space="preserve"> “It’s a </w:t>
      </w:r>
      <w:proofErr w:type="spellStart"/>
      <w:r>
        <w:rPr>
          <w:rFonts w:ascii="Comic Sans MS" w:hAnsi="Comic Sans MS"/>
        </w:rPr>
        <w:t>braw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brichht</w:t>
      </w:r>
      <w:proofErr w:type="spellEnd"/>
      <w:r w:rsidR="00A76388">
        <w:rPr>
          <w:rFonts w:ascii="Comic Sans MS" w:hAnsi="Comic Sans MS"/>
        </w:rPr>
        <w:t>,</w:t>
      </w:r>
      <w:r w:rsidR="000E3DA8">
        <w:rPr>
          <w:rFonts w:ascii="Comic Sans MS" w:hAnsi="Comic Sans MS"/>
        </w:rPr>
        <w:t xml:space="preserve"> </w:t>
      </w:r>
      <w:proofErr w:type="spellStart"/>
      <w:r w:rsidR="000E3DA8">
        <w:rPr>
          <w:rFonts w:ascii="Comic Sans MS" w:hAnsi="Comic Sans MS"/>
        </w:rPr>
        <w:t>moonlichht</w:t>
      </w:r>
      <w:proofErr w:type="spellEnd"/>
      <w:r w:rsidR="000E3DA8">
        <w:rPr>
          <w:rFonts w:ascii="Comic Sans MS" w:hAnsi="Comic Sans MS"/>
        </w:rPr>
        <w:t xml:space="preserve"> </w:t>
      </w:r>
      <w:proofErr w:type="spellStart"/>
      <w:r w:rsidR="000E3DA8">
        <w:rPr>
          <w:rFonts w:ascii="Comic Sans MS" w:hAnsi="Comic Sans MS"/>
        </w:rPr>
        <w:t>nichht</w:t>
      </w:r>
      <w:proofErr w:type="spellEnd"/>
      <w:r w:rsidR="000E3DA8">
        <w:rPr>
          <w:rFonts w:ascii="Comic Sans MS" w:hAnsi="Comic Sans MS"/>
        </w:rPr>
        <w:t xml:space="preserve"> the </w:t>
      </w:r>
      <w:proofErr w:type="spellStart"/>
      <w:r w:rsidR="000E3DA8">
        <w:rPr>
          <w:rFonts w:ascii="Comic Sans MS" w:hAnsi="Comic Sans MS"/>
        </w:rPr>
        <w:t>nichht</w:t>
      </w:r>
      <w:proofErr w:type="spellEnd"/>
      <w:r w:rsidR="000E3DA8">
        <w:rPr>
          <w:rFonts w:ascii="Comic Sans MS" w:hAnsi="Comic Sans MS"/>
        </w:rPr>
        <w:t>”.</w:t>
      </w:r>
    </w:p>
    <w:p w14:paraId="7CF95CEE" w14:textId="77777777" w:rsidR="000E3DA8" w:rsidRDefault="000E3DA8" w:rsidP="001040E1">
      <w:pPr>
        <w:spacing w:line="276" w:lineRule="auto"/>
        <w:jc w:val="left"/>
        <w:rPr>
          <w:rFonts w:ascii="Comic Sans MS" w:hAnsi="Comic Sans MS"/>
        </w:rPr>
      </w:pPr>
    </w:p>
    <w:p w14:paraId="056F0895" w14:textId="77777777" w:rsidR="000E3DA8" w:rsidRDefault="000E3DA8" w:rsidP="001040E1">
      <w:pPr>
        <w:spacing w:line="276" w:lineRule="auto"/>
        <w:jc w:val="left"/>
        <w:rPr>
          <w:rFonts w:ascii="Comic Sans MS" w:hAnsi="Comic Sans MS"/>
          <w:i/>
        </w:rPr>
      </w:pPr>
      <w:r w:rsidRPr="000E3DA8">
        <w:rPr>
          <w:rFonts w:ascii="Comic Sans MS" w:hAnsi="Comic Sans MS"/>
          <w:i/>
        </w:rPr>
        <w:lastRenderedPageBreak/>
        <w:t>What does that mean?</w:t>
      </w:r>
    </w:p>
    <w:p w14:paraId="0FA8E1D2" w14:textId="77777777" w:rsidR="000E3DA8" w:rsidRDefault="000E3DA8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CEBF6C6" w14:textId="77777777" w:rsidR="000E3DA8" w:rsidRDefault="000E3DA8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It’s a </w:t>
      </w:r>
      <w:r w:rsidR="000064FF">
        <w:rPr>
          <w:rFonts w:ascii="Comic Sans MS" w:hAnsi="Comic Sans MS"/>
        </w:rPr>
        <w:t>beautiful</w:t>
      </w:r>
      <w:r>
        <w:rPr>
          <w:rFonts w:ascii="Comic Sans MS" w:hAnsi="Comic Sans MS"/>
        </w:rPr>
        <w:t>, bright</w:t>
      </w:r>
      <w:r w:rsidR="00A76388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moonlight night tonight.</w:t>
      </w:r>
    </w:p>
    <w:p w14:paraId="636700B0" w14:textId="77777777" w:rsidR="000E3DA8" w:rsidRDefault="000E3DA8" w:rsidP="001040E1">
      <w:pPr>
        <w:spacing w:line="276" w:lineRule="auto"/>
        <w:jc w:val="left"/>
        <w:rPr>
          <w:rFonts w:ascii="Comic Sans MS" w:hAnsi="Comic Sans MS"/>
        </w:rPr>
      </w:pPr>
    </w:p>
    <w:p w14:paraId="01925C53" w14:textId="77777777" w:rsidR="000E3DA8" w:rsidRDefault="000E3DA8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ou’re kidding!</w:t>
      </w:r>
    </w:p>
    <w:p w14:paraId="66EC7D58" w14:textId="77777777" w:rsidR="000E3DA8" w:rsidRDefault="000E3DA8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199184B8" w14:textId="77777777" w:rsidR="000E3DA8" w:rsidRDefault="000E3DA8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 I’m not!</w:t>
      </w:r>
    </w:p>
    <w:p w14:paraId="7E9D4D6C" w14:textId="77777777" w:rsidR="000E3DA8" w:rsidRDefault="000E3DA8" w:rsidP="001040E1">
      <w:pPr>
        <w:spacing w:line="276" w:lineRule="auto"/>
        <w:jc w:val="left"/>
        <w:rPr>
          <w:rFonts w:ascii="Comic Sans MS" w:hAnsi="Comic Sans MS"/>
        </w:rPr>
      </w:pPr>
    </w:p>
    <w:p w14:paraId="73B02C7B" w14:textId="77777777" w:rsidR="000E3DA8" w:rsidRDefault="000E3DA8" w:rsidP="001040E1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Mmmm</w:t>
      </w:r>
      <w:proofErr w:type="spellEnd"/>
      <w:r>
        <w:rPr>
          <w:rFonts w:ascii="Comic Sans MS" w:hAnsi="Comic Sans MS"/>
          <w:i/>
        </w:rPr>
        <w:t>…</w:t>
      </w:r>
    </w:p>
    <w:p w14:paraId="48A75B73" w14:textId="77777777" w:rsidR="000E3DA8" w:rsidRDefault="000E3DA8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76C32DA" w14:textId="77777777" w:rsidR="000E3DA8" w:rsidRDefault="000E3DA8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I think knowing </w:t>
      </w:r>
      <w:r w:rsidR="001B53A5">
        <w:rPr>
          <w:rFonts w:ascii="Comic Sans MS" w:hAnsi="Comic Sans MS"/>
        </w:rPr>
        <w:t xml:space="preserve">all </w:t>
      </w:r>
      <w:r>
        <w:rPr>
          <w:rFonts w:ascii="Comic Sans MS" w:hAnsi="Comic Sans MS"/>
        </w:rPr>
        <w:t>that helps.</w:t>
      </w:r>
    </w:p>
    <w:p w14:paraId="6CE7BA7F" w14:textId="77777777" w:rsidR="000E3DA8" w:rsidRDefault="000E3DA8" w:rsidP="001040E1">
      <w:pPr>
        <w:spacing w:line="276" w:lineRule="auto"/>
        <w:jc w:val="left"/>
        <w:rPr>
          <w:rFonts w:ascii="Comic Sans MS" w:hAnsi="Comic Sans MS"/>
        </w:rPr>
      </w:pPr>
    </w:p>
    <w:p w14:paraId="10EA8A28" w14:textId="77777777" w:rsidR="000E3DA8" w:rsidRDefault="000E3DA8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 bit</w:t>
      </w:r>
      <w:r w:rsidR="000064FF">
        <w:rPr>
          <w:rFonts w:ascii="Comic Sans MS" w:hAnsi="Comic Sans MS"/>
          <w:i/>
        </w:rPr>
        <w:t>, I suppose</w:t>
      </w:r>
      <w:r>
        <w:rPr>
          <w:rFonts w:ascii="Comic Sans MS" w:hAnsi="Comic Sans MS"/>
          <w:i/>
        </w:rPr>
        <w:t xml:space="preserve">.  </w:t>
      </w:r>
    </w:p>
    <w:p w14:paraId="10C2E94A" w14:textId="77777777" w:rsidR="000E3DA8" w:rsidRDefault="000E3DA8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207C7DAC" w14:textId="77777777" w:rsidR="000E3DA8" w:rsidRDefault="000E3DA8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nce you know all that it’s not so strange.</w:t>
      </w:r>
    </w:p>
    <w:p w14:paraId="62EDF564" w14:textId="77777777" w:rsidR="000E3DA8" w:rsidRDefault="000E3DA8" w:rsidP="001040E1">
      <w:pPr>
        <w:spacing w:line="276" w:lineRule="auto"/>
        <w:jc w:val="left"/>
        <w:rPr>
          <w:rFonts w:ascii="Comic Sans MS" w:hAnsi="Comic Sans MS"/>
        </w:rPr>
      </w:pPr>
    </w:p>
    <w:p w14:paraId="5DEBE939" w14:textId="77777777" w:rsidR="000E3DA8" w:rsidRDefault="000064FF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 suppose not..</w:t>
      </w:r>
      <w:r w:rsidR="000E3DA8">
        <w:rPr>
          <w:rFonts w:ascii="Comic Sans MS" w:hAnsi="Comic Sans MS"/>
          <w:i/>
        </w:rPr>
        <w:t>.</w:t>
      </w:r>
    </w:p>
    <w:p w14:paraId="3E5F1F20" w14:textId="77777777" w:rsidR="000E3DA8" w:rsidRDefault="000E3DA8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6239EC49" w14:textId="77777777" w:rsidR="000E3DA8" w:rsidRDefault="000E3DA8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t all helps.</w:t>
      </w:r>
    </w:p>
    <w:p w14:paraId="632A884E" w14:textId="77777777" w:rsidR="00626DEB" w:rsidRDefault="00626DEB" w:rsidP="001040E1">
      <w:pPr>
        <w:spacing w:line="276" w:lineRule="auto"/>
        <w:jc w:val="left"/>
        <w:rPr>
          <w:rFonts w:ascii="Comic Sans MS" w:hAnsi="Comic Sans MS"/>
        </w:rPr>
      </w:pPr>
    </w:p>
    <w:p w14:paraId="71BC05BB" w14:textId="77777777" w:rsidR="00626DEB" w:rsidRPr="00626DEB" w:rsidRDefault="00626DEB" w:rsidP="001040E1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Mmmm</w:t>
      </w:r>
      <w:proofErr w:type="spellEnd"/>
      <w:r>
        <w:rPr>
          <w:rFonts w:ascii="Comic Sans MS" w:hAnsi="Comic Sans MS"/>
          <w:i/>
        </w:rPr>
        <w:t>…</w:t>
      </w:r>
    </w:p>
    <w:p w14:paraId="5534B844" w14:textId="77777777" w:rsidR="000E3DA8" w:rsidRDefault="000E3DA8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628DE0BE" w14:textId="77777777" w:rsidR="00626DEB" w:rsidRPr="00626DEB" w:rsidRDefault="00626DEB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re there any other spellings which bother you?</w:t>
      </w:r>
    </w:p>
    <w:p w14:paraId="77F3C345" w14:textId="77777777" w:rsidR="00626DEB" w:rsidRDefault="00626DEB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D971DA2" w14:textId="77777777" w:rsidR="000E3DA8" w:rsidRPr="000E3DA8" w:rsidRDefault="00626DEB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ell, there</w:t>
      </w:r>
      <w:r w:rsidR="000E3DA8" w:rsidRPr="000E3DA8">
        <w:rPr>
          <w:rFonts w:ascii="Comic Sans MS" w:hAnsi="Comic Sans MS"/>
          <w:i/>
        </w:rPr>
        <w:t xml:space="preserve"> is </w:t>
      </w:r>
      <w:proofErr w:type="gramStart"/>
      <w:r w:rsidR="000E3DA8" w:rsidRPr="000E3DA8">
        <w:rPr>
          <w:rFonts w:ascii="Comic Sans MS" w:hAnsi="Comic Sans MS"/>
          <w:i/>
        </w:rPr>
        <w:t xml:space="preserve">the </w:t>
      </w:r>
      <w:r w:rsidR="001B53A5">
        <w:rPr>
          <w:rFonts w:ascii="Comic Sans MS" w:hAnsi="Comic Sans MS"/>
          <w:i/>
        </w:rPr>
        <w:t xml:space="preserve"> </w:t>
      </w:r>
      <w:r w:rsidR="000E3DA8" w:rsidRPr="000E3DA8">
        <w:rPr>
          <w:rFonts w:ascii="Comic Sans MS" w:hAnsi="Comic Sans MS"/>
          <w:i/>
        </w:rPr>
        <w:t>‘</w:t>
      </w:r>
      <w:proofErr w:type="gramEnd"/>
      <w:r w:rsidR="001B53A5">
        <w:rPr>
          <w:rFonts w:ascii="Comic Sans MS" w:hAnsi="Comic Sans MS"/>
          <w:i/>
        </w:rPr>
        <w:t xml:space="preserve"> </w:t>
      </w:r>
      <w:r w:rsidR="000E3DA8" w:rsidRPr="000E3DA8">
        <w:rPr>
          <w:rFonts w:ascii="Comic Sans MS" w:hAnsi="Comic Sans MS"/>
          <w:i/>
        </w:rPr>
        <w:t>c</w:t>
      </w:r>
      <w:r w:rsidR="001B53A5">
        <w:rPr>
          <w:rFonts w:ascii="Comic Sans MS" w:hAnsi="Comic Sans MS"/>
          <w:i/>
        </w:rPr>
        <w:t xml:space="preserve"> </w:t>
      </w:r>
      <w:r w:rsidR="000E3DA8" w:rsidRPr="000E3DA8">
        <w:rPr>
          <w:rFonts w:ascii="Comic Sans MS" w:hAnsi="Comic Sans MS"/>
          <w:i/>
        </w:rPr>
        <w:t>’</w:t>
      </w:r>
      <w:r w:rsidR="001B53A5">
        <w:rPr>
          <w:rFonts w:ascii="Comic Sans MS" w:hAnsi="Comic Sans MS"/>
          <w:i/>
        </w:rPr>
        <w:t xml:space="preserve"> </w:t>
      </w:r>
      <w:r w:rsidR="000E3DA8" w:rsidRPr="000E3DA8">
        <w:rPr>
          <w:rFonts w:ascii="Comic Sans MS" w:hAnsi="Comic Sans MS"/>
          <w:i/>
        </w:rPr>
        <w:t xml:space="preserve"> beginning.</w:t>
      </w:r>
    </w:p>
    <w:p w14:paraId="0958BB87" w14:textId="77777777" w:rsidR="000E3DA8" w:rsidRDefault="000E3DA8" w:rsidP="001040E1">
      <w:pPr>
        <w:spacing w:line="276" w:lineRule="auto"/>
        <w:jc w:val="left"/>
        <w:rPr>
          <w:rFonts w:ascii="Comic Sans MS" w:hAnsi="Comic Sans MS"/>
        </w:rPr>
      </w:pPr>
    </w:p>
    <w:p w14:paraId="2C1EDE32" w14:textId="77777777" w:rsidR="000E3DA8" w:rsidRDefault="000E3DA8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Does that bother you?</w:t>
      </w:r>
    </w:p>
    <w:p w14:paraId="373EE7D3" w14:textId="77777777" w:rsidR="000E3DA8" w:rsidRDefault="000E3DA8" w:rsidP="001040E1">
      <w:pPr>
        <w:spacing w:line="276" w:lineRule="auto"/>
        <w:jc w:val="left"/>
        <w:rPr>
          <w:rFonts w:ascii="Comic Sans MS" w:hAnsi="Comic Sans MS"/>
        </w:rPr>
      </w:pPr>
    </w:p>
    <w:p w14:paraId="03506452" w14:textId="77777777" w:rsidR="000E3DA8" w:rsidRPr="000E3DA8" w:rsidRDefault="000E3DA8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, it does.</w:t>
      </w:r>
    </w:p>
    <w:p w14:paraId="3E254906" w14:textId="77777777" w:rsidR="000E3DA8" w:rsidRDefault="000E3DA8" w:rsidP="001040E1">
      <w:pPr>
        <w:spacing w:line="276" w:lineRule="auto"/>
        <w:jc w:val="left"/>
        <w:rPr>
          <w:rFonts w:ascii="Comic Sans MS" w:hAnsi="Comic Sans MS"/>
        </w:rPr>
      </w:pPr>
    </w:p>
    <w:p w14:paraId="376F3D9B" w14:textId="77777777" w:rsidR="000E3DA8" w:rsidRPr="00CE7247" w:rsidRDefault="000E3DA8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hy?</w:t>
      </w:r>
    </w:p>
    <w:p w14:paraId="419B264B" w14:textId="77777777" w:rsidR="00CE7247" w:rsidRDefault="00CE724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7818F3EB" w14:textId="77777777" w:rsidR="00CE7247" w:rsidRDefault="000E3DA8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ell, sometimes it sounds like an ‘s’.</w:t>
      </w:r>
    </w:p>
    <w:p w14:paraId="7052750E" w14:textId="77777777" w:rsidR="000E3DA8" w:rsidRDefault="000E3DA8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26618F80" w14:textId="0BE8744C" w:rsidR="000E3DA8" w:rsidRDefault="000E3DA8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Like in ce</w:t>
      </w:r>
      <w:r w:rsidR="009F2B1A">
        <w:rPr>
          <w:rFonts w:ascii="Comic Sans MS" w:hAnsi="Comic Sans MS"/>
        </w:rPr>
        <w:t>ntimetre</w:t>
      </w:r>
      <w:r>
        <w:rPr>
          <w:rFonts w:ascii="Comic Sans MS" w:hAnsi="Comic Sans MS"/>
        </w:rPr>
        <w:t>.</w:t>
      </w:r>
      <w:r w:rsidR="004468B2">
        <w:rPr>
          <w:rFonts w:ascii="Comic Sans MS" w:hAnsi="Comic Sans MS"/>
        </w:rPr>
        <w:t xml:space="preserve">  Or cent.</w:t>
      </w:r>
    </w:p>
    <w:p w14:paraId="07CAED42" w14:textId="77777777" w:rsidR="000E3DA8" w:rsidRDefault="000E3DA8" w:rsidP="001040E1">
      <w:pPr>
        <w:spacing w:line="276" w:lineRule="auto"/>
        <w:jc w:val="left"/>
        <w:rPr>
          <w:rFonts w:ascii="Comic Sans MS" w:hAnsi="Comic Sans MS"/>
        </w:rPr>
      </w:pPr>
    </w:p>
    <w:p w14:paraId="0EFCA298" w14:textId="77777777" w:rsidR="000E3DA8" w:rsidRDefault="000E3DA8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0CF65BBE" w14:textId="77777777" w:rsidR="000E3DA8" w:rsidRDefault="000E3DA8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622A362D" w14:textId="77777777" w:rsidR="000E3DA8" w:rsidRDefault="000E3DA8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K.</w:t>
      </w:r>
    </w:p>
    <w:p w14:paraId="086D585C" w14:textId="77777777" w:rsidR="000E3DA8" w:rsidRDefault="000E3DA8" w:rsidP="001040E1">
      <w:pPr>
        <w:spacing w:line="276" w:lineRule="auto"/>
        <w:jc w:val="left"/>
        <w:rPr>
          <w:rFonts w:ascii="Comic Sans MS" w:hAnsi="Comic Sans MS"/>
        </w:rPr>
      </w:pPr>
    </w:p>
    <w:p w14:paraId="65E36622" w14:textId="77777777" w:rsidR="000E3DA8" w:rsidRDefault="000E3DA8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ut sometimes it sounds like a ‘k’.</w:t>
      </w:r>
    </w:p>
    <w:p w14:paraId="5FD226B4" w14:textId="77777777" w:rsidR="000E3DA8" w:rsidRDefault="000E3DA8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1C23A700" w14:textId="77777777" w:rsidR="000E3DA8" w:rsidRPr="000E3DA8" w:rsidRDefault="000E3DA8" w:rsidP="001040E1">
      <w:pPr>
        <w:spacing w:line="276" w:lineRule="auto"/>
        <w:jc w:val="left"/>
        <w:rPr>
          <w:rFonts w:ascii="Comic Sans MS" w:hAnsi="Comic Sans MS"/>
        </w:rPr>
      </w:pPr>
      <w:r w:rsidRPr="000E3DA8">
        <w:rPr>
          <w:rFonts w:ascii="Comic Sans MS" w:hAnsi="Comic Sans MS"/>
        </w:rPr>
        <w:t>Like in c</w:t>
      </w:r>
      <w:r w:rsidR="009F2B1A">
        <w:rPr>
          <w:rFonts w:ascii="Comic Sans MS" w:hAnsi="Comic Sans MS"/>
        </w:rPr>
        <w:t>onfident</w:t>
      </w:r>
      <w:r w:rsidRPr="000E3DA8">
        <w:rPr>
          <w:rFonts w:ascii="Comic Sans MS" w:hAnsi="Comic Sans MS"/>
        </w:rPr>
        <w:t>, you mean?</w:t>
      </w:r>
    </w:p>
    <w:p w14:paraId="1ECA7C26" w14:textId="77777777" w:rsidR="000E3DA8" w:rsidRDefault="000E3DA8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9098CC7" w14:textId="77777777" w:rsidR="000E3DA8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  <w:r w:rsidR="001040E1">
        <w:rPr>
          <w:rFonts w:ascii="Comic Sans MS" w:hAnsi="Comic Sans MS"/>
          <w:i/>
        </w:rPr>
        <w:t xml:space="preserve">  Like in confident.</w:t>
      </w:r>
    </w:p>
    <w:p w14:paraId="5E6A995D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3A8A7447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 ‘c’ is making different sounds?</w:t>
      </w:r>
    </w:p>
    <w:p w14:paraId="6C9BAC6B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</w:p>
    <w:p w14:paraId="2B3282E7" w14:textId="77777777" w:rsidR="009F2B1A" w:rsidRDefault="001040E1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Yes.  </w:t>
      </w:r>
      <w:r w:rsidR="009F2B1A">
        <w:rPr>
          <w:rFonts w:ascii="Comic Sans MS" w:hAnsi="Comic Sans MS"/>
          <w:i/>
        </w:rPr>
        <w:t>W</w:t>
      </w:r>
      <w:r w:rsidR="009F2B1A" w:rsidRPr="009F2B1A">
        <w:rPr>
          <w:rFonts w:ascii="Comic Sans MS" w:hAnsi="Comic Sans MS"/>
          <w:i/>
        </w:rPr>
        <w:t>hy</w:t>
      </w:r>
      <w:r w:rsidR="009F2B1A">
        <w:rPr>
          <w:rFonts w:ascii="Comic Sans MS" w:hAnsi="Comic Sans MS"/>
          <w:i/>
        </w:rPr>
        <w:t xml:space="preserve"> is it doing that</w:t>
      </w:r>
      <w:r w:rsidR="009F2B1A" w:rsidRPr="009F2B1A">
        <w:rPr>
          <w:rFonts w:ascii="Comic Sans MS" w:hAnsi="Comic Sans MS"/>
          <w:i/>
        </w:rPr>
        <w:t>?</w:t>
      </w:r>
    </w:p>
    <w:p w14:paraId="4BD49F79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36F6D0B4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ou’ll have to ask the ancient Romans.</w:t>
      </w:r>
    </w:p>
    <w:p w14:paraId="35B16AE0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</w:p>
    <w:p w14:paraId="725DD2E9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Eh?</w:t>
      </w:r>
    </w:p>
    <w:p w14:paraId="1471360C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6333882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y started it!</w:t>
      </w:r>
    </w:p>
    <w:p w14:paraId="060BBE61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</w:p>
    <w:p w14:paraId="0B9338FA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ow do you mean?</w:t>
      </w:r>
    </w:p>
    <w:p w14:paraId="29FD88F7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7E7C43C5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these words come from Latin.</w:t>
      </w:r>
    </w:p>
    <w:p w14:paraId="0040C6D2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</w:p>
    <w:p w14:paraId="50180948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that’s how they pronounced them?</w:t>
      </w:r>
    </w:p>
    <w:p w14:paraId="4528E254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4C7F8A34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Centimetre comes partly from ‘cent’, meaning 100.</w:t>
      </w:r>
    </w:p>
    <w:p w14:paraId="53E5D6FD" w14:textId="77777777" w:rsidR="001B53A5" w:rsidRDefault="001B53A5" w:rsidP="001040E1">
      <w:pPr>
        <w:spacing w:line="276" w:lineRule="auto"/>
        <w:jc w:val="left"/>
        <w:rPr>
          <w:rFonts w:ascii="Comic Sans MS" w:hAnsi="Comic Sans MS"/>
        </w:rPr>
      </w:pPr>
    </w:p>
    <w:p w14:paraId="3375898B" w14:textId="453275D8" w:rsidR="001B53A5" w:rsidRDefault="004468B2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Yes.  </w:t>
      </w:r>
      <w:r w:rsidR="001B53A5">
        <w:rPr>
          <w:rFonts w:ascii="Comic Sans MS" w:hAnsi="Comic Sans MS"/>
          <w:i/>
        </w:rPr>
        <w:t>There are 100 cents in a dollar</w:t>
      </w:r>
      <w:r>
        <w:rPr>
          <w:rFonts w:ascii="Comic Sans MS" w:hAnsi="Comic Sans MS"/>
          <w:i/>
        </w:rPr>
        <w:t>, for instance</w:t>
      </w:r>
      <w:r w:rsidR="001B53A5">
        <w:rPr>
          <w:rFonts w:ascii="Comic Sans MS" w:hAnsi="Comic Sans MS"/>
          <w:i/>
        </w:rPr>
        <w:t>.</w:t>
      </w:r>
    </w:p>
    <w:p w14:paraId="3F2A66F9" w14:textId="77777777" w:rsidR="001B53A5" w:rsidRDefault="001B53A5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8BD3140" w14:textId="77777777" w:rsidR="001B53A5" w:rsidRDefault="001B53A5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 the Euro, too.</w:t>
      </w:r>
    </w:p>
    <w:p w14:paraId="6D17596F" w14:textId="77777777" w:rsidR="001B53A5" w:rsidRDefault="001B53A5" w:rsidP="001040E1">
      <w:pPr>
        <w:spacing w:line="276" w:lineRule="auto"/>
        <w:jc w:val="left"/>
        <w:rPr>
          <w:rFonts w:ascii="Comic Sans MS" w:hAnsi="Comic Sans MS"/>
        </w:rPr>
      </w:pPr>
    </w:p>
    <w:p w14:paraId="33CEFAD3" w14:textId="77777777" w:rsidR="001B53A5" w:rsidRDefault="001B53A5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eally?</w:t>
      </w:r>
    </w:p>
    <w:p w14:paraId="2679421A" w14:textId="77777777" w:rsidR="001B53A5" w:rsidRDefault="001B53A5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14E9A3EF" w14:textId="77777777" w:rsidR="001B53A5" w:rsidRPr="001B53A5" w:rsidRDefault="001B53A5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traight from Latin.</w:t>
      </w:r>
    </w:p>
    <w:p w14:paraId="6242BC0C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</w:p>
    <w:p w14:paraId="3535095A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the ‘c’ was pronounced like an ‘s’?</w:t>
      </w:r>
    </w:p>
    <w:p w14:paraId="4EB4983D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01412E23" w14:textId="77777777" w:rsidR="009F2B1A" w:rsidRPr="001B53A5" w:rsidRDefault="001B53A5" w:rsidP="001040E1">
      <w:pPr>
        <w:spacing w:line="276" w:lineRule="auto"/>
        <w:jc w:val="left"/>
        <w:rPr>
          <w:rFonts w:ascii="Comic Sans MS" w:hAnsi="Comic Sans MS"/>
        </w:rPr>
      </w:pPr>
      <w:r w:rsidRPr="001B53A5">
        <w:rPr>
          <w:rFonts w:ascii="Comic Sans MS" w:hAnsi="Comic Sans MS"/>
        </w:rPr>
        <w:t>In ‘cent’ it was, yes.</w:t>
      </w:r>
    </w:p>
    <w:p w14:paraId="3C939D40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0604845C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at about confident?</w:t>
      </w:r>
    </w:p>
    <w:p w14:paraId="76566FC5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6D0ADB2A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The ‘con’ bit comes from contra, meaning ‘against’.</w:t>
      </w:r>
    </w:p>
    <w:p w14:paraId="5486CB2C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</w:p>
    <w:p w14:paraId="522D4CFF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they pronounced the ‘c’ like a ‘k’?</w:t>
      </w:r>
    </w:p>
    <w:p w14:paraId="2EEFAFB3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3C34306F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at’s it!</w:t>
      </w:r>
    </w:p>
    <w:p w14:paraId="3932D3F6" w14:textId="77777777" w:rsidR="00B2400F" w:rsidRDefault="00B2400F" w:rsidP="001040E1">
      <w:pPr>
        <w:spacing w:line="276" w:lineRule="auto"/>
        <w:jc w:val="left"/>
        <w:rPr>
          <w:rFonts w:ascii="Comic Sans MS" w:hAnsi="Comic Sans MS"/>
        </w:rPr>
      </w:pPr>
    </w:p>
    <w:p w14:paraId="6DFA62B3" w14:textId="77777777" w:rsidR="00B2400F" w:rsidRDefault="00B2400F" w:rsidP="001040E1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Mmmm</w:t>
      </w:r>
      <w:proofErr w:type="spellEnd"/>
      <w:r>
        <w:rPr>
          <w:rFonts w:ascii="Comic Sans MS" w:hAnsi="Comic Sans MS"/>
          <w:i/>
        </w:rPr>
        <w:t>…</w:t>
      </w:r>
    </w:p>
    <w:p w14:paraId="39A9612B" w14:textId="77777777" w:rsidR="00B2400F" w:rsidRDefault="00B2400F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32017714" w14:textId="77777777" w:rsidR="00B2400F" w:rsidRDefault="00B2400F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Latin pronunciation.  </w:t>
      </w:r>
    </w:p>
    <w:p w14:paraId="7D42068A" w14:textId="77777777" w:rsidR="00B2400F" w:rsidRDefault="00B2400F" w:rsidP="001040E1">
      <w:pPr>
        <w:spacing w:line="276" w:lineRule="auto"/>
        <w:jc w:val="left"/>
        <w:rPr>
          <w:rFonts w:ascii="Comic Sans MS" w:hAnsi="Comic Sans MS"/>
        </w:rPr>
      </w:pPr>
    </w:p>
    <w:p w14:paraId="6901D8E3" w14:textId="77777777" w:rsidR="00B2400F" w:rsidRPr="00B2400F" w:rsidRDefault="00B2400F" w:rsidP="001040E1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 w:rsidRPr="00B2400F">
        <w:rPr>
          <w:rFonts w:ascii="Comic Sans MS" w:hAnsi="Comic Sans MS"/>
          <w:i/>
        </w:rPr>
        <w:t>Mmmm</w:t>
      </w:r>
      <w:proofErr w:type="spellEnd"/>
      <w:r w:rsidRPr="00B2400F">
        <w:rPr>
          <w:rFonts w:ascii="Comic Sans MS" w:hAnsi="Comic Sans MS"/>
          <w:i/>
        </w:rPr>
        <w:t>…</w:t>
      </w:r>
    </w:p>
    <w:p w14:paraId="06EA66F1" w14:textId="77777777" w:rsidR="00B2400F" w:rsidRDefault="00B2400F" w:rsidP="001040E1">
      <w:pPr>
        <w:spacing w:line="276" w:lineRule="auto"/>
        <w:jc w:val="left"/>
        <w:rPr>
          <w:rFonts w:ascii="Comic Sans MS" w:hAnsi="Comic Sans MS"/>
        </w:rPr>
      </w:pPr>
    </w:p>
    <w:p w14:paraId="697BE34C" w14:textId="77777777" w:rsidR="00B2400F" w:rsidRPr="00B2400F" w:rsidRDefault="00B2400F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at’s all.</w:t>
      </w:r>
    </w:p>
    <w:p w14:paraId="50CBB9D8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</w:p>
    <w:p w14:paraId="32A56824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re seems to be a reason for everything.</w:t>
      </w:r>
    </w:p>
    <w:p w14:paraId="0E98EA4C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1B612873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f you know where to look.</w:t>
      </w:r>
    </w:p>
    <w:p w14:paraId="79597826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</w:p>
    <w:p w14:paraId="786348BB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Even with spelling.</w:t>
      </w:r>
    </w:p>
    <w:p w14:paraId="13EA22C0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1843DA1F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  Even with spelling!</w:t>
      </w:r>
    </w:p>
    <w:p w14:paraId="7E139DD7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</w:p>
    <w:p w14:paraId="519B455A" w14:textId="77777777" w:rsidR="001933F4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  <w:r w:rsidRPr="009F2B1A">
        <w:rPr>
          <w:rFonts w:ascii="Comic Sans MS" w:hAnsi="Comic Sans MS"/>
          <w:i/>
        </w:rPr>
        <w:t>We don’t always know</w:t>
      </w:r>
      <w:r w:rsidR="001933F4">
        <w:rPr>
          <w:rFonts w:ascii="Comic Sans MS" w:hAnsi="Comic Sans MS"/>
          <w:i/>
        </w:rPr>
        <w:t xml:space="preserve"> it.</w:t>
      </w:r>
      <w:r w:rsidRPr="009F2B1A">
        <w:rPr>
          <w:rFonts w:ascii="Comic Sans MS" w:hAnsi="Comic Sans MS"/>
          <w:i/>
        </w:rPr>
        <w:t xml:space="preserve"> </w:t>
      </w:r>
    </w:p>
    <w:p w14:paraId="4CC07E76" w14:textId="77777777" w:rsidR="001933F4" w:rsidRDefault="001933F4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0FC05CDF" w14:textId="77777777" w:rsidR="001933F4" w:rsidRPr="001933F4" w:rsidRDefault="001933F4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hat?</w:t>
      </w:r>
    </w:p>
    <w:p w14:paraId="61B78EFB" w14:textId="77777777" w:rsidR="001933F4" w:rsidRDefault="001933F4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9F52752" w14:textId="77777777" w:rsidR="009F2B1A" w:rsidRDefault="001933F4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 reason</w:t>
      </w:r>
      <w:r w:rsidR="009F2B1A" w:rsidRPr="009F2B1A">
        <w:rPr>
          <w:rFonts w:ascii="Comic Sans MS" w:hAnsi="Comic Sans MS"/>
          <w:i/>
        </w:rPr>
        <w:t xml:space="preserve">. </w:t>
      </w:r>
    </w:p>
    <w:p w14:paraId="2CF26376" w14:textId="77777777" w:rsidR="001933F4" w:rsidRDefault="001933F4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69DE6435" w14:textId="77777777" w:rsidR="001933F4" w:rsidRDefault="001933F4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, but we can usually find out.</w:t>
      </w:r>
    </w:p>
    <w:p w14:paraId="13B723E4" w14:textId="77777777" w:rsidR="001933F4" w:rsidRDefault="001933F4" w:rsidP="001040E1">
      <w:pPr>
        <w:spacing w:line="276" w:lineRule="auto"/>
        <w:jc w:val="left"/>
        <w:rPr>
          <w:rFonts w:ascii="Comic Sans MS" w:hAnsi="Comic Sans MS"/>
        </w:rPr>
      </w:pPr>
    </w:p>
    <w:p w14:paraId="73E8A51C" w14:textId="77777777" w:rsidR="001933F4" w:rsidRDefault="001933F4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ow?</w:t>
      </w:r>
    </w:p>
    <w:p w14:paraId="3F1327B8" w14:textId="77777777" w:rsidR="001933F4" w:rsidRDefault="001933F4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CE7A41F" w14:textId="77777777" w:rsidR="001933F4" w:rsidRDefault="001933F4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Look it up.</w:t>
      </w:r>
    </w:p>
    <w:p w14:paraId="3D9010C7" w14:textId="77777777" w:rsidR="001933F4" w:rsidRDefault="001933F4" w:rsidP="001040E1">
      <w:pPr>
        <w:spacing w:line="276" w:lineRule="auto"/>
        <w:jc w:val="left"/>
        <w:rPr>
          <w:rFonts w:ascii="Comic Sans MS" w:hAnsi="Comic Sans MS"/>
        </w:rPr>
      </w:pPr>
    </w:p>
    <w:p w14:paraId="5AE08220" w14:textId="77777777" w:rsidR="001933F4" w:rsidRPr="001933F4" w:rsidRDefault="001933F4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ere?</w:t>
      </w:r>
    </w:p>
    <w:p w14:paraId="71ECEBAD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291A34D3" w14:textId="77777777" w:rsidR="009F2B1A" w:rsidRDefault="001933F4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a</w:t>
      </w:r>
      <w:r w:rsidR="009F2B1A">
        <w:rPr>
          <w:rFonts w:ascii="Comic Sans MS" w:hAnsi="Comic Sans MS"/>
        </w:rPr>
        <w:t xml:space="preserve"> good dictionary will </w:t>
      </w:r>
      <w:r w:rsidR="000064FF">
        <w:rPr>
          <w:rFonts w:ascii="Comic Sans MS" w:hAnsi="Comic Sans MS"/>
        </w:rPr>
        <w:t xml:space="preserve">usually </w:t>
      </w:r>
      <w:r w:rsidR="009F2B1A">
        <w:rPr>
          <w:rFonts w:ascii="Comic Sans MS" w:hAnsi="Comic Sans MS"/>
        </w:rPr>
        <w:t>tell you.</w:t>
      </w:r>
    </w:p>
    <w:p w14:paraId="6D69488F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</w:p>
    <w:p w14:paraId="7B1181D8" w14:textId="77777777" w:rsidR="009F2B1A" w:rsidRDefault="001933F4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ere words come from</w:t>
      </w:r>
      <w:r w:rsidR="009F2B1A">
        <w:rPr>
          <w:rFonts w:ascii="Comic Sans MS" w:hAnsi="Comic Sans MS"/>
          <w:i/>
        </w:rPr>
        <w:t>?</w:t>
      </w:r>
    </w:p>
    <w:p w14:paraId="69AF2AE3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000D2434" w14:textId="32C2E749" w:rsidR="001933F4" w:rsidRDefault="001933F4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  <w:r w:rsidR="004468B2">
        <w:rPr>
          <w:rFonts w:ascii="Comic Sans MS" w:hAnsi="Comic Sans MS"/>
        </w:rPr>
        <w:t xml:space="preserve">  A good dictionary will tell you.</w:t>
      </w:r>
    </w:p>
    <w:p w14:paraId="13329B49" w14:textId="77777777" w:rsidR="001933F4" w:rsidRDefault="001933F4" w:rsidP="001040E1">
      <w:pPr>
        <w:spacing w:line="276" w:lineRule="auto"/>
        <w:jc w:val="left"/>
        <w:rPr>
          <w:rFonts w:ascii="Comic Sans MS" w:hAnsi="Comic Sans MS"/>
        </w:rPr>
      </w:pPr>
    </w:p>
    <w:p w14:paraId="177C026F" w14:textId="77777777" w:rsidR="001933F4" w:rsidRPr="001933F4" w:rsidRDefault="001933F4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.</w:t>
      </w:r>
    </w:p>
    <w:p w14:paraId="0B762554" w14:textId="77777777" w:rsidR="001933F4" w:rsidRDefault="001933F4" w:rsidP="001040E1">
      <w:pPr>
        <w:spacing w:line="276" w:lineRule="auto"/>
        <w:jc w:val="left"/>
        <w:rPr>
          <w:rFonts w:ascii="Comic Sans MS" w:hAnsi="Comic Sans MS"/>
        </w:rPr>
      </w:pPr>
    </w:p>
    <w:p w14:paraId="4E82AFFF" w14:textId="7E3F747C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4468B2">
        <w:rPr>
          <w:rFonts w:ascii="Comic Sans MS" w:hAnsi="Comic Sans MS"/>
        </w:rPr>
        <w:t>ell you t</w:t>
      </w:r>
      <w:r>
        <w:rPr>
          <w:rFonts w:ascii="Comic Sans MS" w:hAnsi="Comic Sans MS"/>
        </w:rPr>
        <w:t>he etymology of the word.</w:t>
      </w:r>
    </w:p>
    <w:p w14:paraId="06A69EED" w14:textId="77777777" w:rsidR="009F2B1A" w:rsidRDefault="009F2B1A" w:rsidP="001040E1">
      <w:pPr>
        <w:spacing w:line="276" w:lineRule="auto"/>
        <w:jc w:val="left"/>
        <w:rPr>
          <w:rFonts w:ascii="Comic Sans MS" w:hAnsi="Comic Sans MS"/>
        </w:rPr>
      </w:pPr>
    </w:p>
    <w:p w14:paraId="412BB0D5" w14:textId="77777777" w:rsidR="009F2B1A" w:rsidRDefault="009F2B1A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.  Etymology again!</w:t>
      </w:r>
    </w:p>
    <w:p w14:paraId="442BA0D6" w14:textId="77777777" w:rsidR="00285597" w:rsidRDefault="0028559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58C61A31" w14:textId="77777777" w:rsidR="00285597" w:rsidRDefault="0028559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 think it’s interesting.</w:t>
      </w:r>
    </w:p>
    <w:p w14:paraId="42E7AB95" w14:textId="77777777" w:rsidR="00285597" w:rsidRDefault="00285597" w:rsidP="001040E1">
      <w:pPr>
        <w:spacing w:line="276" w:lineRule="auto"/>
        <w:jc w:val="left"/>
        <w:rPr>
          <w:rFonts w:ascii="Comic Sans MS" w:hAnsi="Comic Sans MS"/>
        </w:rPr>
      </w:pPr>
    </w:p>
    <w:p w14:paraId="4CAE4E8A" w14:textId="77777777" w:rsidR="00285597" w:rsidRDefault="00285597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ell…</w:t>
      </w:r>
    </w:p>
    <w:p w14:paraId="5607F50C" w14:textId="77777777" w:rsidR="001B53A5" w:rsidRDefault="001B53A5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0A50C34D" w14:textId="77777777" w:rsidR="00E01B2A" w:rsidRDefault="001B53A5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Knowing</w:t>
      </w:r>
      <w:r w:rsidR="00E01B2A">
        <w:rPr>
          <w:rFonts w:ascii="Comic Sans MS" w:hAnsi="Comic Sans MS"/>
        </w:rPr>
        <w:t xml:space="preserve"> how words came to be the way they are</w:t>
      </w:r>
      <w:r>
        <w:rPr>
          <w:rFonts w:ascii="Comic Sans MS" w:hAnsi="Comic Sans MS"/>
        </w:rPr>
        <w:t>.</w:t>
      </w:r>
      <w:r w:rsidR="00E01B2A">
        <w:rPr>
          <w:rFonts w:ascii="Comic Sans MS" w:hAnsi="Comic Sans MS"/>
        </w:rPr>
        <w:t xml:space="preserve"> </w:t>
      </w:r>
      <w:r w:rsidR="00E01B2A" w:rsidRPr="00E01B2A">
        <w:rPr>
          <w:rFonts w:ascii="Comic Sans MS" w:hAnsi="Comic Sans MS"/>
        </w:rPr>
        <w:t xml:space="preserve"> </w:t>
      </w:r>
    </w:p>
    <w:p w14:paraId="576110B3" w14:textId="77777777" w:rsidR="00E01B2A" w:rsidRDefault="00E01B2A" w:rsidP="001040E1">
      <w:pPr>
        <w:spacing w:line="276" w:lineRule="auto"/>
        <w:jc w:val="left"/>
        <w:rPr>
          <w:rFonts w:ascii="Comic Sans MS" w:hAnsi="Comic Sans MS"/>
        </w:rPr>
      </w:pPr>
    </w:p>
    <w:p w14:paraId="41CA97EA" w14:textId="77777777" w:rsidR="001B53A5" w:rsidRPr="00E01B2A" w:rsidRDefault="00E01B2A" w:rsidP="001040E1">
      <w:pPr>
        <w:spacing w:line="276" w:lineRule="auto"/>
        <w:jc w:val="left"/>
        <w:rPr>
          <w:rFonts w:ascii="Comic Sans MS" w:hAnsi="Comic Sans MS"/>
          <w:i/>
        </w:rPr>
      </w:pPr>
      <w:r w:rsidRPr="00E01B2A">
        <w:rPr>
          <w:rFonts w:ascii="Comic Sans MS" w:hAnsi="Comic Sans MS"/>
          <w:i/>
        </w:rPr>
        <w:t xml:space="preserve">Knowing where </w:t>
      </w:r>
      <w:r w:rsidR="001933F4">
        <w:rPr>
          <w:rFonts w:ascii="Comic Sans MS" w:hAnsi="Comic Sans MS"/>
          <w:i/>
        </w:rPr>
        <w:t>words</w:t>
      </w:r>
      <w:r w:rsidRPr="00E01B2A">
        <w:rPr>
          <w:rFonts w:ascii="Comic Sans MS" w:hAnsi="Comic Sans MS"/>
          <w:i/>
        </w:rPr>
        <w:t xml:space="preserve"> come from.</w:t>
      </w:r>
    </w:p>
    <w:p w14:paraId="1432D3A3" w14:textId="77777777" w:rsidR="00285597" w:rsidRDefault="0028559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7CEDCFB4" w14:textId="77777777" w:rsidR="00285597" w:rsidRDefault="0028559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 think it helps.</w:t>
      </w:r>
    </w:p>
    <w:p w14:paraId="4A463522" w14:textId="77777777" w:rsidR="00285597" w:rsidRDefault="00285597" w:rsidP="001040E1">
      <w:pPr>
        <w:spacing w:line="276" w:lineRule="auto"/>
        <w:jc w:val="left"/>
        <w:rPr>
          <w:rFonts w:ascii="Comic Sans MS" w:hAnsi="Comic Sans MS"/>
        </w:rPr>
      </w:pPr>
    </w:p>
    <w:p w14:paraId="0271463A" w14:textId="77777777" w:rsidR="00285597" w:rsidRDefault="00285597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ometimes…</w:t>
      </w:r>
    </w:p>
    <w:p w14:paraId="4E9FCFA0" w14:textId="77777777" w:rsidR="00285597" w:rsidRDefault="0028559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63ECFB93" w14:textId="77777777" w:rsidR="00285597" w:rsidRDefault="0028559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 think it often helps.</w:t>
      </w:r>
    </w:p>
    <w:p w14:paraId="157C2E11" w14:textId="77777777" w:rsidR="00285597" w:rsidRDefault="00285597" w:rsidP="001040E1">
      <w:pPr>
        <w:spacing w:line="276" w:lineRule="auto"/>
        <w:jc w:val="left"/>
        <w:rPr>
          <w:rFonts w:ascii="Comic Sans MS" w:hAnsi="Comic Sans MS"/>
        </w:rPr>
      </w:pPr>
    </w:p>
    <w:p w14:paraId="57FFF8B9" w14:textId="77777777" w:rsidR="00285597" w:rsidRDefault="00285597" w:rsidP="001040E1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you could be right.</w:t>
      </w:r>
    </w:p>
    <w:p w14:paraId="11F5B40A" w14:textId="77777777" w:rsidR="00285597" w:rsidRDefault="00285597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1A08AD84" w14:textId="77777777" w:rsidR="00285597" w:rsidRDefault="00285597" w:rsidP="001040E1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h, I am!</w:t>
      </w:r>
    </w:p>
    <w:p w14:paraId="59F5582D" w14:textId="77777777" w:rsidR="00285597" w:rsidRDefault="00285597" w:rsidP="001040E1">
      <w:pPr>
        <w:spacing w:line="276" w:lineRule="auto"/>
        <w:jc w:val="left"/>
        <w:rPr>
          <w:rFonts w:ascii="Comic Sans MS" w:hAnsi="Comic Sans MS"/>
        </w:rPr>
      </w:pPr>
    </w:p>
    <w:p w14:paraId="34448B2B" w14:textId="77777777" w:rsidR="00285597" w:rsidRDefault="00285597" w:rsidP="001040E1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Mmmmmm</w:t>
      </w:r>
      <w:proofErr w:type="spellEnd"/>
      <w:proofErr w:type="gramStart"/>
      <w:r>
        <w:rPr>
          <w:rFonts w:ascii="Comic Sans MS" w:hAnsi="Comic Sans MS"/>
          <w:i/>
        </w:rPr>
        <w:t>…..</w:t>
      </w:r>
      <w:proofErr w:type="gramEnd"/>
    </w:p>
    <w:p w14:paraId="449BBBC6" w14:textId="77777777" w:rsidR="001040E1" w:rsidRDefault="001040E1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257F7BE4" w14:textId="77777777" w:rsidR="001040E1" w:rsidRDefault="001040E1" w:rsidP="001040E1">
      <w:pPr>
        <w:spacing w:line="276" w:lineRule="auto"/>
        <w:jc w:val="left"/>
        <w:rPr>
          <w:rFonts w:ascii="Comic Sans MS" w:hAnsi="Comic Sans MS"/>
          <w:i/>
        </w:rPr>
      </w:pPr>
    </w:p>
    <w:p w14:paraId="26C08EF4" w14:textId="63DD3A48" w:rsidR="00467153" w:rsidRPr="001A3159" w:rsidRDefault="0007653C" w:rsidP="00467153">
      <w:pPr>
        <w:ind w:left="2880" w:firstLine="720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i/>
          <w:sz w:val="16"/>
          <w:szCs w:val="16"/>
        </w:rPr>
        <w:t xml:space="preserve">                                                </w:t>
      </w:r>
    </w:p>
    <w:p w14:paraId="4438F82A" w14:textId="7C939D31" w:rsidR="006A5E42" w:rsidRPr="001A3159" w:rsidRDefault="006A5E42" w:rsidP="001040E1">
      <w:pPr>
        <w:ind w:left="5760" w:firstLine="720"/>
        <w:rPr>
          <w:rFonts w:ascii="Comic Sans MS" w:hAnsi="Comic Sans MS"/>
          <w:i/>
          <w:sz w:val="16"/>
          <w:szCs w:val="16"/>
        </w:rPr>
      </w:pPr>
    </w:p>
    <w:sectPr w:rsidR="006A5E42" w:rsidRPr="001A3159" w:rsidSect="00E0117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37A0E" w14:textId="77777777" w:rsidR="008B5332" w:rsidRDefault="008B5332" w:rsidP="00AC330D">
      <w:r>
        <w:separator/>
      </w:r>
    </w:p>
  </w:endnote>
  <w:endnote w:type="continuationSeparator" w:id="0">
    <w:p w14:paraId="1967207A" w14:textId="77777777" w:rsidR="008B5332" w:rsidRDefault="008B5332" w:rsidP="00AC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96BCA" w14:textId="77777777" w:rsidR="008B5332" w:rsidRDefault="008B5332" w:rsidP="00AC330D">
      <w:r>
        <w:separator/>
      </w:r>
    </w:p>
  </w:footnote>
  <w:footnote w:type="continuationSeparator" w:id="0">
    <w:p w14:paraId="73EE7A07" w14:textId="77777777" w:rsidR="008B5332" w:rsidRDefault="008B5332" w:rsidP="00AC3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B7"/>
    <w:rsid w:val="000064FF"/>
    <w:rsid w:val="00015647"/>
    <w:rsid w:val="000234AF"/>
    <w:rsid w:val="000252D9"/>
    <w:rsid w:val="0005373F"/>
    <w:rsid w:val="000736D5"/>
    <w:rsid w:val="000761D8"/>
    <w:rsid w:val="0007653C"/>
    <w:rsid w:val="000836B6"/>
    <w:rsid w:val="00092D5D"/>
    <w:rsid w:val="00096BF5"/>
    <w:rsid w:val="000A6572"/>
    <w:rsid w:val="000A6E3F"/>
    <w:rsid w:val="000A79CF"/>
    <w:rsid w:val="000C2E6C"/>
    <w:rsid w:val="000C37AC"/>
    <w:rsid w:val="000D43CA"/>
    <w:rsid w:val="000E0C1E"/>
    <w:rsid w:val="000E2605"/>
    <w:rsid w:val="000E3DA8"/>
    <w:rsid w:val="000E632F"/>
    <w:rsid w:val="000F77D0"/>
    <w:rsid w:val="001040E1"/>
    <w:rsid w:val="00106D81"/>
    <w:rsid w:val="001073AB"/>
    <w:rsid w:val="00120792"/>
    <w:rsid w:val="00121254"/>
    <w:rsid w:val="00125FD2"/>
    <w:rsid w:val="001505EC"/>
    <w:rsid w:val="00160C9B"/>
    <w:rsid w:val="0016186C"/>
    <w:rsid w:val="0019027D"/>
    <w:rsid w:val="001933F4"/>
    <w:rsid w:val="001A3159"/>
    <w:rsid w:val="001A59FB"/>
    <w:rsid w:val="001B5044"/>
    <w:rsid w:val="001B53A5"/>
    <w:rsid w:val="001C6025"/>
    <w:rsid w:val="001E56B7"/>
    <w:rsid w:val="001F40EC"/>
    <w:rsid w:val="00210B01"/>
    <w:rsid w:val="002117F1"/>
    <w:rsid w:val="00223569"/>
    <w:rsid w:val="002439BE"/>
    <w:rsid w:val="00281F65"/>
    <w:rsid w:val="00283F61"/>
    <w:rsid w:val="0028478C"/>
    <w:rsid w:val="00285597"/>
    <w:rsid w:val="002870CE"/>
    <w:rsid w:val="00287A8F"/>
    <w:rsid w:val="002A1BCC"/>
    <w:rsid w:val="002A20F8"/>
    <w:rsid w:val="002A75B1"/>
    <w:rsid w:val="002B28E0"/>
    <w:rsid w:val="002D1DDA"/>
    <w:rsid w:val="002E0F03"/>
    <w:rsid w:val="002E4B23"/>
    <w:rsid w:val="002F3335"/>
    <w:rsid w:val="003054AE"/>
    <w:rsid w:val="00331BB2"/>
    <w:rsid w:val="00333AF7"/>
    <w:rsid w:val="00334DDB"/>
    <w:rsid w:val="0034662C"/>
    <w:rsid w:val="00347578"/>
    <w:rsid w:val="00355EF8"/>
    <w:rsid w:val="003625B9"/>
    <w:rsid w:val="00364933"/>
    <w:rsid w:val="0036615A"/>
    <w:rsid w:val="00376394"/>
    <w:rsid w:val="003948CA"/>
    <w:rsid w:val="003B7C9E"/>
    <w:rsid w:val="003C38E3"/>
    <w:rsid w:val="003C7FD6"/>
    <w:rsid w:val="003E1CA3"/>
    <w:rsid w:val="003F1F06"/>
    <w:rsid w:val="003F646F"/>
    <w:rsid w:val="0040554B"/>
    <w:rsid w:val="0041346B"/>
    <w:rsid w:val="004160A0"/>
    <w:rsid w:val="00416AF1"/>
    <w:rsid w:val="00417BE6"/>
    <w:rsid w:val="004243DC"/>
    <w:rsid w:val="0044401B"/>
    <w:rsid w:val="00445670"/>
    <w:rsid w:val="004468B2"/>
    <w:rsid w:val="004507EF"/>
    <w:rsid w:val="00457EC6"/>
    <w:rsid w:val="004635C5"/>
    <w:rsid w:val="00465EF9"/>
    <w:rsid w:val="00467153"/>
    <w:rsid w:val="004741B8"/>
    <w:rsid w:val="004956F9"/>
    <w:rsid w:val="004A23A6"/>
    <w:rsid w:val="004A241F"/>
    <w:rsid w:val="004B5565"/>
    <w:rsid w:val="004D38F7"/>
    <w:rsid w:val="004E21F9"/>
    <w:rsid w:val="004E2728"/>
    <w:rsid w:val="004E7D35"/>
    <w:rsid w:val="004F18BE"/>
    <w:rsid w:val="004F4267"/>
    <w:rsid w:val="00512CB1"/>
    <w:rsid w:val="0052374D"/>
    <w:rsid w:val="00523D63"/>
    <w:rsid w:val="00523ECA"/>
    <w:rsid w:val="00550B09"/>
    <w:rsid w:val="005516CA"/>
    <w:rsid w:val="00551D24"/>
    <w:rsid w:val="00560187"/>
    <w:rsid w:val="005667FA"/>
    <w:rsid w:val="005720CC"/>
    <w:rsid w:val="0057226A"/>
    <w:rsid w:val="005911CD"/>
    <w:rsid w:val="00592A94"/>
    <w:rsid w:val="00593D28"/>
    <w:rsid w:val="005A7387"/>
    <w:rsid w:val="005B40FC"/>
    <w:rsid w:val="005D0F9B"/>
    <w:rsid w:val="005E2092"/>
    <w:rsid w:val="005F0BA6"/>
    <w:rsid w:val="005F43A9"/>
    <w:rsid w:val="0060202A"/>
    <w:rsid w:val="0060213D"/>
    <w:rsid w:val="006042D7"/>
    <w:rsid w:val="006103E3"/>
    <w:rsid w:val="00611143"/>
    <w:rsid w:val="00614033"/>
    <w:rsid w:val="00621FF0"/>
    <w:rsid w:val="006258C4"/>
    <w:rsid w:val="00626DEB"/>
    <w:rsid w:val="00657745"/>
    <w:rsid w:val="00665B53"/>
    <w:rsid w:val="006701D5"/>
    <w:rsid w:val="0067459D"/>
    <w:rsid w:val="00674FF5"/>
    <w:rsid w:val="00676349"/>
    <w:rsid w:val="006932C4"/>
    <w:rsid w:val="00693D57"/>
    <w:rsid w:val="00697158"/>
    <w:rsid w:val="00697A43"/>
    <w:rsid w:val="006A5E42"/>
    <w:rsid w:val="006B3AFF"/>
    <w:rsid w:val="006D639D"/>
    <w:rsid w:val="006E7493"/>
    <w:rsid w:val="006F101E"/>
    <w:rsid w:val="006F3F4B"/>
    <w:rsid w:val="006F6E41"/>
    <w:rsid w:val="006F722E"/>
    <w:rsid w:val="00703AE3"/>
    <w:rsid w:val="00705FDF"/>
    <w:rsid w:val="007149F1"/>
    <w:rsid w:val="00717918"/>
    <w:rsid w:val="00722700"/>
    <w:rsid w:val="0073679A"/>
    <w:rsid w:val="00736803"/>
    <w:rsid w:val="0075310B"/>
    <w:rsid w:val="00781B33"/>
    <w:rsid w:val="00784E96"/>
    <w:rsid w:val="007B3824"/>
    <w:rsid w:val="007B4A34"/>
    <w:rsid w:val="007C5C0E"/>
    <w:rsid w:val="007C7203"/>
    <w:rsid w:val="007C7B95"/>
    <w:rsid w:val="007D3209"/>
    <w:rsid w:val="007D5FCD"/>
    <w:rsid w:val="007D6FF5"/>
    <w:rsid w:val="007F4FA4"/>
    <w:rsid w:val="00802A70"/>
    <w:rsid w:val="00810C18"/>
    <w:rsid w:val="00811D70"/>
    <w:rsid w:val="0084430C"/>
    <w:rsid w:val="00850E1B"/>
    <w:rsid w:val="0086189C"/>
    <w:rsid w:val="00862515"/>
    <w:rsid w:val="00864790"/>
    <w:rsid w:val="008675F2"/>
    <w:rsid w:val="00884D0B"/>
    <w:rsid w:val="0088637E"/>
    <w:rsid w:val="0089118C"/>
    <w:rsid w:val="0089713D"/>
    <w:rsid w:val="00897808"/>
    <w:rsid w:val="008B0DB3"/>
    <w:rsid w:val="008B1C76"/>
    <w:rsid w:val="008B4D6E"/>
    <w:rsid w:val="008B5332"/>
    <w:rsid w:val="008C2D41"/>
    <w:rsid w:val="008C4359"/>
    <w:rsid w:val="008D0D34"/>
    <w:rsid w:val="008D3C23"/>
    <w:rsid w:val="008E0096"/>
    <w:rsid w:val="008F0BF4"/>
    <w:rsid w:val="008F3902"/>
    <w:rsid w:val="008F603A"/>
    <w:rsid w:val="008F6B17"/>
    <w:rsid w:val="0090417F"/>
    <w:rsid w:val="00907ACF"/>
    <w:rsid w:val="00926B54"/>
    <w:rsid w:val="0092738B"/>
    <w:rsid w:val="00943E5A"/>
    <w:rsid w:val="009546E7"/>
    <w:rsid w:val="009601FF"/>
    <w:rsid w:val="00965182"/>
    <w:rsid w:val="00966A68"/>
    <w:rsid w:val="00972EBE"/>
    <w:rsid w:val="00973027"/>
    <w:rsid w:val="009869A2"/>
    <w:rsid w:val="00996580"/>
    <w:rsid w:val="009A4A0C"/>
    <w:rsid w:val="009B0364"/>
    <w:rsid w:val="009B187A"/>
    <w:rsid w:val="009D4E33"/>
    <w:rsid w:val="009E192F"/>
    <w:rsid w:val="009F2B1A"/>
    <w:rsid w:val="00A034B8"/>
    <w:rsid w:val="00A073B2"/>
    <w:rsid w:val="00A1267A"/>
    <w:rsid w:val="00A1625B"/>
    <w:rsid w:val="00A241BF"/>
    <w:rsid w:val="00A304E8"/>
    <w:rsid w:val="00A35083"/>
    <w:rsid w:val="00A4198A"/>
    <w:rsid w:val="00A5258A"/>
    <w:rsid w:val="00A7383F"/>
    <w:rsid w:val="00A76388"/>
    <w:rsid w:val="00A87515"/>
    <w:rsid w:val="00A87560"/>
    <w:rsid w:val="00A94DC0"/>
    <w:rsid w:val="00A94DC9"/>
    <w:rsid w:val="00AC2B2C"/>
    <w:rsid w:val="00AC330D"/>
    <w:rsid w:val="00B01DCE"/>
    <w:rsid w:val="00B2400F"/>
    <w:rsid w:val="00B32DEB"/>
    <w:rsid w:val="00B36E8F"/>
    <w:rsid w:val="00B40C6A"/>
    <w:rsid w:val="00B42DF2"/>
    <w:rsid w:val="00B62033"/>
    <w:rsid w:val="00B63B48"/>
    <w:rsid w:val="00B70718"/>
    <w:rsid w:val="00B70CE3"/>
    <w:rsid w:val="00B759DA"/>
    <w:rsid w:val="00B8313C"/>
    <w:rsid w:val="00B8673C"/>
    <w:rsid w:val="00B873D9"/>
    <w:rsid w:val="00B939BA"/>
    <w:rsid w:val="00BA05FA"/>
    <w:rsid w:val="00BA49DC"/>
    <w:rsid w:val="00BB1A9E"/>
    <w:rsid w:val="00BC218B"/>
    <w:rsid w:val="00BD6BD7"/>
    <w:rsid w:val="00BD73A1"/>
    <w:rsid w:val="00BE5C68"/>
    <w:rsid w:val="00BE7B5D"/>
    <w:rsid w:val="00BF0345"/>
    <w:rsid w:val="00BF276A"/>
    <w:rsid w:val="00BF351B"/>
    <w:rsid w:val="00C00621"/>
    <w:rsid w:val="00C15CF0"/>
    <w:rsid w:val="00C17981"/>
    <w:rsid w:val="00C20BBA"/>
    <w:rsid w:val="00C23605"/>
    <w:rsid w:val="00C27DE4"/>
    <w:rsid w:val="00C366B5"/>
    <w:rsid w:val="00C43064"/>
    <w:rsid w:val="00C50D2E"/>
    <w:rsid w:val="00C53627"/>
    <w:rsid w:val="00C542E0"/>
    <w:rsid w:val="00C55AAD"/>
    <w:rsid w:val="00C6528D"/>
    <w:rsid w:val="00C716C9"/>
    <w:rsid w:val="00C75CE6"/>
    <w:rsid w:val="00C80F5C"/>
    <w:rsid w:val="00C828F3"/>
    <w:rsid w:val="00CA1C04"/>
    <w:rsid w:val="00CB621F"/>
    <w:rsid w:val="00CC4488"/>
    <w:rsid w:val="00CC702F"/>
    <w:rsid w:val="00CD278F"/>
    <w:rsid w:val="00CD545B"/>
    <w:rsid w:val="00CD5B90"/>
    <w:rsid w:val="00CE63DD"/>
    <w:rsid w:val="00CE7247"/>
    <w:rsid w:val="00CF5F1C"/>
    <w:rsid w:val="00D02BC9"/>
    <w:rsid w:val="00D0766F"/>
    <w:rsid w:val="00D12B21"/>
    <w:rsid w:val="00D216AE"/>
    <w:rsid w:val="00D2249E"/>
    <w:rsid w:val="00D31826"/>
    <w:rsid w:val="00D40258"/>
    <w:rsid w:val="00D52671"/>
    <w:rsid w:val="00D5666A"/>
    <w:rsid w:val="00D56D43"/>
    <w:rsid w:val="00D6459C"/>
    <w:rsid w:val="00D73451"/>
    <w:rsid w:val="00D7752A"/>
    <w:rsid w:val="00D77F52"/>
    <w:rsid w:val="00D95700"/>
    <w:rsid w:val="00DB4FE1"/>
    <w:rsid w:val="00DC7FDA"/>
    <w:rsid w:val="00DD23F6"/>
    <w:rsid w:val="00DE1C36"/>
    <w:rsid w:val="00E0117F"/>
    <w:rsid w:val="00E01B2A"/>
    <w:rsid w:val="00E070BD"/>
    <w:rsid w:val="00E12CAB"/>
    <w:rsid w:val="00E16E29"/>
    <w:rsid w:val="00E208EF"/>
    <w:rsid w:val="00E23DC1"/>
    <w:rsid w:val="00E25E10"/>
    <w:rsid w:val="00E32596"/>
    <w:rsid w:val="00E36049"/>
    <w:rsid w:val="00E7270B"/>
    <w:rsid w:val="00E82FDD"/>
    <w:rsid w:val="00E90E55"/>
    <w:rsid w:val="00E97698"/>
    <w:rsid w:val="00EB5E24"/>
    <w:rsid w:val="00EC562E"/>
    <w:rsid w:val="00EF51FC"/>
    <w:rsid w:val="00EF5D5F"/>
    <w:rsid w:val="00EF5D98"/>
    <w:rsid w:val="00EF6110"/>
    <w:rsid w:val="00F00F19"/>
    <w:rsid w:val="00F16AAE"/>
    <w:rsid w:val="00F22FD1"/>
    <w:rsid w:val="00F242E9"/>
    <w:rsid w:val="00F26DE5"/>
    <w:rsid w:val="00F30AFE"/>
    <w:rsid w:val="00F335A8"/>
    <w:rsid w:val="00F34045"/>
    <w:rsid w:val="00F37EDF"/>
    <w:rsid w:val="00F40BCD"/>
    <w:rsid w:val="00F4446D"/>
    <w:rsid w:val="00F51F1C"/>
    <w:rsid w:val="00F54CF3"/>
    <w:rsid w:val="00F62B8F"/>
    <w:rsid w:val="00F831DE"/>
    <w:rsid w:val="00F86782"/>
    <w:rsid w:val="00FA20E3"/>
    <w:rsid w:val="00FA3815"/>
    <w:rsid w:val="00FA3957"/>
    <w:rsid w:val="00FB6C1D"/>
    <w:rsid w:val="00FD2E34"/>
    <w:rsid w:val="00FD3145"/>
    <w:rsid w:val="00FE0319"/>
    <w:rsid w:val="00FE3F7F"/>
    <w:rsid w:val="00FF0ABE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3D0EE"/>
  <w15:docId w15:val="{C5BFBEB8-FA6A-453D-9575-27AFF792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3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30D"/>
  </w:style>
  <w:style w:type="paragraph" w:styleId="Footer">
    <w:name w:val="footer"/>
    <w:basedOn w:val="Normal"/>
    <w:link w:val="FooterChar"/>
    <w:uiPriority w:val="99"/>
    <w:unhideWhenUsed/>
    <w:rsid w:val="00AC33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C615-2EB7-4AE3-B01F-7C91A724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&amp; Henriette</dc:creator>
  <cp:lastModifiedBy>Hugo Kerr</cp:lastModifiedBy>
  <cp:revision>2</cp:revision>
  <cp:lastPrinted>2013-05-18T16:40:00Z</cp:lastPrinted>
  <dcterms:created xsi:type="dcterms:W3CDTF">2021-07-26T08:01:00Z</dcterms:created>
  <dcterms:modified xsi:type="dcterms:W3CDTF">2021-07-26T08:01:00Z</dcterms:modified>
</cp:coreProperties>
</file>